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0213E2EA" w14:textId="77777777" w:rsidR="00BB6CA1" w:rsidRPr="00BB6CA1" w:rsidRDefault="00BB6CA1" w:rsidP="00BB6CA1">
      <w:pPr>
        <w:pStyle w:val="1"/>
        <w:rPr>
          <w:lang w:val="bg-BG"/>
        </w:rPr>
      </w:pPr>
      <w:r w:rsidRPr="00BB6CA1">
        <w:t>Exercises: Objects</w:t>
      </w:r>
    </w:p>
    <w:p w14:paraId="4FF4E53A" w14:textId="77777777" w:rsidR="00BB6CA1" w:rsidRPr="00BB6CA1" w:rsidRDefault="00BB6CA1" w:rsidP="00BB6CA1">
      <w:pPr>
        <w:rPr>
          <w:lang w:val="bg-BG"/>
        </w:rPr>
      </w:pPr>
      <w:r w:rsidRPr="00BB6CA1">
        <w:t xml:space="preserve">Problems for exercises and homework for the </w:t>
      </w:r>
      <w:hyperlink r:id="rId8" w:history="1">
        <w:r w:rsidRPr="00BB6CA1">
          <w:rPr>
            <w:rStyle w:val="a9"/>
          </w:rPr>
          <w:t>"</w:t>
        </w:r>
        <w:r w:rsidRPr="00BB6CA1">
          <w:rPr>
            <w:rStyle w:val="a9"/>
            <w:noProof/>
          </w:rPr>
          <w:t xml:space="preserve">JavaScript </w:t>
        </w:r>
        <w:r w:rsidRPr="00BB6CA1">
          <w:rPr>
            <w:rStyle w:val="a9"/>
          </w:rPr>
          <w:t xml:space="preserve">Advanced" course @ </w:t>
        </w:r>
        <w:r w:rsidRPr="00BB6CA1">
          <w:rPr>
            <w:rStyle w:val="a9"/>
            <w:noProof/>
          </w:rPr>
          <w:t>SoftUni</w:t>
        </w:r>
      </w:hyperlink>
      <w:r w:rsidRPr="00BB6CA1">
        <w:t xml:space="preserve">. Submit your solutions in the </w:t>
      </w:r>
      <w:r w:rsidRPr="00BB6CA1">
        <w:rPr>
          <w:noProof/>
        </w:rPr>
        <w:t xml:space="preserve">SoftUni </w:t>
      </w:r>
      <w:r w:rsidRPr="00BB6CA1">
        <w:t xml:space="preserve">judge system at </w:t>
      </w:r>
      <w:hyperlink r:id="rId9" w:history="1">
        <w:r w:rsidRPr="00BB6CA1">
          <w:rPr>
            <w:rStyle w:val="a9"/>
          </w:rPr>
          <w:t>https://judge.softuni.bg/Contests/1800/Exercise-Objects</w:t>
        </w:r>
      </w:hyperlink>
      <w:r w:rsidRPr="00BB6CA1">
        <w:t>.</w:t>
      </w:r>
    </w:p>
    <w:p w14:paraId="010AC116" w14:textId="77777777" w:rsidR="00BB6CA1" w:rsidRPr="00BB6CA1" w:rsidRDefault="00BB6CA1" w:rsidP="00BB6CA1">
      <w:pPr>
        <w:pStyle w:val="2"/>
        <w:ind w:left="357" w:hanging="357"/>
        <w:rPr>
          <w:lang w:val="bg-BG"/>
        </w:rPr>
      </w:pPr>
      <w:r w:rsidRPr="00BB6CA1">
        <w:rPr>
          <w:lang w:val="bg-BG"/>
        </w:rPr>
        <w:t xml:space="preserve"> </w:t>
      </w:r>
      <w:r w:rsidRPr="00BB6CA1">
        <w:t>Heroic Inventory</w:t>
      </w:r>
    </w:p>
    <w:p w14:paraId="149E1966" w14:textId="77777777" w:rsidR="00BB6CA1" w:rsidRPr="00BB6CA1" w:rsidRDefault="00BB6CA1" w:rsidP="00BB6CA1">
      <w:pPr>
        <w:rPr>
          <w:lang w:val="bg-BG"/>
        </w:rPr>
      </w:pPr>
      <w:r w:rsidRPr="00BB6CA1">
        <w:t xml:space="preserve">In the era of heroes, every hero has his own items which make him unique. Create a function which creates a </w:t>
      </w:r>
      <w:r w:rsidRPr="00BB6CA1">
        <w:rPr>
          <w:b/>
        </w:rPr>
        <w:t>register for the heroes</w:t>
      </w:r>
      <w:r w:rsidRPr="00BB6CA1">
        <w:t xml:space="preserve">, with their </w:t>
      </w:r>
      <w:r w:rsidRPr="00BB6CA1">
        <w:rPr>
          <w:b/>
        </w:rPr>
        <w:t>names</w:t>
      </w:r>
      <w:r w:rsidRPr="00BB6CA1">
        <w:t xml:space="preserve">, </w:t>
      </w:r>
      <w:r w:rsidRPr="00BB6CA1">
        <w:rPr>
          <w:b/>
        </w:rPr>
        <w:t>level</w:t>
      </w:r>
      <w:r w:rsidRPr="00BB6CA1">
        <w:t xml:space="preserve">, and </w:t>
      </w:r>
      <w:r w:rsidRPr="00BB6CA1">
        <w:rPr>
          <w:b/>
        </w:rPr>
        <w:t>items</w:t>
      </w:r>
      <w:r w:rsidRPr="00BB6CA1">
        <w:t xml:space="preserve">, if they have such. The register should accept data in a specified format, and return it presented in a specified format. </w:t>
      </w:r>
    </w:p>
    <w:p w14:paraId="10411E93" w14:textId="77777777" w:rsidR="00BB6CA1" w:rsidRPr="00BB6CA1" w:rsidRDefault="00BB6CA1" w:rsidP="00BB6CA1">
      <w:pPr>
        <w:pStyle w:val="3"/>
        <w:rPr>
          <w:lang w:val="bg-BG"/>
        </w:rPr>
      </w:pPr>
      <w:r w:rsidRPr="00BB6CA1">
        <w:t>Input</w:t>
      </w:r>
    </w:p>
    <w:p w14:paraId="2D3E9514"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for a hero, in the following format:</w:t>
      </w:r>
    </w:p>
    <w:p w14:paraId="54E9EDC7" w14:textId="77777777" w:rsidR="00BB6CA1" w:rsidRPr="00BB6CA1" w:rsidRDefault="00BB6CA1" w:rsidP="00BB6CA1">
      <w:pPr>
        <w:rPr>
          <w:lang w:val="bg-BG"/>
        </w:rPr>
      </w:pPr>
      <w:r w:rsidRPr="00BB6CA1">
        <w:rPr>
          <w:noProof/>
        </w:rPr>
        <w:t>“</w:t>
      </w:r>
      <w:r w:rsidRPr="00BB6CA1">
        <w:rPr>
          <w:rStyle w:val="CodeChar"/>
        </w:rPr>
        <w:t>{heroName} / {heroLevel} / {item1}, {item2}, {item3}...</w:t>
      </w:r>
      <w:r w:rsidRPr="00BB6CA1">
        <w:t xml:space="preserve">” </w:t>
      </w:r>
    </w:p>
    <w:p w14:paraId="2D53D4C2" w14:textId="77777777" w:rsidR="00BB6CA1" w:rsidRPr="00BB6CA1" w:rsidRDefault="00BB6CA1" w:rsidP="00BB6CA1">
      <w:pPr>
        <w:rPr>
          <w:b/>
          <w:lang w:val="bg-BG"/>
        </w:rPr>
      </w:pPr>
      <w:r w:rsidRPr="00BB6CA1">
        <w:t xml:space="preserve">You must store the data about every hero. The </w:t>
      </w:r>
      <w:r w:rsidRPr="00BB6CA1">
        <w:rPr>
          <w:b/>
        </w:rPr>
        <w:t>name</w:t>
      </w:r>
      <w:r w:rsidRPr="00BB6CA1">
        <w:t xml:space="preserve"> is a </w:t>
      </w:r>
      <w:r w:rsidRPr="00BB6CA1">
        <w:rPr>
          <w:b/>
        </w:rPr>
        <w:t>string</w:t>
      </w:r>
      <w:r w:rsidRPr="00BB6CA1">
        <w:t xml:space="preserve">, the </w:t>
      </w:r>
      <w:r w:rsidRPr="00BB6CA1">
        <w:rPr>
          <w:b/>
        </w:rPr>
        <w:t>level</w:t>
      </w:r>
      <w:r w:rsidRPr="00BB6CA1">
        <w:t xml:space="preserve"> is a </w:t>
      </w:r>
      <w:r w:rsidRPr="00BB6CA1">
        <w:rPr>
          <w:b/>
        </w:rPr>
        <w:t xml:space="preserve">number </w:t>
      </w:r>
      <w:r w:rsidRPr="00BB6CA1">
        <w:t xml:space="preserve">and the items are all </w:t>
      </w:r>
      <w:r w:rsidRPr="00BB6CA1">
        <w:rPr>
          <w:b/>
        </w:rPr>
        <w:t>strings.</w:t>
      </w:r>
    </w:p>
    <w:p w14:paraId="0415D007" w14:textId="77777777" w:rsidR="00BB6CA1" w:rsidRPr="00BB6CA1" w:rsidRDefault="00BB6CA1" w:rsidP="00BB6CA1">
      <w:pPr>
        <w:pStyle w:val="3"/>
        <w:rPr>
          <w:lang w:val="bg-BG"/>
        </w:rPr>
      </w:pPr>
      <w:r w:rsidRPr="00BB6CA1">
        <w:t>Output</w:t>
      </w:r>
    </w:p>
    <w:p w14:paraId="53DA3CD6" w14:textId="77777777" w:rsidR="00BB6CA1" w:rsidRPr="00BB6CA1" w:rsidRDefault="00BB6CA1" w:rsidP="00BB6CA1">
      <w:pPr>
        <w:rPr>
          <w:lang w:val="bg-BG"/>
        </w:rPr>
      </w:pPr>
      <w:r w:rsidRPr="00BB6CA1">
        <w:t xml:space="preserve">The </w:t>
      </w:r>
      <w:r w:rsidRPr="00BB6CA1">
        <w:rPr>
          <w:b/>
        </w:rPr>
        <w:t>output</w:t>
      </w:r>
      <w:r w:rsidRPr="00BB6CA1">
        <w:t xml:space="preserve"> is a </w:t>
      </w:r>
      <w:r w:rsidRPr="00BB6CA1">
        <w:rPr>
          <w:b/>
          <w:noProof/>
        </w:rPr>
        <w:t xml:space="preserve">JSON </w:t>
      </w:r>
      <w:r w:rsidRPr="00BB6CA1">
        <w:rPr>
          <w:b/>
        </w:rPr>
        <w:t>representation</w:t>
      </w:r>
      <w:r w:rsidRPr="00BB6CA1">
        <w:t xml:space="preserve"> of the data for all the heroes you’ve stored. The data must be an </w:t>
      </w:r>
      <w:r w:rsidRPr="00BB6CA1">
        <w:rPr>
          <w:b/>
        </w:rPr>
        <w:t>array of all the heroes</w:t>
      </w:r>
      <w:r w:rsidRPr="00BB6CA1">
        <w:t>. Check the examples for more info.</w:t>
      </w:r>
    </w:p>
    <w:p w14:paraId="765CC298" w14:textId="77777777" w:rsidR="00BB6CA1" w:rsidRPr="00BB6CA1" w:rsidRDefault="00BB6CA1" w:rsidP="00BB6CA1">
      <w:pPr>
        <w:pStyle w:val="3"/>
        <w:rPr>
          <w:lang w:val="bg-BG"/>
        </w:rPr>
      </w:pPr>
      <w:r w:rsidRPr="00BB6CA1">
        <w:t>Examples</w:t>
      </w:r>
    </w:p>
    <w:tbl>
      <w:tblPr>
        <w:tblStyle w:val="af"/>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BB6CA1" w:rsidRPr="00BB6CA1" w14:paraId="460D2730" w14:textId="77777777" w:rsidTr="00E344E3">
        <w:tc>
          <w:tcPr>
            <w:tcW w:w="5307" w:type="dxa"/>
            <w:shd w:val="clear" w:color="auto" w:fill="D9D9D9" w:themeFill="background1" w:themeFillShade="D9"/>
          </w:tcPr>
          <w:p w14:paraId="5FA22DCA" w14:textId="77777777" w:rsidR="00BB6CA1" w:rsidRPr="00BB6CA1" w:rsidRDefault="00BB6CA1" w:rsidP="00E344E3">
            <w:pPr>
              <w:spacing w:before="0" w:after="0"/>
              <w:jc w:val="center"/>
              <w:rPr>
                <w:b/>
              </w:rPr>
            </w:pPr>
            <w:r w:rsidRPr="00BB6CA1">
              <w:rPr>
                <w:b/>
              </w:rPr>
              <w:t>Input</w:t>
            </w:r>
          </w:p>
        </w:tc>
        <w:tc>
          <w:tcPr>
            <w:tcW w:w="5387" w:type="dxa"/>
            <w:shd w:val="clear" w:color="auto" w:fill="D9D9D9" w:themeFill="background1" w:themeFillShade="D9"/>
          </w:tcPr>
          <w:p w14:paraId="6BC37FDD" w14:textId="77777777" w:rsidR="00BB6CA1" w:rsidRPr="00BB6CA1" w:rsidRDefault="00BB6CA1" w:rsidP="00E344E3">
            <w:pPr>
              <w:spacing w:before="0" w:after="0"/>
              <w:jc w:val="center"/>
              <w:rPr>
                <w:b/>
              </w:rPr>
            </w:pPr>
            <w:r w:rsidRPr="00BB6CA1">
              <w:rPr>
                <w:b/>
              </w:rPr>
              <w:t>Output</w:t>
            </w:r>
          </w:p>
        </w:tc>
      </w:tr>
      <w:tr w:rsidR="00BB6CA1" w:rsidRPr="00BB6CA1" w14:paraId="713171C7" w14:textId="77777777" w:rsidTr="00E344E3">
        <w:tc>
          <w:tcPr>
            <w:tcW w:w="5307" w:type="dxa"/>
            <w:tcBorders>
              <w:bottom w:val="single" w:sz="4" w:space="0" w:color="auto"/>
            </w:tcBorders>
          </w:tcPr>
          <w:p w14:paraId="01A5377B" w14:textId="77777777" w:rsidR="00BB6CA1" w:rsidRPr="00BB6CA1" w:rsidRDefault="00BB6CA1" w:rsidP="00E344E3">
            <w:pPr>
              <w:spacing w:before="0" w:after="0"/>
              <w:rPr>
                <w:noProof/>
                <w:lang w:val="bg-BG"/>
              </w:rPr>
            </w:pPr>
            <w:r w:rsidRPr="00BB6CA1">
              <w:rPr>
                <w:noProof/>
              </w:rPr>
              <w:t>['Isacc / 25 / Apple, GravityGun',</w:t>
            </w:r>
          </w:p>
          <w:p w14:paraId="3A4E1165" w14:textId="77777777" w:rsidR="00BB6CA1" w:rsidRPr="00BB6CA1" w:rsidRDefault="00BB6CA1" w:rsidP="00E344E3">
            <w:pPr>
              <w:spacing w:before="0" w:after="0"/>
              <w:rPr>
                <w:noProof/>
                <w:lang w:val="bg-BG"/>
              </w:rPr>
            </w:pPr>
            <w:r w:rsidRPr="00BB6CA1">
              <w:rPr>
                <w:noProof/>
              </w:rPr>
              <w:t>'Derek / 12 / BarrelVest, DestructionSword',</w:t>
            </w:r>
          </w:p>
          <w:p w14:paraId="5FFE33DF" w14:textId="77777777" w:rsidR="00BB6CA1" w:rsidRPr="00BB6CA1" w:rsidRDefault="00BB6CA1" w:rsidP="00E344E3">
            <w:pPr>
              <w:spacing w:before="0" w:after="0"/>
            </w:pPr>
            <w:r w:rsidRPr="00BB6CA1">
              <w:rPr>
                <w:noProof/>
              </w:rPr>
              <w:t>'Hes / 1 / Desolator, Sentinel, Antara']</w:t>
            </w:r>
          </w:p>
        </w:tc>
        <w:tc>
          <w:tcPr>
            <w:tcW w:w="5387" w:type="dxa"/>
            <w:tcBorders>
              <w:bottom w:val="single" w:sz="4" w:space="0" w:color="auto"/>
            </w:tcBorders>
            <w:vAlign w:val="center"/>
          </w:tcPr>
          <w:p w14:paraId="3618D1B2" w14:textId="77777777" w:rsidR="00BB6CA1" w:rsidRPr="00BB6CA1" w:rsidRDefault="00BB6CA1" w:rsidP="00E344E3">
            <w:pPr>
              <w:spacing w:before="0" w:after="0"/>
            </w:pPr>
            <w:r w:rsidRPr="00BB6CA1">
              <w:t>[{"name":"Isacc","level":25,"items":["Apple","</w:t>
            </w:r>
            <w:r w:rsidRPr="00BB6CA1">
              <w:rPr>
                <w:noProof/>
              </w:rPr>
              <w:t>GravityGun</w:t>
            </w:r>
            <w:r w:rsidRPr="00BB6CA1">
              <w:t>"]},{"name":"Derek","level":12,"items":["</w:t>
            </w:r>
            <w:r w:rsidRPr="00BB6CA1">
              <w:rPr>
                <w:noProof/>
              </w:rPr>
              <w:t>BarrelVest</w:t>
            </w:r>
            <w:r w:rsidRPr="00BB6CA1">
              <w:t>","</w:t>
            </w:r>
            <w:r w:rsidRPr="00BB6CA1">
              <w:rPr>
                <w:noProof/>
              </w:rPr>
              <w:t>DestructionSword</w:t>
            </w:r>
            <w:r w:rsidRPr="00BB6CA1">
              <w:t>"]},{"name":"Hes","level":1,"items":["Desolator","Sentinel","Antara"]}]</w:t>
            </w:r>
          </w:p>
        </w:tc>
      </w:tr>
      <w:tr w:rsidR="00BB6CA1" w:rsidRPr="00BB6CA1" w14:paraId="21DBF054" w14:textId="77777777" w:rsidTr="00E344E3">
        <w:tc>
          <w:tcPr>
            <w:tcW w:w="5307" w:type="dxa"/>
          </w:tcPr>
          <w:p w14:paraId="10E6D083" w14:textId="77777777" w:rsidR="00BB6CA1" w:rsidRPr="00BB6CA1" w:rsidRDefault="00BB6CA1" w:rsidP="00E344E3">
            <w:r w:rsidRPr="00BB6CA1">
              <w:t>[</w:t>
            </w:r>
            <w:r w:rsidRPr="00BB6CA1">
              <w:rPr>
                <w:noProof/>
              </w:rPr>
              <w:t xml:space="preserve">'Jake </w:t>
            </w:r>
            <w:r w:rsidRPr="00BB6CA1">
              <w:t xml:space="preserve">/ 1000 / Gauss, </w:t>
            </w:r>
            <w:r w:rsidRPr="00BB6CA1">
              <w:rPr>
                <w:noProof/>
              </w:rPr>
              <w:t>HolidayGrenade']</w:t>
            </w:r>
          </w:p>
        </w:tc>
        <w:tc>
          <w:tcPr>
            <w:tcW w:w="5387" w:type="dxa"/>
            <w:vAlign w:val="center"/>
          </w:tcPr>
          <w:p w14:paraId="01D9F6C1" w14:textId="77777777" w:rsidR="00BB6CA1" w:rsidRPr="00BB6CA1" w:rsidRDefault="00BB6CA1" w:rsidP="00E344E3">
            <w:pPr>
              <w:rPr>
                <w:bCs/>
              </w:rPr>
            </w:pPr>
            <w:r w:rsidRPr="00BB6CA1">
              <w:rPr>
                <w:bCs/>
              </w:rPr>
              <w:t>[{"name":"Jake","level":1000,"items</w:t>
            </w:r>
            <w:proofErr w:type="gramStart"/>
            <w:r w:rsidRPr="00BB6CA1">
              <w:rPr>
                <w:bCs/>
              </w:rPr>
              <w:t>":[</w:t>
            </w:r>
            <w:proofErr w:type="gramEnd"/>
            <w:r w:rsidRPr="00BB6CA1">
              <w:rPr>
                <w:bCs/>
              </w:rPr>
              <w:t>"Gauss","</w:t>
            </w:r>
            <w:r w:rsidRPr="00BB6CA1">
              <w:rPr>
                <w:bCs/>
                <w:noProof/>
              </w:rPr>
              <w:t>HolidayGrenade</w:t>
            </w:r>
            <w:r w:rsidRPr="00BB6CA1">
              <w:rPr>
                <w:bCs/>
              </w:rPr>
              <w:t>"]}]</w:t>
            </w:r>
          </w:p>
        </w:tc>
      </w:tr>
    </w:tbl>
    <w:p w14:paraId="0D9F926C" w14:textId="77777777" w:rsidR="00BB6CA1" w:rsidRPr="00BB6CA1" w:rsidRDefault="00BB6CA1" w:rsidP="00BB6CA1">
      <w:pPr>
        <w:pStyle w:val="3"/>
        <w:rPr>
          <w:lang w:val="bg-BG"/>
        </w:rPr>
      </w:pPr>
      <w:r w:rsidRPr="00BB6CA1">
        <w:t>Hints</w:t>
      </w:r>
    </w:p>
    <w:p w14:paraId="3DC103CA" w14:textId="77777777" w:rsidR="00BB6CA1" w:rsidRPr="00BB6CA1" w:rsidRDefault="00BB6CA1" w:rsidP="00BB6CA1">
      <w:pPr>
        <w:pStyle w:val="ac"/>
        <w:numPr>
          <w:ilvl w:val="0"/>
          <w:numId w:val="2"/>
        </w:numPr>
        <w:rPr>
          <w:lang w:val="bg-BG"/>
        </w:rPr>
      </w:pPr>
      <w:r w:rsidRPr="00BB6CA1">
        <w:t>We need an array that will hold our hero data. That is the first thing we create.</w:t>
      </w:r>
    </w:p>
    <w:p w14:paraId="30BB2BF5" w14:textId="77777777" w:rsidR="00BB6CA1" w:rsidRPr="00BB6CA1" w:rsidRDefault="00BB6CA1" w:rsidP="00BB6CA1">
      <w:pPr>
        <w:pStyle w:val="ac"/>
        <w:jc w:val="center"/>
        <w:rPr>
          <w:lang w:val="bg-BG"/>
        </w:rPr>
      </w:pPr>
      <w:r w:rsidRPr="00BB6CA1">
        <w:rPr>
          <w:noProof/>
          <w:lang w:eastAsia="ja-JP"/>
        </w:rPr>
        <w:drawing>
          <wp:inline distT="0" distB="0" distL="0" distR="0" wp14:anchorId="1DF51AA1" wp14:editId="5F0B4344">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17922C19" w14:textId="77777777" w:rsidR="00BB6CA1" w:rsidRPr="00BB6CA1" w:rsidRDefault="00BB6CA1" w:rsidP="00BB6CA1">
      <w:pPr>
        <w:pStyle w:val="ac"/>
        <w:numPr>
          <w:ilvl w:val="0"/>
          <w:numId w:val="2"/>
        </w:numPr>
        <w:rPr>
          <w:lang w:val="bg-BG"/>
        </w:rPr>
      </w:pPr>
      <w:r w:rsidRPr="00BB6CA1">
        <w:t xml:space="preserve">Next, we need to loop over the whole input, and process it. Let’s do that with a simple </w:t>
      </w:r>
      <w:r w:rsidRPr="00BB6CA1">
        <w:rPr>
          <w:rStyle w:val="CodeChar"/>
        </w:rPr>
        <w:t>for</w:t>
      </w:r>
      <w:r w:rsidRPr="00BB6CA1">
        <w:rPr>
          <w:noProof/>
        </w:rPr>
        <w:t xml:space="preserve"> </w:t>
      </w:r>
      <w:r w:rsidRPr="00BB6CA1">
        <w:t>loop.</w:t>
      </w:r>
    </w:p>
    <w:p w14:paraId="5DB2899B" w14:textId="77777777" w:rsidR="00BB6CA1" w:rsidRPr="00BB6CA1" w:rsidRDefault="00BB6CA1" w:rsidP="00BB6CA1">
      <w:pPr>
        <w:pStyle w:val="ac"/>
        <w:jc w:val="center"/>
        <w:rPr>
          <w:lang w:val="bg-BG"/>
        </w:rPr>
      </w:pPr>
      <w:r w:rsidRPr="00BB6CA1">
        <w:rPr>
          <w:noProof/>
          <w:lang w:eastAsia="ja-JP"/>
        </w:rPr>
        <w:drawing>
          <wp:inline distT="0" distB="0" distL="0" distR="0" wp14:anchorId="4E206B0F" wp14:editId="4CB7F2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2555E6F0" w14:textId="77777777" w:rsidR="00BB6CA1" w:rsidRPr="00BB6CA1" w:rsidRDefault="00BB6CA1" w:rsidP="00BB6CA1">
      <w:pPr>
        <w:pStyle w:val="ac"/>
        <w:numPr>
          <w:ilvl w:val="0"/>
          <w:numId w:val="2"/>
        </w:numPr>
        <w:rPr>
          <w:lang w:val="bg-BG"/>
        </w:rPr>
      </w:pPr>
      <w:r w:rsidRPr="00BB6CA1">
        <w:lastRenderedPageBreak/>
        <w:t xml:space="preserve">Every element from the input holds data about a hero, however the </w:t>
      </w:r>
      <w:r w:rsidRPr="00BB6CA1">
        <w:rPr>
          <w:b/>
        </w:rPr>
        <w:t>elements from the data</w:t>
      </w:r>
      <w:r w:rsidRPr="00BB6CA1">
        <w:t xml:space="preserve"> we need are </w:t>
      </w:r>
      <w:r w:rsidRPr="00BB6CA1">
        <w:rPr>
          <w:b/>
        </w:rPr>
        <w:t>separated by some delimiter</w:t>
      </w:r>
      <w:r w:rsidRPr="00BB6CA1">
        <w:t xml:space="preserve">, so we just split each string with that </w:t>
      </w:r>
      <w:r w:rsidRPr="00BB6CA1">
        <w:rPr>
          <w:b/>
        </w:rPr>
        <w:t>delimiter</w:t>
      </w:r>
      <w:r w:rsidRPr="00BB6CA1">
        <w:t>.</w:t>
      </w:r>
    </w:p>
    <w:p w14:paraId="6B8940AE" w14:textId="77777777" w:rsidR="00BB6CA1" w:rsidRPr="00BB6CA1" w:rsidRDefault="00BB6CA1" w:rsidP="00BB6CA1">
      <w:pPr>
        <w:pStyle w:val="ac"/>
        <w:numPr>
          <w:ilvl w:val="0"/>
          <w:numId w:val="2"/>
        </w:numPr>
        <w:rPr>
          <w:lang w:val="bg-BG"/>
        </w:rPr>
      </w:pPr>
      <w:r w:rsidRPr="00BB6CA1">
        <w:t xml:space="preserve">Next, we need to take the elements from the </w:t>
      </w:r>
      <w:r w:rsidRPr="00BB6CA1">
        <w:rPr>
          <w:b/>
        </w:rPr>
        <w:t>string array</w:t>
      </w:r>
      <w:r w:rsidRPr="00BB6CA1">
        <w:t xml:space="preserve">, which is a result of the </w:t>
      </w:r>
      <w:r w:rsidRPr="00BB6CA1">
        <w:rPr>
          <w:b/>
        </w:rPr>
        <w:t>string split</w:t>
      </w:r>
      <w:r w:rsidRPr="00BB6CA1">
        <w:t>, and parse them.</w:t>
      </w:r>
    </w:p>
    <w:p w14:paraId="0B833598" w14:textId="77777777" w:rsidR="00BB6CA1" w:rsidRPr="00BB6CA1" w:rsidRDefault="00BB6CA1" w:rsidP="00BB6CA1">
      <w:pPr>
        <w:pStyle w:val="ac"/>
        <w:jc w:val="center"/>
        <w:rPr>
          <w:lang w:val="bg-BG"/>
        </w:rPr>
      </w:pPr>
      <w:r w:rsidRPr="00BB6CA1">
        <w:rPr>
          <w:noProof/>
          <w:lang w:eastAsia="ja-JP"/>
        </w:rPr>
        <w:drawing>
          <wp:inline distT="0" distB="0" distL="0" distR="0" wp14:anchorId="47E84A20" wp14:editId="35708511">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43ABCEBA" w14:textId="77777777" w:rsidR="00BB6CA1" w:rsidRPr="00BB6CA1" w:rsidRDefault="00BB6CA1" w:rsidP="00BB6CA1">
      <w:pPr>
        <w:pStyle w:val="ac"/>
        <w:numPr>
          <w:ilvl w:val="0"/>
          <w:numId w:val="2"/>
        </w:numPr>
        <w:rPr>
          <w:lang w:val="bg-BG"/>
        </w:rPr>
      </w:pPr>
      <w:r w:rsidRPr="00BB6CA1">
        <w:t xml:space="preserve">However, if you do this, you could get quite the error in the current logic. If you go up and read the problem definition again, you will notice that there might be a </w:t>
      </w:r>
      <w:r w:rsidRPr="00BB6CA1">
        <w:rPr>
          <w:b/>
        </w:rPr>
        <w:t>case</w:t>
      </w:r>
      <w:r w:rsidRPr="00BB6CA1">
        <w:t xml:space="preserve"> where the hero </w:t>
      </w:r>
      <w:r w:rsidRPr="00BB6CA1">
        <w:rPr>
          <w:b/>
        </w:rPr>
        <w:t>has</w:t>
      </w:r>
      <w:r w:rsidRPr="00BB6CA1">
        <w:t xml:space="preserve"> </w:t>
      </w:r>
      <w:r w:rsidRPr="00BB6CA1">
        <w:rPr>
          <w:b/>
        </w:rPr>
        <w:t>no items</w:t>
      </w:r>
      <w:r w:rsidRPr="00BB6CA1">
        <w:t xml:space="preserve">; in that case, if we try to take the </w:t>
      </w:r>
      <w:r w:rsidRPr="00BB6CA1">
        <w:rPr>
          <w:b/>
        </w:rPr>
        <w:t>3</w:t>
      </w:r>
      <w:r w:rsidRPr="00BB6CA1">
        <w:rPr>
          <w:b/>
          <w:vertAlign w:val="superscript"/>
        </w:rPr>
        <w:t>rd</w:t>
      </w:r>
      <w:r w:rsidRPr="00BB6CA1">
        <w:rPr>
          <w:b/>
        </w:rPr>
        <w:t xml:space="preserve"> element</w:t>
      </w:r>
      <w:r w:rsidRPr="00BB6CA1">
        <w:t xml:space="preserve"> of the </w:t>
      </w:r>
      <w:r w:rsidRPr="00BB6CA1">
        <w:rPr>
          <w:rStyle w:val="CodeChar"/>
        </w:rPr>
        <w:t>currentHeroArguments</w:t>
      </w:r>
      <w:r w:rsidRPr="00BB6CA1">
        <w:rPr>
          <w:noProof/>
        </w:rPr>
        <w:t xml:space="preserve"> </w:t>
      </w:r>
      <w:r w:rsidRPr="00BB6CA1">
        <w:t xml:space="preserve">array, it will </w:t>
      </w:r>
      <w:r w:rsidRPr="00BB6CA1">
        <w:rPr>
          <w:b/>
        </w:rPr>
        <w:t>result in an error</w:t>
      </w:r>
      <w:r w:rsidRPr="00BB6CA1">
        <w:t>. That is why we need to perform a simple check.</w:t>
      </w:r>
    </w:p>
    <w:p w14:paraId="31268C7D" w14:textId="77777777" w:rsidR="00BB6CA1" w:rsidRPr="00BB6CA1" w:rsidRDefault="00BB6CA1" w:rsidP="00BB6CA1">
      <w:pPr>
        <w:pStyle w:val="ac"/>
        <w:jc w:val="center"/>
        <w:rPr>
          <w:lang w:val="bg-BG"/>
        </w:rPr>
      </w:pPr>
      <w:r w:rsidRPr="00BB6CA1">
        <w:rPr>
          <w:noProof/>
          <w:lang w:eastAsia="ja-JP"/>
        </w:rPr>
        <w:drawing>
          <wp:inline distT="0" distB="0" distL="0" distR="0" wp14:anchorId="38ADB60B" wp14:editId="7B2D87CE">
            <wp:extent cx="4952390" cy="1120148"/>
            <wp:effectExtent l="19050" t="19050" r="1968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2EE865DD" w14:textId="77777777" w:rsidR="00BB6CA1" w:rsidRPr="00BB6CA1" w:rsidRDefault="00BB6CA1" w:rsidP="00BB6CA1">
      <w:pPr>
        <w:pStyle w:val="ac"/>
        <w:numPr>
          <w:ilvl w:val="0"/>
          <w:numId w:val="2"/>
        </w:numPr>
        <w:rPr>
          <w:lang w:val="bg-BG"/>
        </w:rPr>
      </w:pPr>
      <w:r w:rsidRPr="00BB6CA1">
        <w:t xml:space="preserve">If </w:t>
      </w:r>
      <w:r w:rsidRPr="00BB6CA1">
        <w:rPr>
          <w:b/>
        </w:rPr>
        <w:t>there are any items</w:t>
      </w:r>
      <w:r w:rsidRPr="00BB6CA1">
        <w:t xml:space="preserve"> in the </w:t>
      </w:r>
      <w:r w:rsidRPr="00BB6CA1">
        <w:rPr>
          <w:b/>
        </w:rPr>
        <w:t>input</w:t>
      </w:r>
      <w:r w:rsidRPr="00BB6CA1">
        <w:t xml:space="preserve">, the </w:t>
      </w:r>
      <w:r w:rsidRPr="00BB6CA1">
        <w:rPr>
          <w:b/>
        </w:rPr>
        <w:t>variable</w:t>
      </w:r>
      <w:r w:rsidRPr="00BB6CA1">
        <w:t xml:space="preserve"> will be set to the </w:t>
      </w:r>
      <w:r w:rsidRPr="00BB6CA1">
        <w:rPr>
          <w:b/>
        </w:rPr>
        <w:t>split version of them</w:t>
      </w:r>
      <w:r w:rsidRPr="00BB6CA1">
        <w:t xml:space="preserve">. If not, it will just remain an </w:t>
      </w:r>
      <w:r w:rsidRPr="00BB6CA1">
        <w:rPr>
          <w:b/>
        </w:rPr>
        <w:t>empty array</w:t>
      </w:r>
      <w:r w:rsidRPr="00BB6CA1">
        <w:t xml:space="preserve">, </w:t>
      </w:r>
      <w:r w:rsidRPr="00BB6CA1">
        <w:rPr>
          <w:b/>
        </w:rPr>
        <w:t>as it is supposed to</w:t>
      </w:r>
      <w:r w:rsidRPr="00BB6CA1">
        <w:t>.</w:t>
      </w:r>
    </w:p>
    <w:p w14:paraId="24988995" w14:textId="77777777" w:rsidR="00BB6CA1" w:rsidRPr="00BB6CA1" w:rsidRDefault="00BB6CA1" w:rsidP="00BB6CA1">
      <w:pPr>
        <w:pStyle w:val="ac"/>
        <w:numPr>
          <w:ilvl w:val="0"/>
          <w:numId w:val="2"/>
        </w:numPr>
        <w:rPr>
          <w:lang w:val="bg-BG"/>
        </w:rPr>
      </w:pPr>
      <w:r w:rsidRPr="00BB6CA1">
        <w:t xml:space="preserve">We have now extracted the needed data – we have stored the </w:t>
      </w:r>
      <w:r w:rsidRPr="00BB6CA1">
        <w:rPr>
          <w:b/>
        </w:rPr>
        <w:t>input name</w:t>
      </w:r>
      <w:r w:rsidRPr="00BB6CA1">
        <w:t xml:space="preserve"> in a </w:t>
      </w:r>
      <w:r w:rsidRPr="00BB6CA1">
        <w:rPr>
          <w:b/>
        </w:rPr>
        <w:t>variable</w:t>
      </w:r>
      <w:r w:rsidRPr="00BB6CA1">
        <w:t xml:space="preserve">, we have parsed the </w:t>
      </w:r>
      <w:r w:rsidRPr="00BB6CA1">
        <w:rPr>
          <w:b/>
        </w:rPr>
        <w:t>given level</w:t>
      </w:r>
      <w:r w:rsidRPr="00BB6CA1">
        <w:t xml:space="preserve"> to a </w:t>
      </w:r>
      <w:r w:rsidRPr="00BB6CA1">
        <w:rPr>
          <w:b/>
        </w:rPr>
        <w:t>number</w:t>
      </w:r>
      <w:r w:rsidRPr="00BB6CA1">
        <w:t xml:space="preserve">, and we have also </w:t>
      </w:r>
      <w:r w:rsidRPr="00BB6CA1">
        <w:rPr>
          <w:b/>
        </w:rPr>
        <w:t>split</w:t>
      </w:r>
      <w:r w:rsidRPr="00BB6CA1">
        <w:t xml:space="preserve"> the </w:t>
      </w:r>
      <w:r w:rsidRPr="00BB6CA1">
        <w:rPr>
          <w:b/>
        </w:rPr>
        <w:t>items</w:t>
      </w:r>
      <w:r w:rsidRPr="00BB6CA1">
        <w:t xml:space="preserve"> that the </w:t>
      </w:r>
      <w:r w:rsidRPr="00BB6CA1">
        <w:rPr>
          <w:b/>
        </w:rPr>
        <w:t>hero holds</w:t>
      </w:r>
      <w:r w:rsidRPr="00BB6CA1">
        <w:t xml:space="preserve"> by their </w:t>
      </w:r>
      <w:r w:rsidRPr="00BB6CA1">
        <w:rPr>
          <w:b/>
        </w:rPr>
        <w:t>delimiter</w:t>
      </w:r>
      <w:r w:rsidRPr="00BB6CA1">
        <w:t xml:space="preserve">, which would result in a </w:t>
      </w:r>
      <w:r w:rsidRPr="00BB6CA1">
        <w:rPr>
          <w:b/>
        </w:rPr>
        <w:t>string array</w:t>
      </w:r>
      <w:r w:rsidRPr="00BB6CA1">
        <w:t xml:space="preserve"> of elements. By definition, the </w:t>
      </w:r>
      <w:r w:rsidRPr="00BB6CA1">
        <w:rPr>
          <w:b/>
        </w:rPr>
        <w:t>items</w:t>
      </w:r>
      <w:r w:rsidRPr="00BB6CA1">
        <w:t xml:space="preserve"> are </w:t>
      </w:r>
      <w:r w:rsidRPr="00BB6CA1">
        <w:rPr>
          <w:b/>
        </w:rPr>
        <w:t>strings</w:t>
      </w:r>
      <w:r w:rsidRPr="00BB6CA1">
        <w:t xml:space="preserve">, so we don’t need to process the array we’ve made anymore. </w:t>
      </w:r>
    </w:p>
    <w:p w14:paraId="0AE2D8BF" w14:textId="77777777" w:rsidR="00BB6CA1" w:rsidRPr="00BB6CA1" w:rsidRDefault="00BB6CA1" w:rsidP="00BB6CA1">
      <w:pPr>
        <w:pStyle w:val="ac"/>
        <w:numPr>
          <w:ilvl w:val="0"/>
          <w:numId w:val="2"/>
        </w:numPr>
        <w:rPr>
          <w:lang w:val="bg-BG"/>
        </w:rPr>
      </w:pPr>
      <w:r w:rsidRPr="00BB6CA1">
        <w:t xml:space="preserve">Now what is left is to add that data into </w:t>
      </w:r>
      <w:r w:rsidRPr="00BB6CA1">
        <w:rPr>
          <w:b/>
        </w:rPr>
        <w:t>an object</w:t>
      </w:r>
      <w:r w:rsidRPr="00BB6CA1">
        <w:t xml:space="preserve"> and </w:t>
      </w:r>
      <w:r w:rsidRPr="00BB6CA1">
        <w:rPr>
          <w:b/>
        </w:rPr>
        <w:t>add</w:t>
      </w:r>
      <w:r w:rsidRPr="00BB6CA1">
        <w:t xml:space="preserve"> that object to the </w:t>
      </w:r>
      <w:r w:rsidRPr="00BB6CA1">
        <w:rPr>
          <w:b/>
        </w:rPr>
        <w:t>array</w:t>
      </w:r>
      <w:r w:rsidRPr="00BB6CA1">
        <w:t>.</w:t>
      </w:r>
    </w:p>
    <w:p w14:paraId="3BA1D308" w14:textId="77777777" w:rsidR="00BB6CA1" w:rsidRPr="00BB6CA1" w:rsidRDefault="00BB6CA1" w:rsidP="00BB6CA1">
      <w:pPr>
        <w:pStyle w:val="ac"/>
        <w:jc w:val="center"/>
        <w:rPr>
          <w:lang w:val="bg-BG"/>
        </w:rPr>
      </w:pPr>
      <w:r w:rsidRPr="00BB6CA1">
        <w:rPr>
          <w:noProof/>
          <w:lang w:eastAsia="ja-JP"/>
        </w:rPr>
        <w:drawing>
          <wp:inline distT="0" distB="0" distL="0" distR="0" wp14:anchorId="1CBFD270" wp14:editId="05F8DC0C">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4A29A3DC" w14:textId="77777777" w:rsidR="00BB6CA1" w:rsidRPr="00BB6CA1" w:rsidRDefault="00BB6CA1" w:rsidP="00BB6CA1">
      <w:pPr>
        <w:pStyle w:val="ac"/>
        <w:numPr>
          <w:ilvl w:val="0"/>
          <w:numId w:val="2"/>
        </w:numPr>
        <w:rPr>
          <w:lang w:val="bg-BG"/>
        </w:rPr>
      </w:pPr>
      <w:r w:rsidRPr="00BB6CA1">
        <w:t xml:space="preserve">Lastly, we need to turn the array of objects we have made, into a </w:t>
      </w:r>
      <w:r w:rsidRPr="00BB6CA1">
        <w:rPr>
          <w:noProof/>
        </w:rPr>
        <w:t xml:space="preserve">JSON </w:t>
      </w:r>
      <w:r w:rsidRPr="00BB6CA1">
        <w:t xml:space="preserve">string, which is done by the </w:t>
      </w:r>
      <w:r w:rsidRPr="00BB6CA1">
        <w:rPr>
          <w:rStyle w:val="CodeChar"/>
        </w:rPr>
        <w:t>JSON.stringify()</w:t>
      </w:r>
      <w:r w:rsidRPr="00BB6CA1">
        <w:rPr>
          <w:noProof/>
        </w:rPr>
        <w:t xml:space="preserve"> </w:t>
      </w:r>
      <w:r w:rsidRPr="00BB6CA1">
        <w:t>function</w:t>
      </w:r>
    </w:p>
    <w:p w14:paraId="3A80137A" w14:textId="77777777" w:rsidR="00BB6CA1" w:rsidRPr="00BB6CA1" w:rsidRDefault="00BB6CA1" w:rsidP="00BB6CA1">
      <w:pPr>
        <w:pStyle w:val="ac"/>
        <w:rPr>
          <w:lang w:val="bg-BG"/>
        </w:rPr>
      </w:pPr>
    </w:p>
    <w:p w14:paraId="5E780004" w14:textId="77777777" w:rsidR="00BB6CA1" w:rsidRPr="00BB6CA1" w:rsidRDefault="00BB6CA1" w:rsidP="00BB6CA1">
      <w:pPr>
        <w:pStyle w:val="ac"/>
        <w:jc w:val="center"/>
        <w:rPr>
          <w:lang w:val="bg-BG"/>
        </w:rPr>
      </w:pPr>
      <w:r w:rsidRPr="00BB6CA1">
        <w:rPr>
          <w:noProof/>
          <w:lang w:eastAsia="ja-JP"/>
        </w:rPr>
        <w:drawing>
          <wp:inline distT="0" distB="0" distL="0" distR="0" wp14:anchorId="371E652B" wp14:editId="241BEDED">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3CA58B58" w14:textId="77777777" w:rsidR="00BB6CA1" w:rsidRPr="00BB6CA1" w:rsidRDefault="00BB6CA1" w:rsidP="00BB6CA1">
      <w:pPr>
        <w:pStyle w:val="ac"/>
        <w:jc w:val="center"/>
        <w:rPr>
          <w:lang w:val="bg-BG"/>
        </w:rPr>
      </w:pPr>
    </w:p>
    <w:p w14:paraId="35DF8C68" w14:textId="77777777" w:rsidR="00BB6CA1" w:rsidRPr="00BB6CA1" w:rsidRDefault="00BB6CA1" w:rsidP="00BB6CA1">
      <w:pPr>
        <w:pStyle w:val="2"/>
        <w:ind w:left="357" w:hanging="357"/>
        <w:rPr>
          <w:lang w:val="bg-BG"/>
        </w:rPr>
      </w:pPr>
      <w:r w:rsidRPr="00BB6CA1">
        <w:rPr>
          <w:noProof/>
        </w:rPr>
        <w:t xml:space="preserve">JSON’s </w:t>
      </w:r>
      <w:r w:rsidRPr="00BB6CA1">
        <w:t>Table</w:t>
      </w:r>
    </w:p>
    <w:p w14:paraId="5C1A38A9" w14:textId="77777777" w:rsidR="00BB6CA1" w:rsidRPr="00BB6CA1" w:rsidRDefault="00BB6CA1" w:rsidP="00BB6CA1">
      <w:pPr>
        <w:rPr>
          <w:lang w:val="bg-BG"/>
        </w:rPr>
      </w:pPr>
      <w:r w:rsidRPr="00BB6CA1">
        <w:rPr>
          <w:noProof/>
        </w:rPr>
        <w:t xml:space="preserve">JSON’s </w:t>
      </w:r>
      <w:r w:rsidRPr="00BB6CA1">
        <w:t xml:space="preserve">Table is a magical table which turns </w:t>
      </w:r>
      <w:r w:rsidRPr="00BB6CA1">
        <w:rPr>
          <w:noProof/>
        </w:rPr>
        <w:t xml:space="preserve">JSON </w:t>
      </w:r>
      <w:r w:rsidRPr="00BB6CA1">
        <w:t xml:space="preserve">data into an </w:t>
      </w:r>
      <w:r w:rsidRPr="00BB6CA1">
        <w:rPr>
          <w:noProof/>
        </w:rPr>
        <w:t xml:space="preserve">HTML </w:t>
      </w:r>
      <w:r w:rsidRPr="00BB6CA1">
        <w:t xml:space="preserve">table. You will be given </w:t>
      </w:r>
      <w:r w:rsidRPr="00BB6CA1">
        <w:rPr>
          <w:b/>
          <w:noProof/>
        </w:rPr>
        <w:t xml:space="preserve">JSON </w:t>
      </w:r>
      <w:r w:rsidRPr="00BB6CA1">
        <w:rPr>
          <w:b/>
        </w:rPr>
        <w:t>strings</w:t>
      </w:r>
      <w:r w:rsidRPr="00BB6CA1">
        <w:t xml:space="preserve"> holding data about employees, including their </w:t>
      </w:r>
      <w:r w:rsidRPr="00BB6CA1">
        <w:rPr>
          <w:b/>
        </w:rPr>
        <w:t>name</w:t>
      </w:r>
      <w:r w:rsidRPr="00BB6CA1">
        <w:t xml:space="preserve">, </w:t>
      </w:r>
      <w:r w:rsidRPr="00BB6CA1">
        <w:rPr>
          <w:b/>
        </w:rPr>
        <w:t>position</w:t>
      </w:r>
      <w:r w:rsidRPr="00BB6CA1">
        <w:t xml:space="preserve"> and </w:t>
      </w:r>
      <w:r w:rsidRPr="00BB6CA1">
        <w:rPr>
          <w:b/>
        </w:rPr>
        <w:t>salary</w:t>
      </w:r>
      <w:r w:rsidRPr="00BB6CA1">
        <w:t xml:space="preserve">. You need to </w:t>
      </w:r>
      <w:r w:rsidRPr="00BB6CA1">
        <w:rPr>
          <w:b/>
        </w:rPr>
        <w:t>parse that data</w:t>
      </w:r>
      <w:r w:rsidRPr="00BB6CA1">
        <w:t xml:space="preserve"> into </w:t>
      </w:r>
      <w:r w:rsidRPr="00BB6CA1">
        <w:rPr>
          <w:b/>
        </w:rPr>
        <w:t>objects</w:t>
      </w:r>
      <w:r w:rsidRPr="00BB6CA1">
        <w:t xml:space="preserve">, and create an </w:t>
      </w:r>
      <w:r w:rsidRPr="00BB6CA1">
        <w:rPr>
          <w:b/>
          <w:noProof/>
        </w:rPr>
        <w:t xml:space="preserve">HTML </w:t>
      </w:r>
      <w:r w:rsidRPr="00BB6CA1">
        <w:rPr>
          <w:b/>
        </w:rPr>
        <w:t>table</w:t>
      </w:r>
      <w:r w:rsidRPr="00BB6CA1">
        <w:t xml:space="preserve"> which holds the data for each </w:t>
      </w:r>
      <w:r w:rsidRPr="00BB6CA1">
        <w:rPr>
          <w:b/>
        </w:rPr>
        <w:t>employee on a different row</w:t>
      </w:r>
      <w:r w:rsidRPr="00BB6CA1">
        <w:t xml:space="preserve">, as </w:t>
      </w:r>
      <w:r w:rsidRPr="00BB6CA1">
        <w:rPr>
          <w:b/>
        </w:rPr>
        <w:t>columns</w:t>
      </w:r>
      <w:r w:rsidRPr="00BB6CA1">
        <w:t xml:space="preserve">. </w:t>
      </w:r>
    </w:p>
    <w:p w14:paraId="74FCA526" w14:textId="77777777" w:rsidR="00BB6CA1" w:rsidRPr="00BB6CA1" w:rsidRDefault="00BB6CA1" w:rsidP="00BB6CA1">
      <w:pPr>
        <w:rPr>
          <w:lang w:val="bg-BG"/>
        </w:rPr>
      </w:pPr>
      <w:r w:rsidRPr="00BB6CA1">
        <w:lastRenderedPageBreak/>
        <w:t xml:space="preserve">The </w:t>
      </w:r>
      <w:r w:rsidRPr="00BB6CA1">
        <w:rPr>
          <w:b/>
        </w:rPr>
        <w:t>name</w:t>
      </w:r>
      <w:r w:rsidRPr="00BB6CA1">
        <w:t xml:space="preserve"> and </w:t>
      </w:r>
      <w:r w:rsidRPr="00BB6CA1">
        <w:rPr>
          <w:b/>
        </w:rPr>
        <w:t>position</w:t>
      </w:r>
      <w:r w:rsidRPr="00BB6CA1">
        <w:t xml:space="preserve"> of the employee are </w:t>
      </w:r>
      <w:r w:rsidRPr="00BB6CA1">
        <w:rPr>
          <w:b/>
        </w:rPr>
        <w:t>strings</w:t>
      </w:r>
      <w:r w:rsidRPr="00BB6CA1">
        <w:t xml:space="preserve">, the </w:t>
      </w:r>
      <w:r w:rsidRPr="00BB6CA1">
        <w:rPr>
          <w:b/>
        </w:rPr>
        <w:t>salary</w:t>
      </w:r>
      <w:r w:rsidRPr="00BB6CA1">
        <w:t xml:space="preserve"> is a </w:t>
      </w:r>
      <w:r w:rsidRPr="00BB6CA1">
        <w:rPr>
          <w:b/>
        </w:rPr>
        <w:t>number</w:t>
      </w:r>
      <w:r w:rsidRPr="00BB6CA1">
        <w:t>.</w:t>
      </w:r>
    </w:p>
    <w:p w14:paraId="1B58A961" w14:textId="77777777" w:rsidR="00BB6CA1" w:rsidRPr="00BB6CA1" w:rsidRDefault="00BB6CA1" w:rsidP="00BB6CA1">
      <w:pPr>
        <w:pStyle w:val="3"/>
        <w:rPr>
          <w:lang w:val="bg-BG"/>
        </w:rPr>
      </w:pPr>
      <w:r w:rsidRPr="00BB6CA1">
        <w:t>Input</w:t>
      </w:r>
    </w:p>
    <w:p w14:paraId="3366AA68"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is a </w:t>
      </w:r>
      <w:r w:rsidRPr="00BB6CA1">
        <w:rPr>
          <w:noProof/>
        </w:rPr>
        <w:t xml:space="preserve">JSON </w:t>
      </w:r>
      <w:r w:rsidRPr="00BB6CA1">
        <w:t>string which represents the data for a certain employee.</w:t>
      </w:r>
    </w:p>
    <w:p w14:paraId="04A42C28" w14:textId="77777777" w:rsidR="00BB6CA1" w:rsidRPr="00BB6CA1" w:rsidRDefault="00BB6CA1" w:rsidP="00BB6CA1">
      <w:pPr>
        <w:pStyle w:val="3"/>
        <w:rPr>
          <w:lang w:val="bg-BG"/>
        </w:rPr>
      </w:pPr>
      <w:r w:rsidRPr="00BB6CA1">
        <w:t>Output</w:t>
      </w:r>
    </w:p>
    <w:p w14:paraId="293E9BE0" w14:textId="77777777" w:rsidR="00BB6CA1" w:rsidRPr="00BB6CA1" w:rsidRDefault="00BB6CA1" w:rsidP="00BB6CA1">
      <w:pPr>
        <w:rPr>
          <w:lang w:val="bg-BG"/>
        </w:rPr>
      </w:pPr>
      <w:r w:rsidRPr="00BB6CA1">
        <w:t xml:space="preserve">The </w:t>
      </w:r>
      <w:r w:rsidRPr="00BB6CA1">
        <w:rPr>
          <w:b/>
        </w:rPr>
        <w:t>output</w:t>
      </w:r>
      <w:r w:rsidRPr="00BB6CA1">
        <w:t xml:space="preserve"> is the </w:t>
      </w:r>
      <w:r w:rsidRPr="00BB6CA1">
        <w:rPr>
          <w:noProof/>
        </w:rPr>
        <w:t xml:space="preserve">HTML </w:t>
      </w:r>
      <w:r w:rsidRPr="00BB6CA1">
        <w:t>code of a table which holds the data exactly as explained above. Check the examples for more info.</w:t>
      </w:r>
    </w:p>
    <w:p w14:paraId="61EEB3B2" w14:textId="77777777" w:rsidR="00BB6CA1" w:rsidRPr="00BB6CA1" w:rsidRDefault="00BB6CA1" w:rsidP="00BB6CA1">
      <w:pPr>
        <w:rPr>
          <w:lang w:val="bg-BG"/>
        </w:rPr>
      </w:pPr>
    </w:p>
    <w:p w14:paraId="1D708CE8" w14:textId="77777777" w:rsidR="00BB6CA1" w:rsidRPr="00BB6CA1" w:rsidRDefault="00BB6CA1" w:rsidP="00BB6CA1">
      <w:pPr>
        <w:pStyle w:val="3"/>
        <w:rPr>
          <w:lang w:val="bg-BG"/>
        </w:rPr>
      </w:pPr>
      <w:r w:rsidRPr="00BB6CA1">
        <w:t>Examples</w:t>
      </w:r>
    </w:p>
    <w:tbl>
      <w:tblPr>
        <w:tblStyle w:val="af"/>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BB6CA1" w:rsidRPr="00BB6CA1" w14:paraId="6ADD457F" w14:textId="77777777" w:rsidTr="00E344E3">
        <w:tc>
          <w:tcPr>
            <w:tcW w:w="7008" w:type="dxa"/>
            <w:tcBorders>
              <w:bottom w:val="single" w:sz="4" w:space="0" w:color="auto"/>
            </w:tcBorders>
            <w:shd w:val="clear" w:color="auto" w:fill="D9D9D9" w:themeFill="background1" w:themeFillShade="D9"/>
          </w:tcPr>
          <w:p w14:paraId="01DA6093" w14:textId="77777777" w:rsidR="00BB6CA1" w:rsidRPr="00BB6CA1" w:rsidRDefault="00BB6CA1" w:rsidP="00E344E3">
            <w:pPr>
              <w:spacing w:before="0" w:after="0"/>
              <w:jc w:val="center"/>
              <w:rPr>
                <w:b/>
              </w:rPr>
            </w:pPr>
            <w:r w:rsidRPr="00BB6CA1">
              <w:rPr>
                <w:b/>
              </w:rPr>
              <w:t>Input</w:t>
            </w:r>
          </w:p>
        </w:tc>
        <w:tc>
          <w:tcPr>
            <w:tcW w:w="3876" w:type="dxa"/>
            <w:shd w:val="clear" w:color="auto" w:fill="D9D9D9" w:themeFill="background1" w:themeFillShade="D9"/>
          </w:tcPr>
          <w:p w14:paraId="31B79509" w14:textId="77777777" w:rsidR="00BB6CA1" w:rsidRPr="00BB6CA1" w:rsidRDefault="00BB6CA1" w:rsidP="00E344E3">
            <w:pPr>
              <w:spacing w:before="0" w:after="0"/>
              <w:jc w:val="center"/>
              <w:rPr>
                <w:b/>
              </w:rPr>
            </w:pPr>
            <w:r w:rsidRPr="00BB6CA1">
              <w:rPr>
                <w:b/>
              </w:rPr>
              <w:t>Output</w:t>
            </w:r>
          </w:p>
        </w:tc>
      </w:tr>
      <w:tr w:rsidR="00BB6CA1" w:rsidRPr="00BB6CA1" w14:paraId="5EECCED4" w14:textId="77777777" w:rsidTr="00E344E3">
        <w:trPr>
          <w:trHeight w:val="4667"/>
        </w:trPr>
        <w:tc>
          <w:tcPr>
            <w:tcW w:w="7008" w:type="dxa"/>
            <w:tcBorders>
              <w:bottom w:val="single" w:sz="4" w:space="0" w:color="auto"/>
            </w:tcBorders>
          </w:tcPr>
          <w:p w14:paraId="45C01811" w14:textId="77777777" w:rsidR="00BB6CA1" w:rsidRPr="00BB6CA1" w:rsidRDefault="00BB6CA1" w:rsidP="00E344E3">
            <w:pPr>
              <w:spacing w:before="0" w:after="0"/>
              <w:rPr>
                <w:lang w:val="bg-BG"/>
              </w:rPr>
            </w:pPr>
            <w:r w:rsidRPr="00BB6CA1">
              <w:t>['{"name":"Pesho","position":"Promenliva","salary":100000}',</w:t>
            </w:r>
          </w:p>
          <w:p w14:paraId="7568129F" w14:textId="77777777" w:rsidR="00BB6CA1" w:rsidRPr="00BB6CA1" w:rsidRDefault="00BB6CA1" w:rsidP="00E344E3">
            <w:pPr>
              <w:spacing w:before="0" w:after="0"/>
              <w:rPr>
                <w:lang w:val="bg-BG"/>
              </w:rPr>
            </w:pPr>
            <w:r w:rsidRPr="00BB6CA1">
              <w:t>'{"name":"Teo","position":"Lecturer","salary":1000}',</w:t>
            </w:r>
          </w:p>
          <w:p w14:paraId="349F64C9" w14:textId="77777777" w:rsidR="00BB6CA1" w:rsidRPr="00BB6CA1" w:rsidRDefault="00BB6CA1" w:rsidP="00E344E3">
            <w:pPr>
              <w:spacing w:before="0" w:after="0"/>
            </w:pPr>
            <w:r w:rsidRPr="00BB6CA1">
              <w:t>'{"name":"Georgi","position":"Lecturer","salary":1000}']</w:t>
            </w:r>
          </w:p>
        </w:tc>
        <w:tc>
          <w:tcPr>
            <w:tcW w:w="3876" w:type="dxa"/>
            <w:tcBorders>
              <w:bottom w:val="single" w:sz="4" w:space="0" w:color="auto"/>
            </w:tcBorders>
            <w:vAlign w:val="center"/>
          </w:tcPr>
          <w:p w14:paraId="61EA32C8" w14:textId="77777777" w:rsidR="00BB6CA1" w:rsidRPr="00BB6CA1" w:rsidRDefault="00BB6CA1" w:rsidP="00E344E3">
            <w:pPr>
              <w:spacing w:before="0" w:after="0"/>
              <w:rPr>
                <w:bCs/>
                <w:noProof/>
                <w:lang w:val="bg-BG"/>
              </w:rPr>
            </w:pPr>
            <w:r w:rsidRPr="00BB6CA1">
              <w:rPr>
                <w:bCs/>
                <w:noProof/>
              </w:rPr>
              <w:t>&lt;table&gt;</w:t>
            </w:r>
          </w:p>
          <w:p w14:paraId="70AB1299"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DF55FA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esho&lt;/td&gt;</w:t>
            </w:r>
          </w:p>
          <w:p w14:paraId="7963956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romenliva&lt;/td&gt;</w:t>
            </w:r>
          </w:p>
          <w:p w14:paraId="7C67ADD7"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00&lt;/td&gt;</w:t>
            </w:r>
          </w:p>
          <w:p w14:paraId="30850313"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D3AE04"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48C7BF8C"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Teo&lt;/td&gt;</w:t>
            </w:r>
          </w:p>
          <w:p w14:paraId="320C2D82"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183AB14A"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1EB02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7EC8E85"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2462A6"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Georgi&lt;/td&gt;</w:t>
            </w:r>
          </w:p>
          <w:p w14:paraId="03E96E73"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2D3ED3DF"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5E52D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2C269347" w14:textId="77777777" w:rsidR="00BB6CA1" w:rsidRPr="00BB6CA1" w:rsidRDefault="00BB6CA1" w:rsidP="00E344E3">
            <w:pPr>
              <w:spacing w:before="0" w:after="0"/>
              <w:rPr>
                <w:bCs/>
              </w:rPr>
            </w:pPr>
            <w:r w:rsidRPr="00BB6CA1">
              <w:rPr>
                <w:bCs/>
                <w:noProof/>
              </w:rPr>
              <w:t>&lt;/table&gt;</w:t>
            </w:r>
          </w:p>
        </w:tc>
      </w:tr>
    </w:tbl>
    <w:p w14:paraId="3DC77228" w14:textId="77777777" w:rsidR="00BB6CA1" w:rsidRPr="00BB6CA1" w:rsidRDefault="00BB6CA1" w:rsidP="00BB6CA1">
      <w:pPr>
        <w:pStyle w:val="3"/>
        <w:rPr>
          <w:lang w:val="bg-BG"/>
        </w:rPr>
      </w:pPr>
      <w:r w:rsidRPr="00BB6CA1">
        <w:t>Hints</w:t>
      </w:r>
    </w:p>
    <w:p w14:paraId="27734BE3" w14:textId="77777777" w:rsidR="00BB6CA1" w:rsidRPr="00BB6CA1" w:rsidRDefault="00BB6CA1" w:rsidP="00BB6CA1">
      <w:pPr>
        <w:pStyle w:val="ac"/>
        <w:numPr>
          <w:ilvl w:val="0"/>
          <w:numId w:val="2"/>
        </w:numPr>
        <w:rPr>
          <w:lang w:val="bg-BG"/>
        </w:rPr>
      </w:pPr>
      <w:r w:rsidRPr="00BB6CA1">
        <w:t xml:space="preserve">You might want to </w:t>
      </w:r>
      <w:r w:rsidRPr="00BB6CA1">
        <w:rPr>
          <w:b/>
        </w:rPr>
        <w:t xml:space="preserve">escape the </w:t>
      </w:r>
      <w:r w:rsidRPr="00BB6CA1">
        <w:rPr>
          <w:b/>
          <w:noProof/>
        </w:rPr>
        <w:t>HTML</w:t>
      </w:r>
      <w:r w:rsidRPr="00BB6CA1">
        <w:t xml:space="preserve">. Otherwise you might find yourself victim to vicious </w:t>
      </w:r>
      <w:r w:rsidRPr="00BB6CA1">
        <w:rPr>
          <w:noProof/>
        </w:rPr>
        <w:t xml:space="preserve">JavaScript </w:t>
      </w:r>
      <w:r w:rsidRPr="00BB6CA1">
        <w:rPr>
          <w:b/>
        </w:rPr>
        <w:t>code in the input</w:t>
      </w:r>
      <w:r w:rsidRPr="00BB6CA1">
        <w:t>.</w:t>
      </w:r>
    </w:p>
    <w:p w14:paraId="0D3317C3" w14:textId="77777777" w:rsidR="00BB6CA1" w:rsidRPr="00BB6CA1" w:rsidRDefault="00BB6CA1" w:rsidP="00BB6CA1">
      <w:pPr>
        <w:pStyle w:val="2"/>
        <w:ind w:left="357" w:hanging="357"/>
        <w:rPr>
          <w:lang w:val="bg-BG"/>
        </w:rPr>
      </w:pPr>
      <w:r w:rsidRPr="00BB6CA1">
        <w:rPr>
          <w:noProof/>
        </w:rPr>
        <w:t xml:space="preserve">Cappy </w:t>
      </w:r>
      <w:r w:rsidRPr="00BB6CA1">
        <w:t>Juice</w:t>
      </w:r>
    </w:p>
    <w:p w14:paraId="7C235493" w14:textId="77777777" w:rsidR="00BB6CA1" w:rsidRPr="00BB6CA1" w:rsidRDefault="00BB6CA1" w:rsidP="00BB6CA1">
      <w:pPr>
        <w:rPr>
          <w:lang w:val="bg-BG"/>
        </w:rPr>
      </w:pPr>
      <w:r w:rsidRPr="00BB6CA1">
        <w:t xml:space="preserve">You will be given different juices, as </w:t>
      </w:r>
      <w:r w:rsidRPr="00BB6CA1">
        <w:rPr>
          <w:b/>
        </w:rPr>
        <w:t>strings</w:t>
      </w:r>
      <w:r w:rsidRPr="00BB6CA1">
        <w:t xml:space="preserve">. You will also </w:t>
      </w:r>
      <w:r w:rsidRPr="00BB6CA1">
        <w:rPr>
          <w:b/>
        </w:rPr>
        <w:t>receive quantity</w:t>
      </w:r>
      <w:r w:rsidRPr="00BB6CA1">
        <w:t xml:space="preserve"> as a </w:t>
      </w:r>
      <w:r w:rsidRPr="00BB6CA1">
        <w:rPr>
          <w:b/>
        </w:rPr>
        <w:t>number</w:t>
      </w:r>
      <w:r w:rsidRPr="00BB6CA1">
        <w:t xml:space="preserve">. If you receive a juice, you already have, </w:t>
      </w:r>
      <w:r w:rsidRPr="00BB6CA1">
        <w:rPr>
          <w:b/>
        </w:rPr>
        <w:t>you must sum</w:t>
      </w:r>
      <w:r w:rsidRPr="00BB6CA1">
        <w:t xml:space="preserve"> the </w:t>
      </w:r>
      <w:r w:rsidRPr="00BB6CA1">
        <w:rPr>
          <w:b/>
        </w:rPr>
        <w:t>current quantity</w:t>
      </w:r>
      <w:r w:rsidRPr="00BB6CA1">
        <w:t xml:space="preserve"> of that juice, with the </w:t>
      </w:r>
      <w:r w:rsidRPr="00BB6CA1">
        <w:rPr>
          <w:b/>
        </w:rPr>
        <w:t>given one</w:t>
      </w:r>
      <w:r w:rsidRPr="00BB6CA1">
        <w:t xml:space="preserve">. When a juice reaches </w:t>
      </w:r>
      <w:r w:rsidRPr="00BB6CA1">
        <w:rPr>
          <w:b/>
        </w:rPr>
        <w:t>1000 quantity</w:t>
      </w:r>
      <w:r w:rsidRPr="00BB6CA1">
        <w:t xml:space="preserve">, it produces a bottle. You must </w:t>
      </w:r>
      <w:r w:rsidRPr="00BB6CA1">
        <w:rPr>
          <w:b/>
        </w:rPr>
        <w:t>store all produced bottles</w:t>
      </w:r>
      <w:r w:rsidRPr="00BB6CA1">
        <w:t xml:space="preserve"> and you must </w:t>
      </w:r>
      <w:r w:rsidRPr="00BB6CA1">
        <w:rPr>
          <w:b/>
        </w:rPr>
        <w:t>print them</w:t>
      </w:r>
      <w:r w:rsidRPr="00BB6CA1">
        <w:t xml:space="preserve"> at the end.</w:t>
      </w:r>
    </w:p>
    <w:p w14:paraId="72708934" w14:textId="77777777" w:rsidR="00BB6CA1" w:rsidRPr="00BB6CA1" w:rsidRDefault="00BB6CA1" w:rsidP="00BB6CA1">
      <w:pPr>
        <w:rPr>
          <w:lang w:val="bg-BG"/>
        </w:rPr>
      </w:pPr>
      <w:r w:rsidRPr="00BB6CA1">
        <w:rPr>
          <w:b/>
        </w:rPr>
        <w:t>Note:</w:t>
      </w:r>
      <w:r w:rsidRPr="00BB6CA1">
        <w:t xml:space="preserve"> </w:t>
      </w:r>
      <w:r w:rsidRPr="00BB6CA1">
        <w:rPr>
          <w:b/>
        </w:rPr>
        <w:t>1000 quantity</w:t>
      </w:r>
      <w:r w:rsidRPr="00BB6CA1">
        <w:t xml:space="preserve"> of juice is </w:t>
      </w:r>
      <w:r w:rsidRPr="00BB6CA1">
        <w:rPr>
          <w:b/>
        </w:rPr>
        <w:t>one bottle</w:t>
      </w:r>
      <w:r w:rsidRPr="00BB6CA1">
        <w:t xml:space="preserve">. If you happen to have </w:t>
      </w:r>
      <w:r w:rsidRPr="00BB6CA1">
        <w:rPr>
          <w:b/>
        </w:rPr>
        <w:t>more than 1000</w:t>
      </w:r>
      <w:r w:rsidRPr="00BB6CA1">
        <w:t xml:space="preserve">, you must make </w:t>
      </w:r>
      <w:r w:rsidRPr="00BB6CA1">
        <w:rPr>
          <w:b/>
        </w:rPr>
        <w:t>as much bottles as you can</w:t>
      </w:r>
      <w:r w:rsidRPr="00BB6CA1">
        <w:t xml:space="preserve">, and store </w:t>
      </w:r>
      <w:r w:rsidRPr="00BB6CA1">
        <w:rPr>
          <w:b/>
        </w:rPr>
        <w:t>what</w:t>
      </w:r>
      <w:r w:rsidRPr="00BB6CA1">
        <w:t xml:space="preserve"> </w:t>
      </w:r>
      <w:r w:rsidRPr="00BB6CA1">
        <w:rPr>
          <w:b/>
        </w:rPr>
        <w:t>is</w:t>
      </w:r>
      <w:r w:rsidRPr="00BB6CA1">
        <w:t xml:space="preserve"> </w:t>
      </w:r>
      <w:r w:rsidRPr="00BB6CA1">
        <w:rPr>
          <w:b/>
        </w:rPr>
        <w:t>left</w:t>
      </w:r>
      <w:r w:rsidRPr="00BB6CA1">
        <w:t xml:space="preserve"> from the juice.</w:t>
      </w:r>
    </w:p>
    <w:p w14:paraId="624C8F31" w14:textId="77777777" w:rsidR="00BB6CA1" w:rsidRPr="00BB6CA1" w:rsidRDefault="00BB6CA1" w:rsidP="00BB6CA1">
      <w:pPr>
        <w:rPr>
          <w:lang w:val="bg-BG"/>
        </w:rPr>
      </w:pPr>
      <w:r w:rsidRPr="00BB6CA1">
        <w:rPr>
          <w:b/>
        </w:rPr>
        <w:t>Example:</w:t>
      </w:r>
      <w:r w:rsidRPr="00BB6CA1">
        <w:t xml:space="preserve"> </w:t>
      </w:r>
      <w:r w:rsidRPr="00BB6CA1">
        <w:rPr>
          <w:b/>
        </w:rPr>
        <w:t>You have 2643 quantity</w:t>
      </w:r>
      <w:r w:rsidRPr="00BB6CA1">
        <w:t xml:space="preserve"> of Orange Juice – this is </w:t>
      </w:r>
      <w:r w:rsidRPr="00BB6CA1">
        <w:rPr>
          <w:b/>
        </w:rPr>
        <w:t>2 bottles</w:t>
      </w:r>
      <w:r w:rsidRPr="00BB6CA1">
        <w:t xml:space="preserve"> of Orange Juice and </w:t>
      </w:r>
      <w:r w:rsidRPr="00BB6CA1">
        <w:rPr>
          <w:b/>
        </w:rPr>
        <w:t xml:space="preserve">643 </w:t>
      </w:r>
      <w:r w:rsidRPr="00BB6CA1">
        <w:rPr>
          <w:b/>
          <w:noProof/>
        </w:rPr>
        <w:t xml:space="preserve">quantity </w:t>
      </w:r>
      <w:r w:rsidRPr="00BB6CA1">
        <w:rPr>
          <w:b/>
        </w:rPr>
        <w:t>left</w:t>
      </w:r>
      <w:r w:rsidRPr="00BB6CA1">
        <w:t>.</w:t>
      </w:r>
    </w:p>
    <w:p w14:paraId="2E1E3C05" w14:textId="77777777" w:rsidR="00BB6CA1" w:rsidRPr="00BB6CA1" w:rsidRDefault="00BB6CA1" w:rsidP="00BB6CA1">
      <w:pPr>
        <w:pStyle w:val="3"/>
        <w:rPr>
          <w:lang w:val="bg-BG"/>
        </w:rPr>
      </w:pPr>
      <w:r w:rsidRPr="00BB6CA1">
        <w:t>Input</w:t>
      </w:r>
    </w:p>
    <w:p w14:paraId="58F150E6"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about a juice and quantity in the following format:</w:t>
      </w:r>
    </w:p>
    <w:p w14:paraId="3CB97387" w14:textId="77777777" w:rsidR="00BB6CA1" w:rsidRPr="00BB6CA1" w:rsidRDefault="00BB6CA1" w:rsidP="00BB6CA1">
      <w:pPr>
        <w:rPr>
          <w:lang w:val="bg-BG"/>
        </w:rPr>
      </w:pPr>
      <w:r w:rsidRPr="00BB6CA1">
        <w:rPr>
          <w:noProof/>
        </w:rPr>
        <w:t>“</w:t>
      </w:r>
      <w:r w:rsidRPr="00BB6CA1">
        <w:rPr>
          <w:rStyle w:val="CodeChar"/>
        </w:rPr>
        <w:t>{juiceName} =&gt; {juiceQuantity}</w:t>
      </w:r>
      <w:r w:rsidRPr="00BB6CA1">
        <w:t>”</w:t>
      </w:r>
    </w:p>
    <w:p w14:paraId="3191D211" w14:textId="77777777" w:rsidR="00BB6CA1" w:rsidRPr="00BB6CA1" w:rsidRDefault="00BB6CA1" w:rsidP="00BB6CA1">
      <w:pPr>
        <w:rPr>
          <w:lang w:val="bg-BG"/>
        </w:rPr>
      </w:pPr>
    </w:p>
    <w:p w14:paraId="4234AFB7" w14:textId="77777777" w:rsidR="00BB6CA1" w:rsidRPr="00BB6CA1" w:rsidRDefault="00BB6CA1" w:rsidP="00BB6CA1">
      <w:pPr>
        <w:pStyle w:val="3"/>
        <w:rPr>
          <w:lang w:val="bg-BG"/>
        </w:rPr>
      </w:pPr>
      <w:r w:rsidRPr="00BB6CA1">
        <w:lastRenderedPageBreak/>
        <w:t>Output</w:t>
      </w:r>
    </w:p>
    <w:p w14:paraId="7A45DBA4" w14:textId="77777777" w:rsidR="00BB6CA1" w:rsidRPr="00BB6CA1" w:rsidRDefault="00BB6CA1" w:rsidP="00BB6CA1">
      <w:pPr>
        <w:rPr>
          <w:lang w:val="bg-BG"/>
        </w:rPr>
      </w:pPr>
      <w:r w:rsidRPr="00BB6CA1">
        <w:t xml:space="preserve">The </w:t>
      </w:r>
      <w:r w:rsidRPr="00BB6CA1">
        <w:rPr>
          <w:b/>
        </w:rPr>
        <w:t>output</w:t>
      </w:r>
      <w:r w:rsidRPr="00BB6CA1">
        <w:t xml:space="preserve"> is the produced bottles. The bottles are to be printed in </w:t>
      </w:r>
      <w:r w:rsidRPr="00BB6CA1">
        <w:rPr>
          <w:b/>
        </w:rPr>
        <w:t>order of obtaining the bottles</w:t>
      </w:r>
      <w:r w:rsidRPr="00BB6CA1">
        <w:t>. Check the second example bellow - even though we receive the Kiwi juice first, we don’t form a bottle of Kiwi juice until the 4</w:t>
      </w:r>
      <w:r w:rsidRPr="00BB6CA1">
        <w:rPr>
          <w:vertAlign w:val="superscript"/>
        </w:rPr>
        <w:t>th</w:t>
      </w:r>
      <w:r w:rsidRPr="00BB6CA1">
        <w:t xml:space="preserve"> line, at which point we have already </w:t>
      </w:r>
      <w:proofErr w:type="gramStart"/>
      <w:r w:rsidRPr="00BB6CA1">
        <w:t>create</w:t>
      </w:r>
      <w:proofErr w:type="gramEnd"/>
      <w:r w:rsidRPr="00BB6CA1">
        <w:t xml:space="preserve"> Pear and Watermelon juice bottles, thus the Kiwi bottles appear last in the output.</w:t>
      </w:r>
    </w:p>
    <w:p w14:paraId="65080C73" w14:textId="77777777" w:rsidR="00BB6CA1" w:rsidRPr="00BB6CA1" w:rsidRDefault="00BB6CA1" w:rsidP="00BB6CA1">
      <w:pPr>
        <w:rPr>
          <w:lang w:val="bg-BG"/>
        </w:rPr>
      </w:pPr>
    </w:p>
    <w:p w14:paraId="00D28AF2" w14:textId="77777777" w:rsidR="00BB6CA1" w:rsidRPr="00BB6CA1" w:rsidRDefault="00BB6CA1" w:rsidP="00BB6CA1">
      <w:pPr>
        <w:pStyle w:val="3"/>
        <w:rPr>
          <w:lang w:val="bg-BG"/>
        </w:rPr>
      </w:pPr>
      <w:r w:rsidRPr="00BB6CA1">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BB6CA1" w:rsidRPr="00BB6CA1" w14:paraId="2B08D3B9" w14:textId="77777777" w:rsidTr="00E344E3">
        <w:tc>
          <w:tcPr>
            <w:tcW w:w="5012" w:type="dxa"/>
            <w:shd w:val="clear" w:color="auto" w:fill="D9D9D9" w:themeFill="background1" w:themeFillShade="D9"/>
          </w:tcPr>
          <w:p w14:paraId="2829205C" w14:textId="77777777" w:rsidR="00BB6CA1" w:rsidRPr="00BB6CA1" w:rsidRDefault="00BB6CA1" w:rsidP="00E344E3">
            <w:pPr>
              <w:spacing w:before="0" w:after="0"/>
              <w:jc w:val="center"/>
              <w:rPr>
                <w:b/>
              </w:rPr>
            </w:pPr>
            <w:r w:rsidRPr="00BB6CA1">
              <w:rPr>
                <w:b/>
              </w:rPr>
              <w:t>Input</w:t>
            </w:r>
          </w:p>
        </w:tc>
        <w:tc>
          <w:tcPr>
            <w:tcW w:w="5490" w:type="dxa"/>
            <w:shd w:val="clear" w:color="auto" w:fill="D9D9D9" w:themeFill="background1" w:themeFillShade="D9"/>
          </w:tcPr>
          <w:p w14:paraId="4CCB36F9" w14:textId="77777777" w:rsidR="00BB6CA1" w:rsidRPr="00BB6CA1" w:rsidRDefault="00BB6CA1" w:rsidP="00E344E3">
            <w:pPr>
              <w:spacing w:before="0" w:after="0"/>
              <w:jc w:val="center"/>
              <w:rPr>
                <w:b/>
              </w:rPr>
            </w:pPr>
            <w:r w:rsidRPr="00BB6CA1">
              <w:rPr>
                <w:b/>
              </w:rPr>
              <w:t>Output</w:t>
            </w:r>
          </w:p>
        </w:tc>
      </w:tr>
      <w:tr w:rsidR="00BB6CA1" w:rsidRPr="00BB6CA1" w14:paraId="5BCBE9ED" w14:textId="77777777" w:rsidTr="00E344E3">
        <w:tc>
          <w:tcPr>
            <w:tcW w:w="5012" w:type="dxa"/>
          </w:tcPr>
          <w:p w14:paraId="0CAF3986" w14:textId="77777777" w:rsidR="00BB6CA1" w:rsidRPr="00BB6CA1" w:rsidRDefault="00BB6CA1" w:rsidP="00E344E3">
            <w:pPr>
              <w:spacing w:before="0" w:after="0"/>
              <w:rPr>
                <w:noProof/>
                <w:lang w:val="bg-BG"/>
              </w:rPr>
            </w:pPr>
            <w:r w:rsidRPr="00BB6CA1">
              <w:rPr>
                <w:noProof/>
              </w:rPr>
              <w:t>['Orange =&gt; 2000',</w:t>
            </w:r>
          </w:p>
          <w:p w14:paraId="393E90F0" w14:textId="77777777" w:rsidR="00BB6CA1" w:rsidRPr="00BB6CA1" w:rsidRDefault="00BB6CA1" w:rsidP="00E344E3">
            <w:pPr>
              <w:spacing w:before="0" w:after="0"/>
              <w:rPr>
                <w:noProof/>
                <w:lang w:val="bg-BG"/>
              </w:rPr>
            </w:pPr>
            <w:r w:rsidRPr="00BB6CA1">
              <w:rPr>
                <w:noProof/>
              </w:rPr>
              <w:t>'Peach =&gt; 1432',</w:t>
            </w:r>
          </w:p>
          <w:p w14:paraId="304B1710" w14:textId="77777777" w:rsidR="00BB6CA1" w:rsidRPr="00BB6CA1" w:rsidRDefault="00BB6CA1" w:rsidP="00E344E3">
            <w:pPr>
              <w:spacing w:before="0" w:after="0"/>
              <w:rPr>
                <w:noProof/>
                <w:lang w:val="bg-BG"/>
              </w:rPr>
            </w:pPr>
            <w:r w:rsidRPr="00BB6CA1">
              <w:rPr>
                <w:noProof/>
              </w:rPr>
              <w:t>'Banana =&gt; 450',</w:t>
            </w:r>
          </w:p>
          <w:p w14:paraId="4BC08C6A" w14:textId="77777777" w:rsidR="00BB6CA1" w:rsidRPr="00BB6CA1" w:rsidRDefault="00BB6CA1" w:rsidP="00E344E3">
            <w:pPr>
              <w:spacing w:before="0" w:after="0"/>
              <w:rPr>
                <w:noProof/>
                <w:lang w:val="bg-BG"/>
              </w:rPr>
            </w:pPr>
            <w:r w:rsidRPr="00BB6CA1">
              <w:rPr>
                <w:noProof/>
              </w:rPr>
              <w:t>'Peach =&gt; 600',</w:t>
            </w:r>
          </w:p>
          <w:p w14:paraId="34D7A2EA" w14:textId="77777777" w:rsidR="00BB6CA1" w:rsidRPr="00BB6CA1" w:rsidRDefault="00BB6CA1" w:rsidP="00E344E3">
            <w:pPr>
              <w:spacing w:before="0" w:after="0"/>
              <w:rPr>
                <w:noProof/>
              </w:rPr>
            </w:pPr>
            <w:r w:rsidRPr="00BB6CA1">
              <w:rPr>
                <w:noProof/>
              </w:rPr>
              <w:t>'Strawberry =&gt; 549']</w:t>
            </w:r>
          </w:p>
        </w:tc>
        <w:tc>
          <w:tcPr>
            <w:tcW w:w="5490" w:type="dxa"/>
          </w:tcPr>
          <w:p w14:paraId="4F91ADC5" w14:textId="77777777" w:rsidR="00BB6CA1" w:rsidRPr="00BB6CA1" w:rsidRDefault="00BB6CA1" w:rsidP="00E344E3">
            <w:pPr>
              <w:spacing w:before="0" w:after="0"/>
              <w:rPr>
                <w:bCs/>
                <w:noProof/>
                <w:lang w:val="bg-BG"/>
              </w:rPr>
            </w:pPr>
            <w:r w:rsidRPr="00BB6CA1">
              <w:rPr>
                <w:bCs/>
                <w:noProof/>
              </w:rPr>
              <w:t>Orange =&gt; 2</w:t>
            </w:r>
          </w:p>
          <w:p w14:paraId="22C43257" w14:textId="77777777" w:rsidR="00BB6CA1" w:rsidRPr="00BB6CA1" w:rsidRDefault="00BB6CA1" w:rsidP="00E344E3">
            <w:pPr>
              <w:spacing w:before="0" w:after="0"/>
              <w:rPr>
                <w:bCs/>
                <w:noProof/>
              </w:rPr>
            </w:pPr>
            <w:r w:rsidRPr="00BB6CA1">
              <w:rPr>
                <w:bCs/>
                <w:noProof/>
              </w:rPr>
              <w:t>Peach =&gt; 2</w:t>
            </w:r>
          </w:p>
        </w:tc>
      </w:tr>
      <w:tr w:rsidR="00BB6CA1" w:rsidRPr="00BB6CA1" w14:paraId="18B537B0" w14:textId="77777777" w:rsidTr="00E344E3">
        <w:tc>
          <w:tcPr>
            <w:tcW w:w="5012" w:type="dxa"/>
          </w:tcPr>
          <w:p w14:paraId="38DA1D63" w14:textId="77777777" w:rsidR="00BB6CA1" w:rsidRPr="00BB6CA1" w:rsidRDefault="00BB6CA1" w:rsidP="00E344E3">
            <w:pPr>
              <w:spacing w:before="0" w:after="0"/>
              <w:rPr>
                <w:bCs/>
                <w:noProof/>
                <w:lang w:val="bg-BG"/>
              </w:rPr>
            </w:pPr>
            <w:r w:rsidRPr="00BB6CA1">
              <w:rPr>
                <w:bCs/>
                <w:noProof/>
              </w:rPr>
              <w:t>['Kiwi =&gt; 234',</w:t>
            </w:r>
          </w:p>
          <w:p w14:paraId="22A63536" w14:textId="77777777" w:rsidR="00BB6CA1" w:rsidRPr="00BB6CA1" w:rsidRDefault="00BB6CA1" w:rsidP="00E344E3">
            <w:pPr>
              <w:spacing w:before="0" w:after="0"/>
              <w:rPr>
                <w:bCs/>
                <w:noProof/>
                <w:lang w:val="bg-BG"/>
              </w:rPr>
            </w:pPr>
            <w:r w:rsidRPr="00BB6CA1">
              <w:rPr>
                <w:bCs/>
                <w:noProof/>
              </w:rPr>
              <w:t>'Pear =&gt; 2345',</w:t>
            </w:r>
          </w:p>
          <w:p w14:paraId="5D540EB7" w14:textId="77777777" w:rsidR="00BB6CA1" w:rsidRPr="00BB6CA1" w:rsidRDefault="00BB6CA1" w:rsidP="00E344E3">
            <w:pPr>
              <w:spacing w:before="0" w:after="0"/>
              <w:rPr>
                <w:bCs/>
                <w:noProof/>
                <w:lang w:val="bg-BG"/>
              </w:rPr>
            </w:pPr>
            <w:r w:rsidRPr="00BB6CA1">
              <w:rPr>
                <w:bCs/>
                <w:noProof/>
              </w:rPr>
              <w:t>'Watermelon =&gt; 3456',</w:t>
            </w:r>
          </w:p>
          <w:p w14:paraId="7CC561DC" w14:textId="77777777" w:rsidR="00BB6CA1" w:rsidRPr="00BB6CA1" w:rsidRDefault="00BB6CA1" w:rsidP="00E344E3">
            <w:pPr>
              <w:spacing w:before="0" w:after="0"/>
              <w:rPr>
                <w:bCs/>
                <w:noProof/>
                <w:lang w:val="bg-BG"/>
              </w:rPr>
            </w:pPr>
            <w:r w:rsidRPr="00BB6CA1">
              <w:rPr>
                <w:bCs/>
                <w:noProof/>
              </w:rPr>
              <w:t>'Kiwi =&gt; 4567',</w:t>
            </w:r>
          </w:p>
          <w:p w14:paraId="3B483DE4" w14:textId="77777777" w:rsidR="00BB6CA1" w:rsidRPr="00BB6CA1" w:rsidRDefault="00BB6CA1" w:rsidP="00E344E3">
            <w:pPr>
              <w:spacing w:before="0" w:after="0"/>
              <w:rPr>
                <w:bCs/>
                <w:noProof/>
                <w:lang w:val="bg-BG"/>
              </w:rPr>
            </w:pPr>
            <w:r w:rsidRPr="00BB6CA1">
              <w:rPr>
                <w:bCs/>
                <w:noProof/>
              </w:rPr>
              <w:t>'Pear =&gt; 5678',</w:t>
            </w:r>
          </w:p>
          <w:p w14:paraId="5D7B2F2A" w14:textId="77777777" w:rsidR="00BB6CA1" w:rsidRPr="00BB6CA1" w:rsidRDefault="00BB6CA1" w:rsidP="00E344E3">
            <w:pPr>
              <w:spacing w:before="0" w:after="0"/>
              <w:rPr>
                <w:bCs/>
                <w:noProof/>
              </w:rPr>
            </w:pPr>
            <w:r w:rsidRPr="00BB6CA1">
              <w:rPr>
                <w:bCs/>
                <w:noProof/>
              </w:rPr>
              <w:t>'Watermelon =&gt; 6789']</w:t>
            </w:r>
          </w:p>
        </w:tc>
        <w:tc>
          <w:tcPr>
            <w:tcW w:w="5490" w:type="dxa"/>
          </w:tcPr>
          <w:p w14:paraId="59CD4835" w14:textId="77777777" w:rsidR="00BB6CA1" w:rsidRPr="00BB6CA1" w:rsidRDefault="00BB6CA1" w:rsidP="00E344E3">
            <w:pPr>
              <w:spacing w:before="0" w:after="0"/>
              <w:rPr>
                <w:bCs/>
                <w:noProof/>
                <w:lang w:val="bg-BG"/>
              </w:rPr>
            </w:pPr>
            <w:r w:rsidRPr="00BB6CA1">
              <w:rPr>
                <w:bCs/>
                <w:noProof/>
              </w:rPr>
              <w:t>Pear =&gt; 8</w:t>
            </w:r>
          </w:p>
          <w:p w14:paraId="3357ECF3" w14:textId="77777777" w:rsidR="00BB6CA1" w:rsidRPr="00BB6CA1" w:rsidRDefault="00BB6CA1" w:rsidP="00E344E3">
            <w:pPr>
              <w:spacing w:before="0" w:after="0"/>
              <w:rPr>
                <w:bCs/>
                <w:noProof/>
                <w:lang w:val="bg-BG"/>
              </w:rPr>
            </w:pPr>
            <w:r w:rsidRPr="00BB6CA1">
              <w:rPr>
                <w:bCs/>
                <w:noProof/>
              </w:rPr>
              <w:t>Watermelon =&gt; 10</w:t>
            </w:r>
          </w:p>
          <w:p w14:paraId="4F29FBFF" w14:textId="77777777" w:rsidR="00BB6CA1" w:rsidRPr="00BB6CA1" w:rsidRDefault="00BB6CA1" w:rsidP="00E344E3">
            <w:pPr>
              <w:spacing w:before="0" w:after="0"/>
              <w:rPr>
                <w:bCs/>
                <w:noProof/>
              </w:rPr>
            </w:pPr>
            <w:r w:rsidRPr="00BB6CA1">
              <w:rPr>
                <w:bCs/>
                <w:noProof/>
              </w:rPr>
              <w:t>Kiwi =&gt; 4</w:t>
            </w:r>
          </w:p>
        </w:tc>
      </w:tr>
    </w:tbl>
    <w:p w14:paraId="7B260A70" w14:textId="77777777" w:rsidR="00BB6CA1" w:rsidRPr="00BB6CA1" w:rsidRDefault="00BB6CA1" w:rsidP="00BB6CA1">
      <w:pPr>
        <w:pStyle w:val="ac"/>
        <w:rPr>
          <w:lang w:val="bg-BG"/>
        </w:rPr>
      </w:pPr>
    </w:p>
    <w:p w14:paraId="7D6B7108" w14:textId="77777777" w:rsidR="00BB6CA1" w:rsidRPr="00BB6CA1" w:rsidRDefault="00BB6CA1" w:rsidP="00BB6CA1">
      <w:pPr>
        <w:pStyle w:val="2"/>
        <w:ind w:left="357" w:hanging="357"/>
        <w:rPr>
          <w:lang w:val="bg-BG"/>
        </w:rPr>
      </w:pPr>
      <w:r w:rsidRPr="00BB6CA1">
        <w:t>Store Catalogue</w:t>
      </w:r>
    </w:p>
    <w:p w14:paraId="1DDC33F9" w14:textId="77777777" w:rsidR="00BB6CA1" w:rsidRPr="00BB6CA1" w:rsidRDefault="00BB6CA1" w:rsidP="00BB6CA1">
      <w:pPr>
        <w:rPr>
          <w:lang w:val="bg-BG"/>
        </w:rPr>
      </w:pPr>
      <w:r w:rsidRPr="00BB6CA1">
        <w:t xml:space="preserve">You have to create a sorted catalogue of store products. You will be given the products’ names and prices. You need to order them by </w:t>
      </w:r>
      <w:r w:rsidRPr="00BB6CA1">
        <w:rPr>
          <w:b/>
        </w:rPr>
        <w:t>alphabetical order</w:t>
      </w:r>
      <w:r w:rsidRPr="00BB6CA1">
        <w:t xml:space="preserve">. </w:t>
      </w:r>
    </w:p>
    <w:p w14:paraId="23C298DF" w14:textId="77777777" w:rsidR="00BB6CA1" w:rsidRPr="00BB6CA1" w:rsidRDefault="00BB6CA1" w:rsidP="00BB6CA1">
      <w:pPr>
        <w:pStyle w:val="3"/>
        <w:rPr>
          <w:lang w:val="bg-BG"/>
        </w:rPr>
      </w:pPr>
      <w:r w:rsidRPr="00BB6CA1">
        <w:t>Input</w:t>
      </w:r>
    </w:p>
    <w:p w14:paraId="7B6F6C7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 about a product in the following format:</w:t>
      </w:r>
    </w:p>
    <w:p w14:paraId="7CA00530" w14:textId="77777777" w:rsidR="00BB6CA1" w:rsidRPr="00BB6CA1" w:rsidRDefault="00BB6CA1" w:rsidP="00BB6CA1">
      <w:pPr>
        <w:rPr>
          <w:lang w:val="bg-BG"/>
        </w:rPr>
      </w:pPr>
      <w:r w:rsidRPr="00BB6CA1">
        <w:rPr>
          <w:noProof/>
        </w:rPr>
        <w:t>“</w:t>
      </w:r>
      <w:r w:rsidRPr="00BB6CA1">
        <w:rPr>
          <w:rStyle w:val="CodeChar"/>
        </w:rPr>
        <w:t>{productName} : {productPrice}</w:t>
      </w:r>
      <w:r w:rsidRPr="00BB6CA1">
        <w:t>”</w:t>
      </w:r>
    </w:p>
    <w:p w14:paraId="21F3F00F" w14:textId="77777777" w:rsidR="00BB6CA1" w:rsidRPr="00BB6CA1" w:rsidRDefault="00BB6CA1" w:rsidP="00BB6CA1">
      <w:pPr>
        <w:rPr>
          <w:lang w:val="bg-BG"/>
        </w:rPr>
      </w:pPr>
      <w:r w:rsidRPr="00BB6CA1">
        <w:t xml:space="preserve">The </w:t>
      </w:r>
      <w:r w:rsidRPr="00BB6CA1">
        <w:rPr>
          <w:b/>
        </w:rPr>
        <w:t>product’s name</w:t>
      </w:r>
      <w:r w:rsidRPr="00BB6CA1">
        <w:t xml:space="preserve"> will be a </w:t>
      </w:r>
      <w:r w:rsidRPr="00BB6CA1">
        <w:rPr>
          <w:b/>
        </w:rPr>
        <w:t>string</w:t>
      </w:r>
      <w:r w:rsidRPr="00BB6CA1">
        <w:t xml:space="preserve">, which will </w:t>
      </w:r>
      <w:r w:rsidRPr="00BB6CA1">
        <w:rPr>
          <w:b/>
        </w:rPr>
        <w:t>always</w:t>
      </w:r>
      <w:r w:rsidRPr="00BB6CA1">
        <w:t xml:space="preserve"> </w:t>
      </w:r>
      <w:r w:rsidRPr="00BB6CA1">
        <w:rPr>
          <w:b/>
        </w:rPr>
        <w:t>start with a capital letter</w:t>
      </w:r>
      <w:r w:rsidRPr="00BB6CA1">
        <w:t xml:space="preserve">, and the </w:t>
      </w:r>
      <w:r w:rsidRPr="00BB6CA1">
        <w:rPr>
          <w:b/>
        </w:rPr>
        <w:t>price</w:t>
      </w:r>
      <w:r w:rsidRPr="00BB6CA1">
        <w:t xml:space="preserve"> will be </w:t>
      </w:r>
      <w:r w:rsidRPr="00BB6CA1">
        <w:rPr>
          <w:b/>
        </w:rPr>
        <w:t>a number</w:t>
      </w:r>
      <w:r w:rsidRPr="00BB6CA1">
        <w:t xml:space="preserve">. You can safely assume there will be </w:t>
      </w:r>
      <w:r w:rsidRPr="00BB6CA1">
        <w:rPr>
          <w:b/>
          <w:noProof/>
        </w:rPr>
        <w:t xml:space="preserve">NO </w:t>
      </w:r>
      <w:r w:rsidRPr="00BB6CA1">
        <w:rPr>
          <w:b/>
        </w:rPr>
        <w:t>duplicate product input</w:t>
      </w:r>
      <w:r w:rsidRPr="00BB6CA1">
        <w:t xml:space="preserve">. The comparison for alphabetical order is </w:t>
      </w:r>
      <w:r w:rsidRPr="00BB6CA1">
        <w:rPr>
          <w:b/>
        </w:rPr>
        <w:t>case-insensitive</w:t>
      </w:r>
      <w:r w:rsidRPr="00BB6CA1">
        <w:t>.</w:t>
      </w:r>
    </w:p>
    <w:p w14:paraId="264D3F66" w14:textId="77777777" w:rsidR="00BB6CA1" w:rsidRPr="00BB6CA1" w:rsidRDefault="00BB6CA1" w:rsidP="00BB6CA1">
      <w:pPr>
        <w:pStyle w:val="3"/>
        <w:rPr>
          <w:lang w:val="bg-BG"/>
        </w:rPr>
      </w:pPr>
      <w:r w:rsidRPr="00BB6CA1">
        <w:t>Output</w:t>
      </w:r>
    </w:p>
    <w:p w14:paraId="7C85FE9F" w14:textId="77777777" w:rsidR="00BB6CA1" w:rsidRPr="00BB6CA1" w:rsidRDefault="00BB6CA1" w:rsidP="00BB6CA1">
      <w:pPr>
        <w:rPr>
          <w:lang w:val="bg-BG"/>
        </w:rPr>
      </w:pPr>
      <w:r w:rsidRPr="00BB6CA1">
        <w:t xml:space="preserve">As </w:t>
      </w:r>
      <w:r w:rsidRPr="00BB6CA1">
        <w:rPr>
          <w:b/>
        </w:rPr>
        <w:t>output</w:t>
      </w:r>
      <w:r w:rsidRPr="00BB6CA1">
        <w:t xml:space="preserve"> you must print all the products in a specified format. They must be ordered </w:t>
      </w:r>
      <w:r w:rsidRPr="00BB6CA1">
        <w:rPr>
          <w:b/>
        </w:rPr>
        <w:t>exactly as specified above</w:t>
      </w:r>
      <w:r w:rsidRPr="00BB6CA1">
        <w:t xml:space="preserve">. The products must be </w:t>
      </w:r>
      <w:r w:rsidRPr="00BB6CA1">
        <w:rPr>
          <w:b/>
        </w:rPr>
        <w:t>divided into groups</w:t>
      </w:r>
      <w:r w:rsidRPr="00BB6CA1">
        <w:t xml:space="preserve">, by the </w:t>
      </w:r>
      <w:r w:rsidRPr="00BB6CA1">
        <w:rPr>
          <w:b/>
        </w:rPr>
        <w:t>initial of their name</w:t>
      </w:r>
      <w:r w:rsidRPr="00BB6CA1">
        <w:t xml:space="preserve">. The </w:t>
      </w:r>
      <w:r w:rsidRPr="00BB6CA1">
        <w:rPr>
          <w:b/>
        </w:rPr>
        <w:t>group’s initial should be printed</w:t>
      </w:r>
      <w:r w:rsidRPr="00BB6CA1">
        <w:t xml:space="preserve">, and after that the products should be printed with </w:t>
      </w:r>
      <w:r w:rsidRPr="00BB6CA1">
        <w:rPr>
          <w:b/>
        </w:rPr>
        <w:t>2 spaces before their names</w:t>
      </w:r>
      <w:r w:rsidRPr="00BB6CA1">
        <w:t>. For more info check the examples.</w:t>
      </w:r>
    </w:p>
    <w:p w14:paraId="3B862069" w14:textId="77777777" w:rsidR="00BB6CA1" w:rsidRPr="00BB6CA1" w:rsidRDefault="00BB6CA1" w:rsidP="00BB6CA1">
      <w:pPr>
        <w:pStyle w:val="3"/>
        <w:rPr>
          <w:lang w:val="bg-BG"/>
        </w:rPr>
      </w:pPr>
      <w:r w:rsidRPr="00BB6CA1">
        <w:t>Examples</w:t>
      </w:r>
    </w:p>
    <w:tbl>
      <w:tblPr>
        <w:tblStyle w:val="af"/>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BB6CA1" w:rsidRPr="00BB6CA1" w14:paraId="63B6118E" w14:textId="77777777" w:rsidTr="00E344E3">
        <w:tc>
          <w:tcPr>
            <w:tcW w:w="2472" w:type="dxa"/>
            <w:shd w:val="clear" w:color="auto" w:fill="D9D9D9" w:themeFill="background1" w:themeFillShade="D9"/>
          </w:tcPr>
          <w:p w14:paraId="23961F5B"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513DBD46" w14:textId="77777777" w:rsidR="00BB6CA1" w:rsidRPr="00BB6CA1" w:rsidRDefault="00BB6CA1" w:rsidP="00E344E3">
            <w:pPr>
              <w:spacing w:before="0" w:after="0"/>
              <w:jc w:val="center"/>
              <w:rPr>
                <w:b/>
              </w:rPr>
            </w:pPr>
            <w:r w:rsidRPr="00BB6CA1">
              <w:rPr>
                <w:b/>
              </w:rPr>
              <w:t>Output</w:t>
            </w:r>
          </w:p>
        </w:tc>
        <w:tc>
          <w:tcPr>
            <w:tcW w:w="284" w:type="dxa"/>
            <w:tcBorders>
              <w:top w:val="nil"/>
              <w:bottom w:val="nil"/>
            </w:tcBorders>
            <w:shd w:val="clear" w:color="auto" w:fill="auto"/>
          </w:tcPr>
          <w:p w14:paraId="489310C1" w14:textId="77777777" w:rsidR="00BB6CA1" w:rsidRPr="00BB6CA1" w:rsidRDefault="00BB6CA1" w:rsidP="00E344E3">
            <w:pPr>
              <w:spacing w:before="0" w:after="0"/>
              <w:jc w:val="center"/>
              <w:rPr>
                <w:b/>
              </w:rPr>
            </w:pPr>
          </w:p>
        </w:tc>
        <w:tc>
          <w:tcPr>
            <w:tcW w:w="2410" w:type="dxa"/>
            <w:shd w:val="clear" w:color="auto" w:fill="D9D9D9" w:themeFill="background1" w:themeFillShade="D9"/>
          </w:tcPr>
          <w:p w14:paraId="4CF68C49" w14:textId="77777777" w:rsidR="00BB6CA1" w:rsidRPr="00BB6CA1" w:rsidRDefault="00BB6CA1" w:rsidP="00E344E3">
            <w:pPr>
              <w:spacing w:before="0" w:after="0"/>
              <w:jc w:val="center"/>
              <w:rPr>
                <w:b/>
              </w:rPr>
            </w:pPr>
            <w:r w:rsidRPr="00BB6CA1">
              <w:rPr>
                <w:b/>
              </w:rPr>
              <w:t>Input</w:t>
            </w:r>
          </w:p>
        </w:tc>
        <w:tc>
          <w:tcPr>
            <w:tcW w:w="2976" w:type="dxa"/>
            <w:shd w:val="clear" w:color="auto" w:fill="D9D9D9" w:themeFill="background1" w:themeFillShade="D9"/>
          </w:tcPr>
          <w:p w14:paraId="2970B3FF" w14:textId="77777777" w:rsidR="00BB6CA1" w:rsidRPr="00BB6CA1" w:rsidRDefault="00BB6CA1" w:rsidP="00E344E3">
            <w:pPr>
              <w:spacing w:before="0" w:after="0"/>
              <w:jc w:val="center"/>
              <w:rPr>
                <w:b/>
              </w:rPr>
            </w:pPr>
            <w:r w:rsidRPr="00BB6CA1">
              <w:rPr>
                <w:b/>
              </w:rPr>
              <w:t>Output</w:t>
            </w:r>
          </w:p>
        </w:tc>
      </w:tr>
      <w:tr w:rsidR="00BB6CA1" w:rsidRPr="00BB6CA1" w14:paraId="37B78C24" w14:textId="77777777" w:rsidTr="00E344E3">
        <w:tc>
          <w:tcPr>
            <w:tcW w:w="2472" w:type="dxa"/>
          </w:tcPr>
          <w:p w14:paraId="5ACC5F35" w14:textId="77777777" w:rsidR="00BB6CA1" w:rsidRPr="00BB6CA1" w:rsidRDefault="00BB6CA1" w:rsidP="00E344E3">
            <w:pPr>
              <w:spacing w:before="0" w:after="0"/>
              <w:rPr>
                <w:noProof/>
                <w:lang w:val="bg-BG"/>
              </w:rPr>
            </w:pPr>
            <w:r w:rsidRPr="00BB6CA1">
              <w:rPr>
                <w:noProof/>
              </w:rPr>
              <w:t>['Appricot : 20.4',</w:t>
            </w:r>
          </w:p>
          <w:p w14:paraId="6D6D604C" w14:textId="77777777" w:rsidR="00BB6CA1" w:rsidRPr="00BB6CA1" w:rsidRDefault="00BB6CA1" w:rsidP="00E344E3">
            <w:pPr>
              <w:spacing w:before="0" w:after="0"/>
              <w:rPr>
                <w:noProof/>
                <w:lang w:val="bg-BG"/>
              </w:rPr>
            </w:pPr>
            <w:r w:rsidRPr="00BB6CA1">
              <w:rPr>
                <w:noProof/>
              </w:rPr>
              <w:t>'Fridge : 1500',</w:t>
            </w:r>
          </w:p>
          <w:p w14:paraId="181440F8" w14:textId="77777777" w:rsidR="00BB6CA1" w:rsidRPr="00BB6CA1" w:rsidRDefault="00BB6CA1" w:rsidP="00E344E3">
            <w:pPr>
              <w:spacing w:before="0" w:after="0"/>
              <w:rPr>
                <w:noProof/>
                <w:lang w:val="bg-BG"/>
              </w:rPr>
            </w:pPr>
            <w:r w:rsidRPr="00BB6CA1">
              <w:rPr>
                <w:noProof/>
              </w:rPr>
              <w:t>'TV : 1499',</w:t>
            </w:r>
          </w:p>
          <w:p w14:paraId="5C0D1939" w14:textId="77777777" w:rsidR="00BB6CA1" w:rsidRPr="00BB6CA1" w:rsidRDefault="00BB6CA1" w:rsidP="00E344E3">
            <w:pPr>
              <w:spacing w:before="0" w:after="0"/>
              <w:rPr>
                <w:noProof/>
                <w:lang w:val="bg-BG"/>
              </w:rPr>
            </w:pPr>
            <w:r w:rsidRPr="00BB6CA1">
              <w:rPr>
                <w:noProof/>
              </w:rPr>
              <w:t>'Deodorant : 10',</w:t>
            </w:r>
          </w:p>
          <w:p w14:paraId="7D8D8335" w14:textId="77777777" w:rsidR="00BB6CA1" w:rsidRPr="00BB6CA1" w:rsidRDefault="00BB6CA1" w:rsidP="00E344E3">
            <w:pPr>
              <w:spacing w:before="0" w:after="0"/>
              <w:rPr>
                <w:noProof/>
                <w:lang w:val="bg-BG"/>
              </w:rPr>
            </w:pPr>
            <w:r w:rsidRPr="00BB6CA1">
              <w:rPr>
                <w:noProof/>
              </w:rPr>
              <w:t>'Boiler : 300',</w:t>
            </w:r>
          </w:p>
          <w:p w14:paraId="38EF90D9" w14:textId="77777777" w:rsidR="00BB6CA1" w:rsidRPr="00BB6CA1" w:rsidRDefault="00BB6CA1" w:rsidP="00E344E3">
            <w:pPr>
              <w:spacing w:before="0" w:after="0"/>
              <w:rPr>
                <w:noProof/>
                <w:lang w:val="bg-BG"/>
              </w:rPr>
            </w:pPr>
            <w:r w:rsidRPr="00BB6CA1">
              <w:rPr>
                <w:noProof/>
              </w:rPr>
              <w:lastRenderedPageBreak/>
              <w:t>'Apple : 1.25',</w:t>
            </w:r>
          </w:p>
          <w:p w14:paraId="5994B3C4" w14:textId="77777777" w:rsidR="00BB6CA1" w:rsidRPr="00BB6CA1" w:rsidRDefault="00BB6CA1" w:rsidP="00E344E3">
            <w:pPr>
              <w:spacing w:before="0" w:after="0"/>
              <w:rPr>
                <w:noProof/>
                <w:lang w:val="bg-BG"/>
              </w:rPr>
            </w:pPr>
            <w:r w:rsidRPr="00BB6CA1">
              <w:rPr>
                <w:noProof/>
              </w:rPr>
              <w:t>'Anti-Bug Spray : 15',</w:t>
            </w:r>
          </w:p>
          <w:p w14:paraId="38C1455D" w14:textId="77777777" w:rsidR="00BB6CA1" w:rsidRPr="00BB6CA1" w:rsidRDefault="00BB6CA1" w:rsidP="00E344E3">
            <w:pPr>
              <w:spacing w:before="0" w:after="0"/>
              <w:rPr>
                <w:noProof/>
                <w:lang w:val="bg-BG"/>
              </w:rPr>
            </w:pPr>
            <w:r w:rsidRPr="00BB6CA1">
              <w:rPr>
                <w:noProof/>
              </w:rPr>
              <w:t>'T-Shirt : 10']</w:t>
            </w:r>
          </w:p>
          <w:p w14:paraId="698ECE7C" w14:textId="77777777" w:rsidR="00BB6CA1" w:rsidRPr="00BB6CA1" w:rsidRDefault="00BB6CA1" w:rsidP="00E344E3">
            <w:pPr>
              <w:spacing w:before="0" w:after="0"/>
              <w:rPr>
                <w:noProof/>
                <w:lang w:val="bg-BG"/>
              </w:rPr>
            </w:pPr>
          </w:p>
          <w:p w14:paraId="269452C0" w14:textId="77777777" w:rsidR="00BB6CA1" w:rsidRPr="00BB6CA1" w:rsidRDefault="00BB6CA1" w:rsidP="00E344E3">
            <w:pPr>
              <w:spacing w:before="0" w:after="0"/>
              <w:rPr>
                <w:noProof/>
              </w:rPr>
            </w:pPr>
          </w:p>
        </w:tc>
        <w:tc>
          <w:tcPr>
            <w:tcW w:w="2693" w:type="dxa"/>
            <w:vAlign w:val="center"/>
          </w:tcPr>
          <w:p w14:paraId="23375237" w14:textId="77777777" w:rsidR="00BB6CA1" w:rsidRPr="00BB6CA1" w:rsidRDefault="00BB6CA1" w:rsidP="00E344E3">
            <w:pPr>
              <w:spacing w:before="0" w:after="0"/>
              <w:rPr>
                <w:bCs/>
                <w:noProof/>
                <w:lang w:val="bg-BG"/>
              </w:rPr>
            </w:pPr>
            <w:r w:rsidRPr="00BB6CA1">
              <w:rPr>
                <w:bCs/>
                <w:noProof/>
              </w:rPr>
              <w:lastRenderedPageBreak/>
              <w:t>A</w:t>
            </w:r>
          </w:p>
          <w:p w14:paraId="1C59BFE1"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nti-Bug Spray: 15</w:t>
            </w:r>
          </w:p>
          <w:p w14:paraId="3A22E18C"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le: 1.25</w:t>
            </w:r>
          </w:p>
          <w:p w14:paraId="6733844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ricot: 20.4</w:t>
            </w:r>
          </w:p>
          <w:p w14:paraId="3E66C8D9" w14:textId="77777777" w:rsidR="00BB6CA1" w:rsidRPr="00BB6CA1" w:rsidRDefault="00BB6CA1" w:rsidP="00E344E3">
            <w:pPr>
              <w:spacing w:before="0" w:after="0"/>
              <w:rPr>
                <w:bCs/>
                <w:noProof/>
                <w:lang w:val="bg-BG"/>
              </w:rPr>
            </w:pPr>
            <w:r w:rsidRPr="00BB6CA1">
              <w:rPr>
                <w:bCs/>
                <w:noProof/>
              </w:rPr>
              <w:t>B</w:t>
            </w:r>
          </w:p>
          <w:p w14:paraId="08340EFE" w14:textId="77777777" w:rsidR="00BB6CA1" w:rsidRPr="00BB6CA1" w:rsidRDefault="00BB6CA1" w:rsidP="00E344E3">
            <w:pPr>
              <w:spacing w:before="0" w:after="0"/>
              <w:rPr>
                <w:bCs/>
                <w:noProof/>
                <w:lang w:val="bg-BG"/>
              </w:rPr>
            </w:pPr>
            <w:r w:rsidRPr="00BB6CA1">
              <w:rPr>
                <w:bCs/>
                <w:noProof/>
                <w:lang w:val="bg-BG"/>
              </w:rPr>
              <w:lastRenderedPageBreak/>
              <w:t xml:space="preserve">  </w:t>
            </w:r>
            <w:r w:rsidRPr="00BB6CA1">
              <w:rPr>
                <w:bCs/>
                <w:noProof/>
              </w:rPr>
              <w:t>Boiler: 300</w:t>
            </w:r>
          </w:p>
          <w:p w14:paraId="502FD7CD" w14:textId="77777777" w:rsidR="00BB6CA1" w:rsidRPr="00BB6CA1" w:rsidRDefault="00BB6CA1" w:rsidP="00E344E3">
            <w:pPr>
              <w:spacing w:before="0" w:after="0"/>
              <w:rPr>
                <w:bCs/>
                <w:noProof/>
                <w:lang w:val="bg-BG"/>
              </w:rPr>
            </w:pPr>
            <w:r w:rsidRPr="00BB6CA1">
              <w:rPr>
                <w:bCs/>
                <w:noProof/>
              </w:rPr>
              <w:t>D</w:t>
            </w:r>
          </w:p>
          <w:p w14:paraId="5676AFC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Deodorant: 10</w:t>
            </w:r>
          </w:p>
          <w:p w14:paraId="22428378" w14:textId="77777777" w:rsidR="00BB6CA1" w:rsidRPr="00BB6CA1" w:rsidRDefault="00BB6CA1" w:rsidP="00E344E3">
            <w:pPr>
              <w:spacing w:before="0" w:after="0"/>
              <w:rPr>
                <w:bCs/>
                <w:noProof/>
                <w:lang w:val="bg-BG"/>
              </w:rPr>
            </w:pPr>
            <w:r w:rsidRPr="00BB6CA1">
              <w:rPr>
                <w:bCs/>
                <w:noProof/>
              </w:rPr>
              <w:t>F</w:t>
            </w:r>
          </w:p>
          <w:p w14:paraId="6CBA5713"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Fridge: 1500</w:t>
            </w:r>
          </w:p>
          <w:p w14:paraId="43AB74DB" w14:textId="77777777" w:rsidR="00BB6CA1" w:rsidRPr="00BB6CA1" w:rsidRDefault="00BB6CA1" w:rsidP="00E344E3">
            <w:pPr>
              <w:spacing w:before="0" w:after="0"/>
              <w:rPr>
                <w:bCs/>
                <w:noProof/>
                <w:lang w:val="bg-BG"/>
              </w:rPr>
            </w:pPr>
            <w:r w:rsidRPr="00BB6CA1">
              <w:rPr>
                <w:bCs/>
                <w:noProof/>
              </w:rPr>
              <w:t>T</w:t>
            </w:r>
          </w:p>
          <w:p w14:paraId="23AEC04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T-Shirt: 10</w:t>
            </w:r>
          </w:p>
          <w:p w14:paraId="0212A7DB" w14:textId="77777777" w:rsidR="00BB6CA1" w:rsidRPr="00BB6CA1" w:rsidRDefault="00BB6CA1" w:rsidP="00E344E3">
            <w:pPr>
              <w:spacing w:before="0" w:after="0"/>
              <w:rPr>
                <w:bCs/>
                <w:noProof/>
              </w:rPr>
            </w:pPr>
            <w:r w:rsidRPr="00BB6CA1">
              <w:rPr>
                <w:bCs/>
                <w:noProof/>
                <w:lang w:val="bg-BG"/>
              </w:rPr>
              <w:t xml:space="preserve">  </w:t>
            </w:r>
            <w:r w:rsidRPr="00BB6CA1">
              <w:rPr>
                <w:bCs/>
                <w:noProof/>
              </w:rPr>
              <w:t>TV: 1499</w:t>
            </w:r>
          </w:p>
        </w:tc>
        <w:tc>
          <w:tcPr>
            <w:tcW w:w="284" w:type="dxa"/>
            <w:tcBorders>
              <w:top w:val="nil"/>
              <w:bottom w:val="nil"/>
            </w:tcBorders>
          </w:tcPr>
          <w:p w14:paraId="20BE240C" w14:textId="77777777" w:rsidR="00BB6CA1" w:rsidRPr="00BB6CA1" w:rsidRDefault="00BB6CA1" w:rsidP="00E344E3">
            <w:pPr>
              <w:spacing w:before="0" w:after="0"/>
              <w:rPr>
                <w:bCs/>
              </w:rPr>
            </w:pPr>
          </w:p>
        </w:tc>
        <w:tc>
          <w:tcPr>
            <w:tcW w:w="2410" w:type="dxa"/>
          </w:tcPr>
          <w:p w14:paraId="3979AFA3" w14:textId="77777777" w:rsidR="00BB6CA1" w:rsidRPr="00BB6CA1" w:rsidRDefault="00BB6CA1" w:rsidP="00E344E3">
            <w:pPr>
              <w:spacing w:before="0" w:after="0"/>
              <w:rPr>
                <w:bCs/>
                <w:noProof/>
                <w:lang w:val="bg-BG"/>
              </w:rPr>
            </w:pPr>
            <w:r w:rsidRPr="00BB6CA1">
              <w:rPr>
                <w:bCs/>
                <w:noProof/>
              </w:rPr>
              <w:t>['Banana : 2',</w:t>
            </w:r>
          </w:p>
          <w:p w14:paraId="0C53D171" w14:textId="77777777" w:rsidR="00BB6CA1" w:rsidRPr="00BB6CA1" w:rsidRDefault="00BB6CA1" w:rsidP="00E344E3">
            <w:pPr>
              <w:spacing w:before="0" w:after="0"/>
              <w:rPr>
                <w:bCs/>
                <w:noProof/>
                <w:lang w:val="bg-BG"/>
              </w:rPr>
            </w:pPr>
            <w:r w:rsidRPr="00BB6CA1">
              <w:rPr>
                <w:bCs/>
                <w:noProof/>
              </w:rPr>
              <w:t>'Rubic's Cube : 5',</w:t>
            </w:r>
          </w:p>
          <w:p w14:paraId="06968BA2" w14:textId="77777777" w:rsidR="00BB6CA1" w:rsidRPr="00BB6CA1" w:rsidRDefault="00BB6CA1" w:rsidP="00E344E3">
            <w:pPr>
              <w:spacing w:before="0" w:after="0"/>
              <w:rPr>
                <w:bCs/>
                <w:noProof/>
                <w:lang w:val="bg-BG"/>
              </w:rPr>
            </w:pPr>
            <w:r w:rsidRPr="00BB6CA1">
              <w:rPr>
                <w:bCs/>
                <w:noProof/>
              </w:rPr>
              <w:t>'Raspberry P : 4999',</w:t>
            </w:r>
          </w:p>
          <w:p w14:paraId="58778670" w14:textId="77777777" w:rsidR="00BB6CA1" w:rsidRPr="00BB6CA1" w:rsidRDefault="00BB6CA1" w:rsidP="00E344E3">
            <w:pPr>
              <w:spacing w:before="0" w:after="0"/>
              <w:rPr>
                <w:bCs/>
                <w:noProof/>
                <w:lang w:val="bg-BG"/>
              </w:rPr>
            </w:pPr>
            <w:r w:rsidRPr="00BB6CA1">
              <w:rPr>
                <w:bCs/>
                <w:noProof/>
              </w:rPr>
              <w:t>'Rolex : 100000',</w:t>
            </w:r>
          </w:p>
          <w:p w14:paraId="7C6D668D" w14:textId="77777777" w:rsidR="00BB6CA1" w:rsidRPr="00BB6CA1" w:rsidRDefault="00BB6CA1" w:rsidP="00E344E3">
            <w:pPr>
              <w:spacing w:before="0" w:after="0"/>
              <w:rPr>
                <w:bCs/>
                <w:noProof/>
                <w:lang w:val="bg-BG"/>
              </w:rPr>
            </w:pPr>
            <w:r w:rsidRPr="00BB6CA1">
              <w:rPr>
                <w:bCs/>
                <w:noProof/>
              </w:rPr>
              <w:t>'Rollon : 10',</w:t>
            </w:r>
          </w:p>
          <w:p w14:paraId="0C0436B2" w14:textId="77777777" w:rsidR="00BB6CA1" w:rsidRPr="00BB6CA1" w:rsidRDefault="00BB6CA1" w:rsidP="00E344E3">
            <w:pPr>
              <w:spacing w:before="0" w:after="0"/>
              <w:rPr>
                <w:bCs/>
                <w:noProof/>
                <w:lang w:val="bg-BG"/>
              </w:rPr>
            </w:pPr>
            <w:r w:rsidRPr="00BB6CA1">
              <w:rPr>
                <w:bCs/>
                <w:noProof/>
              </w:rPr>
              <w:lastRenderedPageBreak/>
              <w:t>'Rali Car : 2000000',</w:t>
            </w:r>
          </w:p>
          <w:p w14:paraId="18B30DBA" w14:textId="77777777" w:rsidR="00BB6CA1" w:rsidRPr="00BB6CA1" w:rsidRDefault="00BB6CA1" w:rsidP="00E344E3">
            <w:pPr>
              <w:spacing w:before="0" w:after="0"/>
              <w:rPr>
                <w:bCs/>
                <w:noProof/>
                <w:lang w:val="bg-BG"/>
              </w:rPr>
            </w:pPr>
            <w:r w:rsidRPr="00BB6CA1">
              <w:rPr>
                <w:bCs/>
                <w:noProof/>
              </w:rPr>
              <w:t>'Pesho : 0.000001',</w:t>
            </w:r>
          </w:p>
          <w:p w14:paraId="282261DA" w14:textId="77777777" w:rsidR="00BB6CA1" w:rsidRPr="00BB6CA1" w:rsidRDefault="00BB6CA1" w:rsidP="00E344E3">
            <w:pPr>
              <w:spacing w:before="0" w:after="0"/>
              <w:rPr>
                <w:bCs/>
                <w:noProof/>
              </w:rPr>
            </w:pPr>
            <w:r w:rsidRPr="00BB6CA1">
              <w:rPr>
                <w:bCs/>
                <w:noProof/>
              </w:rPr>
              <w:t>'Barrel : 10']</w:t>
            </w:r>
          </w:p>
        </w:tc>
        <w:tc>
          <w:tcPr>
            <w:tcW w:w="2976" w:type="dxa"/>
          </w:tcPr>
          <w:p w14:paraId="4A10B466" w14:textId="77777777" w:rsidR="00BB6CA1" w:rsidRPr="00BB6CA1" w:rsidRDefault="00BB6CA1" w:rsidP="00E344E3">
            <w:pPr>
              <w:spacing w:before="0" w:after="0"/>
              <w:rPr>
                <w:bCs/>
                <w:noProof/>
                <w:lang w:val="bg-BG"/>
              </w:rPr>
            </w:pPr>
            <w:r w:rsidRPr="00BB6CA1">
              <w:rPr>
                <w:bCs/>
                <w:noProof/>
              </w:rPr>
              <w:lastRenderedPageBreak/>
              <w:t>B</w:t>
            </w:r>
          </w:p>
          <w:p w14:paraId="7DE57C7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nana: 2</w:t>
            </w:r>
          </w:p>
          <w:p w14:paraId="67E542D6"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rrel: 10</w:t>
            </w:r>
          </w:p>
          <w:p w14:paraId="614208F2" w14:textId="77777777" w:rsidR="00BB6CA1" w:rsidRPr="00BB6CA1" w:rsidRDefault="00BB6CA1" w:rsidP="00E344E3">
            <w:pPr>
              <w:spacing w:before="0" w:after="0"/>
              <w:rPr>
                <w:bCs/>
                <w:noProof/>
                <w:lang w:val="bg-BG"/>
              </w:rPr>
            </w:pPr>
            <w:r w:rsidRPr="00BB6CA1">
              <w:rPr>
                <w:bCs/>
                <w:noProof/>
              </w:rPr>
              <w:t>P</w:t>
            </w:r>
          </w:p>
          <w:p w14:paraId="3D5E19C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Pesho: 0.000001</w:t>
            </w:r>
          </w:p>
          <w:p w14:paraId="5E0F0C41" w14:textId="77777777" w:rsidR="00BB6CA1" w:rsidRPr="00BB6CA1" w:rsidRDefault="00BB6CA1" w:rsidP="00E344E3">
            <w:pPr>
              <w:spacing w:before="0" w:after="0"/>
              <w:rPr>
                <w:bCs/>
                <w:noProof/>
                <w:lang w:val="bg-BG"/>
              </w:rPr>
            </w:pPr>
            <w:r w:rsidRPr="00BB6CA1">
              <w:rPr>
                <w:bCs/>
                <w:noProof/>
              </w:rPr>
              <w:lastRenderedPageBreak/>
              <w:t>R</w:t>
            </w:r>
          </w:p>
          <w:p w14:paraId="0255FF38"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li Car: 2000000</w:t>
            </w:r>
          </w:p>
          <w:p w14:paraId="382CC68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spberry P: 4999</w:t>
            </w:r>
          </w:p>
          <w:p w14:paraId="28C847C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ex: 100000</w:t>
            </w:r>
          </w:p>
          <w:p w14:paraId="2676E3B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lon: 10</w:t>
            </w:r>
          </w:p>
          <w:p w14:paraId="3A0A49A2" w14:textId="77777777" w:rsidR="00BB6CA1" w:rsidRPr="00BB6CA1" w:rsidRDefault="00BB6CA1" w:rsidP="00E344E3">
            <w:pPr>
              <w:spacing w:before="0" w:after="0"/>
              <w:rPr>
                <w:bCs/>
                <w:noProof/>
              </w:rPr>
            </w:pPr>
            <w:r w:rsidRPr="00BB6CA1">
              <w:rPr>
                <w:bCs/>
                <w:noProof/>
                <w:lang w:val="bg-BG"/>
              </w:rPr>
              <w:t xml:space="preserve">  </w:t>
            </w:r>
            <w:r w:rsidRPr="00BB6CA1">
              <w:rPr>
                <w:bCs/>
                <w:noProof/>
              </w:rPr>
              <w:t>Rubic's Cube: 5</w:t>
            </w:r>
          </w:p>
        </w:tc>
      </w:tr>
    </w:tbl>
    <w:p w14:paraId="17881513" w14:textId="77777777" w:rsidR="00BB6CA1" w:rsidRPr="00BB6CA1" w:rsidRDefault="00BB6CA1" w:rsidP="00BB6CA1">
      <w:pPr>
        <w:pStyle w:val="2"/>
        <w:ind w:left="357" w:hanging="357"/>
        <w:rPr>
          <w:lang w:val="bg-BG"/>
        </w:rPr>
      </w:pPr>
      <w:r w:rsidRPr="00BB6CA1">
        <w:lastRenderedPageBreak/>
        <w:t>Auto-Engineering Company</w:t>
      </w:r>
    </w:p>
    <w:p w14:paraId="5A9D4521" w14:textId="77777777" w:rsidR="00BB6CA1" w:rsidRPr="00BB6CA1" w:rsidRDefault="00BB6CA1" w:rsidP="00BB6CA1">
      <w:pPr>
        <w:rPr>
          <w:lang w:val="bg-BG"/>
        </w:rPr>
      </w:pPr>
      <w:r w:rsidRPr="00BB6CA1">
        <w:t xml:space="preserve">You are tasked to create a register for a company that produces cars. You need to store </w:t>
      </w:r>
      <w:r w:rsidRPr="00BB6CA1">
        <w:rPr>
          <w:b/>
        </w:rPr>
        <w:t>how many cars</w:t>
      </w:r>
      <w:r w:rsidRPr="00BB6CA1">
        <w:t xml:space="preserve"> have been produced from a </w:t>
      </w:r>
      <w:r w:rsidRPr="00BB6CA1">
        <w:rPr>
          <w:b/>
        </w:rPr>
        <w:t>specified model</w:t>
      </w:r>
      <w:r w:rsidRPr="00BB6CA1">
        <w:t xml:space="preserve"> of a </w:t>
      </w:r>
      <w:r w:rsidRPr="00BB6CA1">
        <w:rPr>
          <w:b/>
        </w:rPr>
        <w:t>specified brand</w:t>
      </w:r>
      <w:r w:rsidRPr="00BB6CA1">
        <w:t>.</w:t>
      </w:r>
    </w:p>
    <w:p w14:paraId="5E71EAEA" w14:textId="77777777" w:rsidR="00BB6CA1" w:rsidRPr="00BB6CA1" w:rsidRDefault="00BB6CA1" w:rsidP="00BB6CA1">
      <w:pPr>
        <w:pStyle w:val="3"/>
        <w:rPr>
          <w:lang w:val="bg-BG"/>
        </w:rPr>
      </w:pPr>
      <w:r w:rsidRPr="00BB6CA1">
        <w:t>Input</w:t>
      </w:r>
    </w:p>
    <w:p w14:paraId="534DEA6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rmation in the following format:</w:t>
      </w:r>
    </w:p>
    <w:p w14:paraId="6F2536C5" w14:textId="77777777" w:rsidR="00BB6CA1" w:rsidRPr="00BB6CA1" w:rsidRDefault="00BB6CA1" w:rsidP="00BB6CA1">
      <w:pPr>
        <w:rPr>
          <w:lang w:val="bg-BG"/>
        </w:rPr>
      </w:pPr>
      <w:r w:rsidRPr="00BB6CA1">
        <w:rPr>
          <w:noProof/>
        </w:rPr>
        <w:t>“</w:t>
      </w:r>
      <w:r w:rsidRPr="00BB6CA1">
        <w:rPr>
          <w:rStyle w:val="CodeChar"/>
        </w:rPr>
        <w:t>{carBrand} | {carModel} | {producedCars}</w:t>
      </w:r>
      <w:r w:rsidRPr="00BB6CA1">
        <w:t>”</w:t>
      </w:r>
    </w:p>
    <w:p w14:paraId="01B311DD" w14:textId="77777777" w:rsidR="00BB6CA1" w:rsidRPr="00BB6CA1" w:rsidRDefault="00BB6CA1" w:rsidP="00BB6CA1">
      <w:pPr>
        <w:rPr>
          <w:lang w:val="bg-BG"/>
        </w:rPr>
      </w:pPr>
      <w:r w:rsidRPr="00BB6CA1">
        <w:t xml:space="preserve">The car </w:t>
      </w:r>
      <w:r w:rsidRPr="00BB6CA1">
        <w:rPr>
          <w:b/>
        </w:rPr>
        <w:t>brands</w:t>
      </w:r>
      <w:r w:rsidRPr="00BB6CA1">
        <w:t xml:space="preserve"> and </w:t>
      </w:r>
      <w:r w:rsidRPr="00BB6CA1">
        <w:rPr>
          <w:b/>
        </w:rPr>
        <w:t>models</w:t>
      </w:r>
      <w:r w:rsidRPr="00BB6CA1">
        <w:t xml:space="preserve"> are </w:t>
      </w:r>
      <w:r w:rsidRPr="00BB6CA1">
        <w:rPr>
          <w:b/>
        </w:rPr>
        <w:t>strings</w:t>
      </w:r>
      <w:r w:rsidRPr="00BB6CA1">
        <w:t xml:space="preserve">, the </w:t>
      </w:r>
      <w:r w:rsidRPr="00BB6CA1">
        <w:rPr>
          <w:b/>
        </w:rPr>
        <w:t>produced cars</w:t>
      </w:r>
      <w:r w:rsidRPr="00BB6CA1">
        <w:t xml:space="preserve"> are </w:t>
      </w:r>
      <w:r w:rsidRPr="00BB6CA1">
        <w:rPr>
          <w:b/>
        </w:rPr>
        <w:t>numbers</w:t>
      </w:r>
      <w:r w:rsidRPr="00BB6CA1">
        <w:t xml:space="preserve">. If the </w:t>
      </w:r>
      <w:r w:rsidRPr="00BB6CA1">
        <w:rPr>
          <w:b/>
        </w:rPr>
        <w:t>car brand</w:t>
      </w:r>
      <w:r w:rsidRPr="00BB6CA1">
        <w:t xml:space="preserve"> you’ve received </w:t>
      </w:r>
      <w:r w:rsidRPr="00BB6CA1">
        <w:rPr>
          <w:b/>
        </w:rPr>
        <w:t>already exists</w:t>
      </w:r>
      <w:r w:rsidRPr="00BB6CA1">
        <w:t xml:space="preserve">, just add the </w:t>
      </w:r>
      <w:r w:rsidRPr="00BB6CA1">
        <w:rPr>
          <w:b/>
        </w:rPr>
        <w:t>new</w:t>
      </w:r>
      <w:r w:rsidRPr="00BB6CA1">
        <w:t xml:space="preserve"> </w:t>
      </w:r>
      <w:r w:rsidRPr="00BB6CA1">
        <w:rPr>
          <w:b/>
        </w:rPr>
        <w:t>car model</w:t>
      </w:r>
      <w:r w:rsidRPr="00BB6CA1">
        <w:t xml:space="preserve"> to it with the </w:t>
      </w:r>
      <w:r w:rsidRPr="00BB6CA1">
        <w:rPr>
          <w:b/>
        </w:rPr>
        <w:t>produced cars</w:t>
      </w:r>
      <w:r w:rsidRPr="00BB6CA1">
        <w:t xml:space="preserve"> </w:t>
      </w:r>
      <w:r w:rsidRPr="00BB6CA1">
        <w:rPr>
          <w:b/>
        </w:rPr>
        <w:t>as its value</w:t>
      </w:r>
      <w:r w:rsidRPr="00BB6CA1">
        <w:t xml:space="preserve">. If even the car model exists, just </w:t>
      </w:r>
      <w:r w:rsidRPr="00BB6CA1">
        <w:rPr>
          <w:b/>
        </w:rPr>
        <w:t>add</w:t>
      </w:r>
      <w:r w:rsidRPr="00BB6CA1">
        <w:t xml:space="preserve"> the </w:t>
      </w:r>
      <w:r w:rsidRPr="00BB6CA1">
        <w:rPr>
          <w:b/>
        </w:rPr>
        <w:t>given value</w:t>
      </w:r>
      <w:r w:rsidRPr="00BB6CA1">
        <w:t xml:space="preserve"> to the </w:t>
      </w:r>
      <w:r w:rsidRPr="00BB6CA1">
        <w:rPr>
          <w:b/>
        </w:rPr>
        <w:t>current one</w:t>
      </w:r>
      <w:r w:rsidRPr="00BB6CA1">
        <w:t>.</w:t>
      </w:r>
    </w:p>
    <w:p w14:paraId="4DC10D26" w14:textId="77777777" w:rsidR="00BB6CA1" w:rsidRPr="00BB6CA1" w:rsidRDefault="00BB6CA1" w:rsidP="00BB6CA1">
      <w:pPr>
        <w:pStyle w:val="3"/>
        <w:rPr>
          <w:lang w:val="bg-BG"/>
        </w:rPr>
      </w:pPr>
      <w:r w:rsidRPr="00BB6CA1">
        <w:t>Output</w:t>
      </w:r>
    </w:p>
    <w:p w14:paraId="022237B0" w14:textId="77777777" w:rsidR="00BB6CA1" w:rsidRPr="00BB6CA1" w:rsidRDefault="00BB6CA1" w:rsidP="00BB6CA1">
      <w:pPr>
        <w:rPr>
          <w:lang w:val="bg-BG"/>
        </w:rPr>
      </w:pPr>
      <w:r w:rsidRPr="00BB6CA1">
        <w:t xml:space="preserve">As </w:t>
      </w:r>
      <w:r w:rsidRPr="00BB6CA1">
        <w:rPr>
          <w:b/>
        </w:rPr>
        <w:t>output</w:t>
      </w:r>
      <w:r w:rsidRPr="00BB6CA1">
        <w:t xml:space="preserve"> you need to print - </w:t>
      </w:r>
      <w:r w:rsidRPr="00BB6CA1">
        <w:rPr>
          <w:b/>
        </w:rPr>
        <w:t>for every car brand</w:t>
      </w:r>
      <w:r w:rsidRPr="00BB6CA1">
        <w:t xml:space="preserve">, the </w:t>
      </w:r>
      <w:r w:rsidRPr="00BB6CA1">
        <w:rPr>
          <w:b/>
        </w:rPr>
        <w:t>car models</w:t>
      </w:r>
      <w:r w:rsidRPr="00BB6CA1">
        <w:t xml:space="preserve">, and </w:t>
      </w:r>
      <w:r w:rsidRPr="00BB6CA1">
        <w:rPr>
          <w:b/>
        </w:rPr>
        <w:t>number of cars produced</w:t>
      </w:r>
      <w:r w:rsidRPr="00BB6CA1">
        <w:t xml:space="preserve"> from that model. The output format is:</w:t>
      </w:r>
    </w:p>
    <w:p w14:paraId="75BF0CFD" w14:textId="77777777" w:rsidR="00BB6CA1" w:rsidRPr="00BB6CA1" w:rsidRDefault="00BB6CA1" w:rsidP="00BB6CA1">
      <w:pPr>
        <w:pStyle w:val="Code"/>
        <w:rPr>
          <w:lang w:val="bg-BG"/>
        </w:rPr>
      </w:pPr>
      <w:r w:rsidRPr="00BB6CA1">
        <w:t>“{carBrand}</w:t>
      </w:r>
    </w:p>
    <w:p w14:paraId="3D622CA4" w14:textId="77777777" w:rsidR="00BB6CA1" w:rsidRPr="00BB6CA1" w:rsidRDefault="00BB6CA1" w:rsidP="00BB6CA1">
      <w:pPr>
        <w:pStyle w:val="Code"/>
        <w:rPr>
          <w:lang w:val="bg-BG"/>
        </w:rPr>
      </w:pPr>
      <w:r w:rsidRPr="00BB6CA1">
        <w:rPr>
          <w:lang w:val="bg-BG"/>
        </w:rPr>
        <w:t xml:space="preserve">  </w:t>
      </w:r>
      <w:r w:rsidRPr="00BB6CA1">
        <w:t>###{carModel} -&gt; {producedCars}</w:t>
      </w:r>
    </w:p>
    <w:p w14:paraId="7A575B2D" w14:textId="77777777" w:rsidR="00BB6CA1" w:rsidRPr="00BB6CA1" w:rsidRDefault="00BB6CA1" w:rsidP="00BB6CA1">
      <w:pPr>
        <w:pStyle w:val="Code"/>
        <w:rPr>
          <w:lang w:val="bg-BG"/>
        </w:rPr>
      </w:pPr>
      <w:r w:rsidRPr="00BB6CA1">
        <w:rPr>
          <w:lang w:val="bg-BG"/>
        </w:rPr>
        <w:t xml:space="preserve">  </w:t>
      </w:r>
      <w:r w:rsidRPr="00BB6CA1">
        <w:t>###{carModel2} -&gt; {producedCars}</w:t>
      </w:r>
    </w:p>
    <w:p w14:paraId="0451D81E" w14:textId="77777777" w:rsidR="00BB6CA1" w:rsidRPr="00BB6CA1" w:rsidRDefault="00BB6CA1" w:rsidP="00BB6CA1">
      <w:pPr>
        <w:pStyle w:val="Code"/>
        <w:rPr>
          <w:lang w:val="bg-BG"/>
        </w:rPr>
      </w:pPr>
      <w:r w:rsidRPr="00BB6CA1">
        <w:rPr>
          <w:lang w:val="bg-BG"/>
        </w:rPr>
        <w:t xml:space="preserve">  </w:t>
      </w:r>
      <w:r w:rsidRPr="00BB6CA1">
        <w:t>...”</w:t>
      </w:r>
    </w:p>
    <w:p w14:paraId="52DCB9A9" w14:textId="77777777" w:rsidR="00BB6CA1" w:rsidRPr="00BB6CA1" w:rsidRDefault="00BB6CA1" w:rsidP="00BB6CA1">
      <w:pPr>
        <w:pStyle w:val="Code"/>
        <w:rPr>
          <w:rFonts w:asciiTheme="minorHAnsi" w:hAnsiTheme="minorHAnsi" w:cstheme="minorHAnsi"/>
          <w:b w:val="0"/>
          <w:lang w:val="bg-BG"/>
        </w:rPr>
      </w:pPr>
      <w:r w:rsidRPr="00BB6CA1">
        <w:rPr>
          <w:rFonts w:asciiTheme="minorHAnsi" w:hAnsiTheme="minorHAnsi" w:cstheme="minorHAnsi"/>
          <w:b w:val="0"/>
        </w:rPr>
        <w:t xml:space="preserve">The order of printing is the </w:t>
      </w:r>
      <w:r w:rsidRPr="00BB6CA1">
        <w:rPr>
          <w:rFonts w:asciiTheme="minorHAnsi" w:hAnsiTheme="minorHAnsi" w:cstheme="minorHAnsi"/>
        </w:rPr>
        <w:t>order in which the brands and models first appear in the input</w:t>
      </w:r>
      <w:r w:rsidRPr="00BB6CA1">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8CB5C29" w14:textId="77777777" w:rsidR="00BB6CA1" w:rsidRPr="00BB6CA1" w:rsidRDefault="00BB6CA1" w:rsidP="00BB6CA1">
      <w:pPr>
        <w:pStyle w:val="3"/>
        <w:rPr>
          <w:lang w:val="bg-BG"/>
        </w:rPr>
      </w:pPr>
      <w:r w:rsidRPr="00BB6CA1">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BB6CA1" w:rsidRPr="00BB6CA1" w14:paraId="53368638" w14:textId="77777777" w:rsidTr="00E344E3">
        <w:tc>
          <w:tcPr>
            <w:tcW w:w="4740" w:type="dxa"/>
            <w:shd w:val="clear" w:color="auto" w:fill="D9D9D9" w:themeFill="background1" w:themeFillShade="D9"/>
          </w:tcPr>
          <w:p w14:paraId="2C9B93F2" w14:textId="77777777" w:rsidR="00BB6CA1" w:rsidRPr="00BB6CA1" w:rsidRDefault="00BB6CA1" w:rsidP="00E344E3">
            <w:pPr>
              <w:spacing w:before="0" w:after="0"/>
              <w:jc w:val="center"/>
              <w:rPr>
                <w:b/>
              </w:rPr>
            </w:pPr>
            <w:r w:rsidRPr="00BB6CA1">
              <w:rPr>
                <w:b/>
              </w:rPr>
              <w:t>Input</w:t>
            </w:r>
          </w:p>
        </w:tc>
        <w:tc>
          <w:tcPr>
            <w:tcW w:w="4536" w:type="dxa"/>
            <w:shd w:val="clear" w:color="auto" w:fill="D9D9D9" w:themeFill="background1" w:themeFillShade="D9"/>
          </w:tcPr>
          <w:p w14:paraId="678778EA" w14:textId="77777777" w:rsidR="00BB6CA1" w:rsidRPr="00BB6CA1" w:rsidRDefault="00BB6CA1" w:rsidP="00E344E3">
            <w:pPr>
              <w:spacing w:before="0" w:after="0"/>
              <w:jc w:val="center"/>
              <w:rPr>
                <w:b/>
              </w:rPr>
            </w:pPr>
            <w:r w:rsidRPr="00BB6CA1">
              <w:rPr>
                <w:b/>
              </w:rPr>
              <w:t>Output</w:t>
            </w:r>
          </w:p>
        </w:tc>
      </w:tr>
      <w:tr w:rsidR="00BB6CA1" w:rsidRPr="00BB6CA1" w14:paraId="6001C54F" w14:textId="77777777" w:rsidTr="00E344E3">
        <w:tc>
          <w:tcPr>
            <w:tcW w:w="4740" w:type="dxa"/>
          </w:tcPr>
          <w:p w14:paraId="6DC7EAAF" w14:textId="77777777" w:rsidR="00BB6CA1" w:rsidRPr="00BB6CA1" w:rsidRDefault="00BB6CA1" w:rsidP="00E344E3">
            <w:pPr>
              <w:spacing w:before="0" w:after="0"/>
              <w:rPr>
                <w:noProof/>
                <w:lang w:val="bg-BG"/>
              </w:rPr>
            </w:pPr>
            <w:r w:rsidRPr="00BB6CA1">
              <w:rPr>
                <w:noProof/>
              </w:rPr>
              <w:t>['Audi | Q7 | 1000',</w:t>
            </w:r>
          </w:p>
          <w:p w14:paraId="29831B56" w14:textId="77777777" w:rsidR="00BB6CA1" w:rsidRPr="00BB6CA1" w:rsidRDefault="00BB6CA1" w:rsidP="00E344E3">
            <w:pPr>
              <w:spacing w:before="0" w:after="0"/>
              <w:rPr>
                <w:noProof/>
                <w:lang w:val="bg-BG"/>
              </w:rPr>
            </w:pPr>
            <w:r w:rsidRPr="00BB6CA1">
              <w:rPr>
                <w:noProof/>
              </w:rPr>
              <w:t>'Audi | Q6 | 100',</w:t>
            </w:r>
          </w:p>
          <w:p w14:paraId="25BC6B1D" w14:textId="77777777" w:rsidR="00BB6CA1" w:rsidRPr="00BB6CA1" w:rsidRDefault="00BB6CA1" w:rsidP="00E344E3">
            <w:pPr>
              <w:spacing w:before="0" w:after="0"/>
              <w:rPr>
                <w:noProof/>
                <w:lang w:val="bg-BG"/>
              </w:rPr>
            </w:pPr>
            <w:r w:rsidRPr="00BB6CA1">
              <w:rPr>
                <w:noProof/>
              </w:rPr>
              <w:t>'BMW | X5 | 1000',</w:t>
            </w:r>
          </w:p>
          <w:p w14:paraId="48660C34" w14:textId="77777777" w:rsidR="00BB6CA1" w:rsidRPr="00BB6CA1" w:rsidRDefault="00BB6CA1" w:rsidP="00E344E3">
            <w:pPr>
              <w:spacing w:before="0" w:after="0"/>
              <w:rPr>
                <w:noProof/>
                <w:lang w:val="bg-BG"/>
              </w:rPr>
            </w:pPr>
            <w:r w:rsidRPr="00BB6CA1">
              <w:rPr>
                <w:noProof/>
              </w:rPr>
              <w:t>'BMW | X6 | 100',</w:t>
            </w:r>
          </w:p>
          <w:p w14:paraId="0DEF0A79" w14:textId="77777777" w:rsidR="00BB6CA1" w:rsidRPr="00BB6CA1" w:rsidRDefault="00BB6CA1" w:rsidP="00E344E3">
            <w:pPr>
              <w:spacing w:before="0" w:after="0"/>
              <w:rPr>
                <w:noProof/>
                <w:lang w:val="bg-BG"/>
              </w:rPr>
            </w:pPr>
            <w:r w:rsidRPr="00BB6CA1">
              <w:rPr>
                <w:noProof/>
              </w:rPr>
              <w:t>'Citroen | C4 | 123',</w:t>
            </w:r>
          </w:p>
          <w:p w14:paraId="267186CC" w14:textId="77777777" w:rsidR="00BB6CA1" w:rsidRPr="00BB6CA1" w:rsidRDefault="00BB6CA1" w:rsidP="00E344E3">
            <w:pPr>
              <w:spacing w:before="0" w:after="0"/>
              <w:rPr>
                <w:noProof/>
                <w:lang w:val="bg-BG"/>
              </w:rPr>
            </w:pPr>
            <w:r w:rsidRPr="00BB6CA1">
              <w:rPr>
                <w:noProof/>
              </w:rPr>
              <w:t>'Volga | GAZ-24 | 1000000',</w:t>
            </w:r>
          </w:p>
          <w:p w14:paraId="6C4CF47B" w14:textId="77777777" w:rsidR="00BB6CA1" w:rsidRPr="00BB6CA1" w:rsidRDefault="00BB6CA1" w:rsidP="00E344E3">
            <w:pPr>
              <w:spacing w:before="0" w:after="0"/>
              <w:rPr>
                <w:noProof/>
                <w:lang w:val="bg-BG"/>
              </w:rPr>
            </w:pPr>
            <w:r w:rsidRPr="00BB6CA1">
              <w:rPr>
                <w:noProof/>
              </w:rPr>
              <w:t>'Lada | Niva | 1000000',</w:t>
            </w:r>
          </w:p>
          <w:p w14:paraId="5F4C119C" w14:textId="77777777" w:rsidR="00BB6CA1" w:rsidRPr="00BB6CA1" w:rsidRDefault="00BB6CA1" w:rsidP="00E344E3">
            <w:pPr>
              <w:spacing w:before="0" w:after="0"/>
              <w:rPr>
                <w:noProof/>
                <w:lang w:val="bg-BG"/>
              </w:rPr>
            </w:pPr>
            <w:r w:rsidRPr="00BB6CA1">
              <w:rPr>
                <w:noProof/>
              </w:rPr>
              <w:t>'Lada | Jigula | 1000000',</w:t>
            </w:r>
          </w:p>
          <w:p w14:paraId="044C827D" w14:textId="77777777" w:rsidR="00BB6CA1" w:rsidRPr="00BB6CA1" w:rsidRDefault="00BB6CA1" w:rsidP="00E344E3">
            <w:pPr>
              <w:spacing w:before="0" w:after="0"/>
              <w:rPr>
                <w:noProof/>
                <w:lang w:val="bg-BG"/>
              </w:rPr>
            </w:pPr>
            <w:r w:rsidRPr="00BB6CA1">
              <w:rPr>
                <w:noProof/>
              </w:rPr>
              <w:t>'Citroen | C4 | 22',</w:t>
            </w:r>
          </w:p>
          <w:p w14:paraId="0636AFB5" w14:textId="77777777" w:rsidR="00BB6CA1" w:rsidRPr="00BB6CA1" w:rsidRDefault="00BB6CA1" w:rsidP="00E344E3">
            <w:pPr>
              <w:spacing w:before="0" w:after="0"/>
              <w:rPr>
                <w:noProof/>
              </w:rPr>
            </w:pPr>
            <w:r w:rsidRPr="00BB6CA1">
              <w:rPr>
                <w:noProof/>
              </w:rPr>
              <w:t>'Citroen | C5 | 10']</w:t>
            </w:r>
          </w:p>
        </w:tc>
        <w:tc>
          <w:tcPr>
            <w:tcW w:w="4536" w:type="dxa"/>
            <w:vAlign w:val="center"/>
          </w:tcPr>
          <w:p w14:paraId="7AFF725D" w14:textId="77777777" w:rsidR="00BB6CA1" w:rsidRPr="00BB6CA1" w:rsidRDefault="00BB6CA1" w:rsidP="00E344E3">
            <w:pPr>
              <w:spacing w:before="0" w:after="0"/>
              <w:rPr>
                <w:bCs/>
                <w:noProof/>
                <w:lang w:val="bg-BG"/>
              </w:rPr>
            </w:pPr>
            <w:r w:rsidRPr="00BB6CA1">
              <w:rPr>
                <w:bCs/>
                <w:noProof/>
              </w:rPr>
              <w:t>Audi</w:t>
            </w:r>
          </w:p>
          <w:p w14:paraId="34D36228" w14:textId="77777777" w:rsidR="00BB6CA1" w:rsidRPr="00BB6CA1" w:rsidRDefault="00BB6CA1" w:rsidP="00E344E3">
            <w:pPr>
              <w:spacing w:before="0" w:after="0"/>
              <w:rPr>
                <w:bCs/>
                <w:noProof/>
                <w:lang w:val="bg-BG"/>
              </w:rPr>
            </w:pPr>
            <w:r w:rsidRPr="00BB6CA1">
              <w:rPr>
                <w:bCs/>
                <w:noProof/>
              </w:rPr>
              <w:t>###Q7 -&gt; 1000</w:t>
            </w:r>
          </w:p>
          <w:p w14:paraId="2C69627D" w14:textId="77777777" w:rsidR="00BB6CA1" w:rsidRPr="00BB6CA1" w:rsidRDefault="00BB6CA1" w:rsidP="00E344E3">
            <w:pPr>
              <w:spacing w:before="0" w:after="0"/>
              <w:rPr>
                <w:bCs/>
                <w:noProof/>
                <w:lang w:val="bg-BG"/>
              </w:rPr>
            </w:pPr>
            <w:r w:rsidRPr="00BB6CA1">
              <w:rPr>
                <w:bCs/>
                <w:noProof/>
              </w:rPr>
              <w:t>###Q6 -&gt; 100</w:t>
            </w:r>
          </w:p>
          <w:p w14:paraId="61F41399" w14:textId="77777777" w:rsidR="00BB6CA1" w:rsidRPr="00BB6CA1" w:rsidRDefault="00BB6CA1" w:rsidP="00E344E3">
            <w:pPr>
              <w:spacing w:before="0" w:after="0"/>
              <w:rPr>
                <w:bCs/>
                <w:noProof/>
                <w:lang w:val="bg-BG"/>
              </w:rPr>
            </w:pPr>
            <w:r w:rsidRPr="00BB6CA1">
              <w:rPr>
                <w:bCs/>
                <w:noProof/>
              </w:rPr>
              <w:t>BMW</w:t>
            </w:r>
          </w:p>
          <w:p w14:paraId="6BA0CBA4" w14:textId="77777777" w:rsidR="00BB6CA1" w:rsidRPr="00BB6CA1" w:rsidRDefault="00BB6CA1" w:rsidP="00E344E3">
            <w:pPr>
              <w:spacing w:before="0" w:after="0"/>
              <w:rPr>
                <w:bCs/>
                <w:noProof/>
                <w:lang w:val="bg-BG"/>
              </w:rPr>
            </w:pPr>
            <w:r w:rsidRPr="00BB6CA1">
              <w:rPr>
                <w:bCs/>
                <w:noProof/>
              </w:rPr>
              <w:t>###X5 -&gt; 1000</w:t>
            </w:r>
          </w:p>
          <w:p w14:paraId="12B14479" w14:textId="77777777" w:rsidR="00BB6CA1" w:rsidRPr="00BB6CA1" w:rsidRDefault="00BB6CA1" w:rsidP="00E344E3">
            <w:pPr>
              <w:spacing w:before="0" w:after="0"/>
              <w:rPr>
                <w:bCs/>
                <w:noProof/>
                <w:lang w:val="bg-BG"/>
              </w:rPr>
            </w:pPr>
            <w:r w:rsidRPr="00BB6CA1">
              <w:rPr>
                <w:bCs/>
                <w:noProof/>
              </w:rPr>
              <w:t>###X6 -&gt; 100</w:t>
            </w:r>
          </w:p>
          <w:p w14:paraId="359C8D08" w14:textId="77777777" w:rsidR="00BB6CA1" w:rsidRPr="00BB6CA1" w:rsidRDefault="00BB6CA1" w:rsidP="00E344E3">
            <w:pPr>
              <w:spacing w:before="0" w:after="0"/>
              <w:rPr>
                <w:bCs/>
                <w:noProof/>
                <w:lang w:val="bg-BG"/>
              </w:rPr>
            </w:pPr>
            <w:r w:rsidRPr="00BB6CA1">
              <w:rPr>
                <w:bCs/>
                <w:noProof/>
              </w:rPr>
              <w:t>Citroen</w:t>
            </w:r>
          </w:p>
          <w:p w14:paraId="51DB32CA" w14:textId="77777777" w:rsidR="00BB6CA1" w:rsidRPr="00BB6CA1" w:rsidRDefault="00BB6CA1" w:rsidP="00E344E3">
            <w:pPr>
              <w:spacing w:before="0" w:after="0"/>
              <w:rPr>
                <w:bCs/>
                <w:noProof/>
                <w:lang w:val="bg-BG"/>
              </w:rPr>
            </w:pPr>
            <w:r w:rsidRPr="00BB6CA1">
              <w:rPr>
                <w:bCs/>
                <w:noProof/>
              </w:rPr>
              <w:t>###C4 -&gt; 145</w:t>
            </w:r>
          </w:p>
          <w:p w14:paraId="613842C7" w14:textId="77777777" w:rsidR="00BB6CA1" w:rsidRPr="00BB6CA1" w:rsidRDefault="00BB6CA1" w:rsidP="00E344E3">
            <w:pPr>
              <w:spacing w:before="0" w:after="0"/>
              <w:rPr>
                <w:bCs/>
                <w:noProof/>
                <w:lang w:val="bg-BG"/>
              </w:rPr>
            </w:pPr>
            <w:r w:rsidRPr="00BB6CA1">
              <w:rPr>
                <w:bCs/>
                <w:noProof/>
              </w:rPr>
              <w:t>###C5 -&gt; 10</w:t>
            </w:r>
          </w:p>
          <w:p w14:paraId="4666AC80" w14:textId="77777777" w:rsidR="00BB6CA1" w:rsidRPr="00BB6CA1" w:rsidRDefault="00BB6CA1" w:rsidP="00E344E3">
            <w:pPr>
              <w:spacing w:before="0" w:after="0"/>
              <w:rPr>
                <w:bCs/>
                <w:noProof/>
                <w:lang w:val="bg-BG"/>
              </w:rPr>
            </w:pPr>
            <w:r w:rsidRPr="00BB6CA1">
              <w:rPr>
                <w:bCs/>
                <w:noProof/>
              </w:rPr>
              <w:t>Volga</w:t>
            </w:r>
          </w:p>
          <w:p w14:paraId="6BF48D07" w14:textId="77777777" w:rsidR="00BB6CA1" w:rsidRPr="00BB6CA1" w:rsidRDefault="00BB6CA1" w:rsidP="00E344E3">
            <w:pPr>
              <w:spacing w:before="0" w:after="0"/>
              <w:rPr>
                <w:bCs/>
                <w:noProof/>
                <w:lang w:val="bg-BG"/>
              </w:rPr>
            </w:pPr>
            <w:r w:rsidRPr="00BB6CA1">
              <w:rPr>
                <w:bCs/>
                <w:noProof/>
              </w:rPr>
              <w:t>###GAZ-24 -&gt; 1000000</w:t>
            </w:r>
          </w:p>
          <w:p w14:paraId="1FD34047" w14:textId="77777777" w:rsidR="00BB6CA1" w:rsidRPr="00BB6CA1" w:rsidRDefault="00BB6CA1" w:rsidP="00E344E3">
            <w:pPr>
              <w:spacing w:before="0" w:after="0"/>
              <w:rPr>
                <w:bCs/>
                <w:noProof/>
                <w:lang w:val="bg-BG"/>
              </w:rPr>
            </w:pPr>
            <w:r w:rsidRPr="00BB6CA1">
              <w:rPr>
                <w:bCs/>
                <w:noProof/>
              </w:rPr>
              <w:t>Lada</w:t>
            </w:r>
          </w:p>
          <w:p w14:paraId="0655ABA7" w14:textId="77777777" w:rsidR="00BB6CA1" w:rsidRPr="00BB6CA1" w:rsidRDefault="00BB6CA1" w:rsidP="00E344E3">
            <w:pPr>
              <w:spacing w:before="0" w:after="0"/>
              <w:rPr>
                <w:bCs/>
                <w:noProof/>
                <w:lang w:val="bg-BG"/>
              </w:rPr>
            </w:pPr>
            <w:r w:rsidRPr="00BB6CA1">
              <w:rPr>
                <w:bCs/>
                <w:noProof/>
              </w:rPr>
              <w:t>###Niva -&gt; 1000000</w:t>
            </w:r>
          </w:p>
          <w:p w14:paraId="1FA6E090" w14:textId="77777777" w:rsidR="00BB6CA1" w:rsidRPr="00BB6CA1" w:rsidRDefault="00BB6CA1" w:rsidP="00E344E3">
            <w:pPr>
              <w:spacing w:before="0" w:after="0"/>
              <w:rPr>
                <w:bCs/>
                <w:noProof/>
              </w:rPr>
            </w:pPr>
            <w:r w:rsidRPr="00BB6CA1">
              <w:rPr>
                <w:bCs/>
                <w:noProof/>
              </w:rPr>
              <w:lastRenderedPageBreak/>
              <w:t>###Jigula -&gt; 1000000</w:t>
            </w:r>
          </w:p>
        </w:tc>
      </w:tr>
    </w:tbl>
    <w:p w14:paraId="3EFB4F1A" w14:textId="77777777" w:rsidR="00BB6CA1" w:rsidRPr="00BB6CA1" w:rsidRDefault="00BB6CA1" w:rsidP="00BB6CA1">
      <w:pPr>
        <w:pStyle w:val="2"/>
        <w:ind w:left="357" w:hanging="357"/>
        <w:rPr>
          <w:lang w:val="bg-BG"/>
        </w:rPr>
      </w:pPr>
      <w:r w:rsidRPr="00BB6CA1">
        <w:lastRenderedPageBreak/>
        <w:t>System Components</w:t>
      </w:r>
    </w:p>
    <w:p w14:paraId="4A166565" w14:textId="77777777" w:rsidR="00BB6CA1" w:rsidRPr="00BB6CA1" w:rsidRDefault="00BB6CA1" w:rsidP="00BB6CA1">
      <w:pPr>
        <w:rPr>
          <w:lang w:val="bg-BG"/>
        </w:rPr>
      </w:pPr>
      <w:r w:rsidRPr="00BB6CA1">
        <w:t>You will be given a register of systems with components and subcomponents. You need to build an ordered database of all the elements that have been given to you.</w:t>
      </w:r>
    </w:p>
    <w:p w14:paraId="583CC26F" w14:textId="77777777" w:rsidR="00BB6CA1" w:rsidRPr="00BB6CA1" w:rsidRDefault="00BB6CA1" w:rsidP="00BB6CA1">
      <w:pPr>
        <w:rPr>
          <w:lang w:val="bg-BG"/>
        </w:rPr>
      </w:pPr>
      <w:r w:rsidRPr="00BB6CA1">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2DFC07FF" w14:textId="77777777" w:rsidR="00BB6CA1" w:rsidRPr="001F0BB6" w:rsidRDefault="00BB6CA1" w:rsidP="00BB6CA1">
      <w:pPr>
        <w:rPr>
          <w:lang w:val="en-GB"/>
        </w:rPr>
      </w:pPr>
      <w:r w:rsidRPr="00BB6CA1">
        <w:t xml:space="preserve">The </w:t>
      </w:r>
      <w:r w:rsidRPr="00BB6CA1">
        <w:rPr>
          <w:b/>
        </w:rPr>
        <w:t>Systems</w:t>
      </w:r>
      <w:r w:rsidRPr="00BB6CA1">
        <w:t xml:space="preserve"> you’ve stored must be ordered by </w:t>
      </w:r>
      <w:proofErr w:type="gramStart"/>
      <w:r w:rsidRPr="00BB6CA1">
        <w:rPr>
          <w:b/>
        </w:rPr>
        <w:t>amount</w:t>
      </w:r>
      <w:proofErr w:type="gramEnd"/>
      <w:r w:rsidRPr="00BB6CA1">
        <w:rPr>
          <w:b/>
        </w:rPr>
        <w:t xml:space="preserve"> of components</w:t>
      </w:r>
      <w:r w:rsidRPr="00BB6CA1">
        <w:t xml:space="preserve">, in </w:t>
      </w:r>
      <w:r w:rsidRPr="00BB6CA1">
        <w:rPr>
          <w:b/>
        </w:rPr>
        <w:t>de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The </w:t>
      </w:r>
      <w:r w:rsidRPr="00BB6CA1">
        <w:rPr>
          <w:b/>
        </w:rPr>
        <w:t>Components</w:t>
      </w:r>
      <w:r w:rsidRPr="00BB6CA1">
        <w:t xml:space="preserve"> must be ordered by </w:t>
      </w:r>
      <w:proofErr w:type="gramStart"/>
      <w:r w:rsidRPr="00BB6CA1">
        <w:rPr>
          <w:b/>
        </w:rPr>
        <w:t>amount</w:t>
      </w:r>
      <w:proofErr w:type="gramEnd"/>
      <w:r w:rsidRPr="00BB6CA1">
        <w:rPr>
          <w:b/>
        </w:rPr>
        <w:t xml:space="preserve"> of Subcomponents</w:t>
      </w:r>
      <w:r w:rsidRPr="00BB6CA1">
        <w:t xml:space="preserve">, in </w:t>
      </w:r>
      <w:r w:rsidRPr="00BB6CA1">
        <w:rPr>
          <w:b/>
        </w:rPr>
        <w:t>descending order</w:t>
      </w:r>
      <w:r w:rsidRPr="00BB6CA1">
        <w:t>.</w:t>
      </w:r>
    </w:p>
    <w:p w14:paraId="38CB9C27" w14:textId="77777777" w:rsidR="00BB6CA1" w:rsidRPr="00BB6CA1" w:rsidRDefault="00BB6CA1" w:rsidP="00BB6CA1">
      <w:pPr>
        <w:pStyle w:val="3"/>
        <w:rPr>
          <w:lang w:val="bg-BG"/>
        </w:rPr>
      </w:pPr>
      <w:r w:rsidRPr="00BB6CA1">
        <w:t>Input</w:t>
      </w:r>
    </w:p>
    <w:p w14:paraId="763247D3"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w:t>
      </w:r>
      <w:r w:rsidRPr="00BB6CA1">
        <w:rPr>
          <w:b/>
        </w:rPr>
        <w:t>data</w:t>
      </w:r>
      <w:r w:rsidRPr="00BB6CA1">
        <w:t xml:space="preserve"> about a </w:t>
      </w:r>
      <w:r w:rsidRPr="00BB6CA1">
        <w:rPr>
          <w:b/>
        </w:rPr>
        <w:t>system</w:t>
      </w:r>
      <w:r w:rsidRPr="00BB6CA1">
        <w:t xml:space="preserve">, a </w:t>
      </w:r>
      <w:r w:rsidRPr="00BB6CA1">
        <w:rPr>
          <w:b/>
        </w:rPr>
        <w:t>component</w:t>
      </w:r>
      <w:r w:rsidRPr="00BB6CA1">
        <w:t xml:space="preserve"> in that </w:t>
      </w:r>
      <w:r w:rsidRPr="00BB6CA1">
        <w:rPr>
          <w:b/>
        </w:rPr>
        <w:t>system</w:t>
      </w:r>
      <w:r w:rsidRPr="00BB6CA1">
        <w:t xml:space="preserve">, and a </w:t>
      </w:r>
      <w:r w:rsidRPr="00BB6CA1">
        <w:rPr>
          <w:b/>
        </w:rPr>
        <w:t>subcomponent</w:t>
      </w:r>
      <w:r w:rsidRPr="00BB6CA1">
        <w:t xml:space="preserve"> in that </w:t>
      </w:r>
      <w:r w:rsidRPr="00BB6CA1">
        <w:rPr>
          <w:b/>
        </w:rPr>
        <w:t>component</w:t>
      </w:r>
      <w:r w:rsidRPr="00BB6CA1">
        <w:t xml:space="preserve">. If the given </w:t>
      </w:r>
      <w:r w:rsidRPr="00BB6CA1">
        <w:rPr>
          <w:b/>
        </w:rPr>
        <w:t>system already exists</w:t>
      </w:r>
      <w:r w:rsidRPr="00BB6CA1">
        <w:t xml:space="preserve">, you should just </w:t>
      </w:r>
      <w:r w:rsidRPr="00BB6CA1">
        <w:rPr>
          <w:b/>
        </w:rPr>
        <w:t>add the new component</w:t>
      </w:r>
      <w:r w:rsidRPr="00BB6CA1">
        <w:t xml:space="preserve"> to it. If even the </w:t>
      </w:r>
      <w:r w:rsidRPr="00BB6CA1">
        <w:rPr>
          <w:b/>
        </w:rPr>
        <w:t>component exists</w:t>
      </w:r>
      <w:r w:rsidRPr="00BB6CA1">
        <w:t xml:space="preserve">, you should just </w:t>
      </w:r>
      <w:r w:rsidRPr="00BB6CA1">
        <w:rPr>
          <w:b/>
        </w:rPr>
        <w:t>add</w:t>
      </w:r>
      <w:r w:rsidRPr="00BB6CA1">
        <w:t xml:space="preserve"> the </w:t>
      </w:r>
      <w:r w:rsidRPr="00BB6CA1">
        <w:rPr>
          <w:b/>
        </w:rPr>
        <w:t>new subcomponent</w:t>
      </w:r>
      <w:r w:rsidRPr="00BB6CA1">
        <w:t xml:space="preserve"> to it. The </w:t>
      </w:r>
      <w:r w:rsidRPr="00BB6CA1">
        <w:rPr>
          <w:b/>
        </w:rPr>
        <w:t>subcomponents</w:t>
      </w:r>
      <w:r w:rsidRPr="00BB6CA1">
        <w:t xml:space="preserve"> will </w:t>
      </w:r>
      <w:r w:rsidRPr="00BB6CA1">
        <w:rPr>
          <w:b/>
        </w:rPr>
        <w:t>always be</w:t>
      </w:r>
      <w:r w:rsidRPr="00BB6CA1">
        <w:t xml:space="preserve"> </w:t>
      </w:r>
      <w:r w:rsidRPr="00BB6CA1">
        <w:rPr>
          <w:b/>
        </w:rPr>
        <w:t>unique</w:t>
      </w:r>
      <w:r w:rsidRPr="00BB6CA1">
        <w:t>. The input format is:</w:t>
      </w:r>
    </w:p>
    <w:p w14:paraId="01FA6AAF" w14:textId="77777777" w:rsidR="00BB6CA1" w:rsidRPr="00BB6CA1" w:rsidRDefault="00BB6CA1" w:rsidP="00BB6CA1">
      <w:pPr>
        <w:rPr>
          <w:lang w:val="bg-BG"/>
        </w:rPr>
      </w:pPr>
      <w:r w:rsidRPr="00BB6CA1">
        <w:rPr>
          <w:noProof/>
        </w:rPr>
        <w:t>“</w:t>
      </w:r>
      <w:r w:rsidRPr="00BB6CA1">
        <w:rPr>
          <w:rStyle w:val="CodeChar"/>
        </w:rPr>
        <w:t>{systemName} | {componentName} | {subcomponentName}</w:t>
      </w:r>
      <w:r w:rsidRPr="00BB6CA1">
        <w:t xml:space="preserve">” </w:t>
      </w:r>
    </w:p>
    <w:p w14:paraId="7EDB66F4" w14:textId="77777777" w:rsidR="00BB6CA1" w:rsidRPr="00BB6CA1" w:rsidRDefault="00BB6CA1" w:rsidP="00BB6CA1">
      <w:pPr>
        <w:rPr>
          <w:lang w:val="bg-BG"/>
        </w:rPr>
      </w:pPr>
      <w:r w:rsidRPr="00BB6CA1">
        <w:t xml:space="preserve">All of the elements are strings, and can contain </w:t>
      </w:r>
      <w:r w:rsidRPr="00BB6CA1">
        <w:rPr>
          <w:b/>
        </w:rPr>
        <w:t xml:space="preserve">any </w:t>
      </w:r>
      <w:r w:rsidRPr="00BB6CA1">
        <w:rPr>
          <w:b/>
          <w:noProof/>
        </w:rPr>
        <w:t xml:space="preserve">ASCII </w:t>
      </w:r>
      <w:r w:rsidRPr="00BB6CA1">
        <w:rPr>
          <w:b/>
        </w:rPr>
        <w:t>character</w:t>
      </w:r>
      <w:r w:rsidRPr="00BB6CA1">
        <w:t xml:space="preserve">. The </w:t>
      </w:r>
      <w:r w:rsidRPr="00BB6CA1">
        <w:rPr>
          <w:b/>
        </w:rPr>
        <w:t>string comparison</w:t>
      </w:r>
      <w:r w:rsidRPr="00BB6CA1">
        <w:t xml:space="preserve"> for the alphabetical order is </w:t>
      </w:r>
      <w:r w:rsidRPr="00BB6CA1">
        <w:rPr>
          <w:b/>
        </w:rPr>
        <w:t>case-insensitive</w:t>
      </w:r>
      <w:r w:rsidRPr="00BB6CA1">
        <w:t>.</w:t>
      </w:r>
    </w:p>
    <w:p w14:paraId="4209A55D" w14:textId="77777777" w:rsidR="00BB6CA1" w:rsidRPr="00BB6CA1" w:rsidRDefault="00BB6CA1" w:rsidP="00BB6CA1">
      <w:pPr>
        <w:pStyle w:val="3"/>
        <w:rPr>
          <w:lang w:val="bg-BG"/>
        </w:rPr>
      </w:pPr>
      <w:r w:rsidRPr="00BB6CA1">
        <w:t>Output</w:t>
      </w:r>
    </w:p>
    <w:p w14:paraId="0719C1F9" w14:textId="77777777" w:rsidR="00BB6CA1" w:rsidRPr="00BB6CA1" w:rsidRDefault="00BB6CA1" w:rsidP="00BB6CA1">
      <w:pPr>
        <w:rPr>
          <w:lang w:val="bg-BG"/>
        </w:rPr>
      </w:pPr>
      <w:r w:rsidRPr="00BB6CA1">
        <w:t xml:space="preserve">As </w:t>
      </w:r>
      <w:r w:rsidRPr="00BB6CA1">
        <w:rPr>
          <w:b/>
        </w:rPr>
        <w:t>output</w:t>
      </w:r>
      <w:r w:rsidRPr="00BB6CA1">
        <w:t xml:space="preserve"> you need to print all of the elements, ordered exactly in the way specified above. The format is:</w:t>
      </w:r>
    </w:p>
    <w:p w14:paraId="02331121" w14:textId="77777777" w:rsidR="00BB6CA1" w:rsidRPr="00BB6CA1" w:rsidRDefault="00BB6CA1" w:rsidP="00BB6CA1">
      <w:pPr>
        <w:pStyle w:val="Code"/>
        <w:rPr>
          <w:lang w:val="bg-BG"/>
        </w:rPr>
      </w:pPr>
      <w:r w:rsidRPr="00BB6CA1">
        <w:t>“{systemName}</w:t>
      </w:r>
    </w:p>
    <w:p w14:paraId="7C24BDC8" w14:textId="77777777" w:rsidR="00BB6CA1" w:rsidRPr="00BB6CA1" w:rsidRDefault="00BB6CA1" w:rsidP="00BB6CA1">
      <w:pPr>
        <w:pStyle w:val="Code"/>
        <w:rPr>
          <w:lang w:val="bg-BG"/>
        </w:rPr>
      </w:pPr>
      <w:r w:rsidRPr="00BB6CA1">
        <w:rPr>
          <w:lang w:val="bg-BG"/>
        </w:rPr>
        <w:t xml:space="preserve"> </w:t>
      </w:r>
      <w:r w:rsidRPr="00BB6CA1">
        <w:t>|||{componentName}</w:t>
      </w:r>
    </w:p>
    <w:p w14:paraId="2891949A" w14:textId="77777777" w:rsidR="00BB6CA1" w:rsidRPr="00BB6CA1" w:rsidRDefault="00BB6CA1" w:rsidP="00BB6CA1">
      <w:pPr>
        <w:pStyle w:val="Code"/>
        <w:rPr>
          <w:lang w:val="bg-BG"/>
        </w:rPr>
      </w:pPr>
      <w:r w:rsidRPr="00BB6CA1">
        <w:rPr>
          <w:lang w:val="bg-BG"/>
        </w:rPr>
        <w:t xml:space="preserve"> </w:t>
      </w:r>
      <w:r w:rsidRPr="00BB6CA1">
        <w:t>|||{component2Name}</w:t>
      </w:r>
    </w:p>
    <w:p w14:paraId="73FE948F" w14:textId="77777777" w:rsidR="00BB6CA1" w:rsidRPr="00BB6CA1" w:rsidRDefault="00BB6CA1" w:rsidP="00BB6CA1">
      <w:pPr>
        <w:pStyle w:val="Code"/>
        <w:rPr>
          <w:lang w:val="bg-BG"/>
        </w:rPr>
      </w:pPr>
      <w:r w:rsidRPr="00BB6CA1">
        <w:rPr>
          <w:lang w:val="bg-BG"/>
        </w:rPr>
        <w:t xml:space="preserve"> </w:t>
      </w:r>
      <w:r w:rsidRPr="00BB6CA1">
        <w:t>||||||{subcomponentName}</w:t>
      </w:r>
    </w:p>
    <w:p w14:paraId="08963022" w14:textId="77777777" w:rsidR="00BB6CA1" w:rsidRPr="00BB6CA1" w:rsidRDefault="00BB6CA1" w:rsidP="00BB6CA1">
      <w:pPr>
        <w:pStyle w:val="Code"/>
        <w:rPr>
          <w:lang w:val="bg-BG"/>
        </w:rPr>
      </w:pPr>
      <w:r w:rsidRPr="00BB6CA1">
        <w:rPr>
          <w:lang w:val="bg-BG"/>
        </w:rPr>
        <w:t xml:space="preserve"> </w:t>
      </w:r>
      <w:r w:rsidRPr="00BB6CA1">
        <w:t>||||||{subcomponent2Name}</w:t>
      </w:r>
    </w:p>
    <w:p w14:paraId="04C13756" w14:textId="77777777" w:rsidR="00BB6CA1" w:rsidRPr="00BB6CA1" w:rsidRDefault="00BB6CA1" w:rsidP="00BB6CA1">
      <w:pPr>
        <w:pStyle w:val="Code"/>
        <w:rPr>
          <w:lang w:val="bg-BG"/>
        </w:rPr>
      </w:pPr>
      <w:r w:rsidRPr="00BB6CA1">
        <w:rPr>
          <w:lang w:val="bg-BG"/>
        </w:rPr>
        <w:t xml:space="preserve"> </w:t>
      </w:r>
      <w:r w:rsidRPr="00BB6CA1">
        <w:t xml:space="preserve">{system2Name} </w:t>
      </w:r>
    </w:p>
    <w:p w14:paraId="03748D73" w14:textId="77777777" w:rsidR="00BB6CA1" w:rsidRPr="00BB6CA1" w:rsidRDefault="00BB6CA1" w:rsidP="00BB6CA1">
      <w:pPr>
        <w:pStyle w:val="Code"/>
        <w:rPr>
          <w:lang w:val="bg-BG"/>
        </w:rPr>
      </w:pPr>
      <w:r w:rsidRPr="00BB6CA1">
        <w:rPr>
          <w:lang w:val="bg-BG"/>
        </w:rPr>
        <w:t xml:space="preserve"> </w:t>
      </w:r>
      <w:r w:rsidRPr="00BB6CA1">
        <w:t>...”</w:t>
      </w:r>
    </w:p>
    <w:p w14:paraId="296338E4" w14:textId="77777777" w:rsidR="00BB6CA1" w:rsidRPr="00BB6CA1" w:rsidRDefault="00BB6CA1" w:rsidP="00BB6CA1">
      <w:pPr>
        <w:pStyle w:val="3"/>
        <w:rPr>
          <w:lang w:val="bg-BG"/>
        </w:rPr>
      </w:pPr>
      <w:r w:rsidRPr="00BB6CA1">
        <w:t>Examples</w:t>
      </w:r>
    </w:p>
    <w:tbl>
      <w:tblPr>
        <w:tblStyle w:val="af"/>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BB6CA1" w:rsidRPr="00BB6CA1" w14:paraId="325059E3" w14:textId="77777777" w:rsidTr="00E344E3">
        <w:tc>
          <w:tcPr>
            <w:tcW w:w="4882" w:type="dxa"/>
            <w:shd w:val="clear" w:color="auto" w:fill="D9D9D9" w:themeFill="background1" w:themeFillShade="D9"/>
          </w:tcPr>
          <w:p w14:paraId="5E8A3A93" w14:textId="77777777" w:rsidR="00BB6CA1" w:rsidRPr="00BB6CA1" w:rsidRDefault="00BB6CA1" w:rsidP="00E344E3">
            <w:pPr>
              <w:spacing w:before="0" w:after="0"/>
              <w:jc w:val="center"/>
              <w:rPr>
                <w:b/>
              </w:rPr>
            </w:pPr>
            <w:r w:rsidRPr="00BB6CA1">
              <w:rPr>
                <w:b/>
              </w:rPr>
              <w:t>Input</w:t>
            </w:r>
          </w:p>
        </w:tc>
        <w:tc>
          <w:tcPr>
            <w:tcW w:w="5103" w:type="dxa"/>
            <w:shd w:val="clear" w:color="auto" w:fill="D9D9D9" w:themeFill="background1" w:themeFillShade="D9"/>
          </w:tcPr>
          <w:p w14:paraId="77F5F8A2" w14:textId="77777777" w:rsidR="00BB6CA1" w:rsidRPr="00BB6CA1" w:rsidRDefault="00BB6CA1" w:rsidP="00E344E3">
            <w:pPr>
              <w:spacing w:before="0" w:after="0"/>
              <w:jc w:val="center"/>
              <w:rPr>
                <w:b/>
              </w:rPr>
            </w:pPr>
            <w:r w:rsidRPr="00BB6CA1">
              <w:rPr>
                <w:b/>
              </w:rPr>
              <w:t>Output</w:t>
            </w:r>
          </w:p>
        </w:tc>
      </w:tr>
      <w:tr w:rsidR="00BB6CA1" w:rsidRPr="00BB6CA1" w14:paraId="27E5AD32" w14:textId="77777777" w:rsidTr="00E344E3">
        <w:tc>
          <w:tcPr>
            <w:tcW w:w="4882" w:type="dxa"/>
          </w:tcPr>
          <w:p w14:paraId="4F9516D5" w14:textId="77777777" w:rsidR="00BB6CA1" w:rsidRPr="00BB6CA1" w:rsidRDefault="00BB6CA1" w:rsidP="00E344E3">
            <w:pPr>
              <w:rPr>
                <w:noProof/>
              </w:rPr>
            </w:pPr>
            <w:r w:rsidRPr="00BB6CA1">
              <w:rPr>
                <w:noProof/>
              </w:rPr>
              <w:t>['SULS | Main Site | Home Page',</w:t>
            </w:r>
            <w:r w:rsidRPr="00BB6CA1">
              <w:rPr>
                <w:noProof/>
                <w:lang w:val="bg-BG"/>
              </w:rPr>
              <w:br/>
            </w:r>
            <w:r w:rsidRPr="00BB6CA1">
              <w:rPr>
                <w:noProof/>
              </w:rPr>
              <w:t>'SULS | Main Site | Login Page',</w:t>
            </w:r>
            <w:r w:rsidRPr="00BB6CA1">
              <w:rPr>
                <w:noProof/>
                <w:lang w:val="bg-BG"/>
              </w:rPr>
              <w:br/>
            </w:r>
            <w:r w:rsidRPr="00BB6CA1">
              <w:rPr>
                <w:noProof/>
              </w:rPr>
              <w:t>'SULS | Main Site | Register Page',</w:t>
            </w:r>
            <w:r w:rsidRPr="00BB6CA1">
              <w:rPr>
                <w:noProof/>
                <w:lang w:val="bg-BG"/>
              </w:rPr>
              <w:br/>
            </w:r>
            <w:r w:rsidRPr="00BB6CA1">
              <w:rPr>
                <w:noProof/>
              </w:rPr>
              <w:t>'SULS | Judge Site | Login Page',</w:t>
            </w:r>
            <w:r w:rsidRPr="00BB6CA1">
              <w:rPr>
                <w:noProof/>
                <w:lang w:val="bg-BG"/>
              </w:rPr>
              <w:br/>
            </w:r>
            <w:r w:rsidRPr="00BB6CA1">
              <w:rPr>
                <w:noProof/>
              </w:rPr>
              <w:t>'SULS | Judge Site | Submittion Page',</w:t>
            </w:r>
            <w:r w:rsidRPr="00BB6CA1">
              <w:rPr>
                <w:noProof/>
                <w:lang w:val="bg-BG"/>
              </w:rPr>
              <w:br/>
            </w:r>
            <w:r w:rsidRPr="00BB6CA1">
              <w:rPr>
                <w:noProof/>
              </w:rPr>
              <w:t>'Lambda | CoreA | A23',</w:t>
            </w:r>
            <w:r w:rsidRPr="00BB6CA1">
              <w:rPr>
                <w:noProof/>
                <w:lang w:val="bg-BG"/>
              </w:rPr>
              <w:br/>
            </w:r>
            <w:r w:rsidRPr="00BB6CA1">
              <w:rPr>
                <w:noProof/>
              </w:rPr>
              <w:t>'SULS | Digital Site | Login Page',</w:t>
            </w:r>
            <w:r w:rsidRPr="00BB6CA1">
              <w:rPr>
                <w:noProof/>
                <w:lang w:val="bg-BG"/>
              </w:rPr>
              <w:br/>
            </w:r>
            <w:r w:rsidRPr="00BB6CA1">
              <w:rPr>
                <w:noProof/>
              </w:rPr>
              <w:t>'Lambda | CoreB | B24',</w:t>
            </w:r>
            <w:r w:rsidRPr="00BB6CA1">
              <w:rPr>
                <w:noProof/>
                <w:lang w:val="bg-BG"/>
              </w:rPr>
              <w:br/>
            </w:r>
            <w:r w:rsidRPr="00BB6CA1">
              <w:rPr>
                <w:noProof/>
              </w:rPr>
              <w:t>'Lambda | CoreA | A24',</w:t>
            </w:r>
            <w:r w:rsidRPr="00BB6CA1">
              <w:rPr>
                <w:noProof/>
                <w:lang w:val="bg-BG"/>
              </w:rPr>
              <w:br/>
            </w:r>
            <w:r w:rsidRPr="00BB6CA1">
              <w:rPr>
                <w:noProof/>
              </w:rPr>
              <w:t>'Lambda | CoreA | A25',</w:t>
            </w:r>
            <w:r w:rsidRPr="00BB6CA1">
              <w:rPr>
                <w:noProof/>
                <w:lang w:val="bg-BG"/>
              </w:rPr>
              <w:br/>
            </w:r>
            <w:r w:rsidRPr="00BB6CA1">
              <w:rPr>
                <w:noProof/>
              </w:rPr>
              <w:lastRenderedPageBreak/>
              <w:t>'Lambda | CoreC | C4',</w:t>
            </w:r>
            <w:r w:rsidRPr="00BB6CA1">
              <w:rPr>
                <w:noProof/>
                <w:lang w:val="bg-BG"/>
              </w:rPr>
              <w:br/>
            </w:r>
            <w:r w:rsidRPr="00BB6CA1">
              <w:rPr>
                <w:noProof/>
              </w:rPr>
              <w:t>'Indice | Session | Default Storage',</w:t>
            </w:r>
            <w:r w:rsidRPr="00BB6CA1">
              <w:rPr>
                <w:noProof/>
                <w:lang w:val="bg-BG"/>
              </w:rPr>
              <w:br/>
            </w:r>
            <w:r w:rsidRPr="00BB6CA1">
              <w:rPr>
                <w:noProof/>
              </w:rPr>
              <w:t>'Indice | Session | Default Security']</w:t>
            </w:r>
          </w:p>
        </w:tc>
        <w:tc>
          <w:tcPr>
            <w:tcW w:w="5103" w:type="dxa"/>
            <w:vAlign w:val="center"/>
          </w:tcPr>
          <w:p w14:paraId="2599BA27" w14:textId="77777777" w:rsidR="00BB6CA1" w:rsidRPr="00BB6CA1" w:rsidRDefault="00BB6CA1" w:rsidP="00E344E3">
            <w:pPr>
              <w:spacing w:after="0"/>
              <w:rPr>
                <w:bCs/>
                <w:noProof/>
                <w:lang w:val="bg-BG"/>
              </w:rPr>
            </w:pPr>
            <w:r w:rsidRPr="00BB6CA1">
              <w:rPr>
                <w:bCs/>
                <w:noProof/>
              </w:rPr>
              <w:lastRenderedPageBreak/>
              <w:t>Lambda</w:t>
            </w:r>
            <w:r w:rsidRPr="00BB6CA1">
              <w:rPr>
                <w:bCs/>
                <w:noProof/>
                <w:lang w:val="bg-BG"/>
              </w:rPr>
              <w:br/>
            </w:r>
            <w:r w:rsidRPr="00BB6CA1">
              <w:rPr>
                <w:bCs/>
                <w:noProof/>
              </w:rPr>
              <w:t>|||CoreA</w:t>
            </w:r>
            <w:r w:rsidRPr="00BB6CA1">
              <w:rPr>
                <w:bCs/>
                <w:noProof/>
                <w:lang w:val="bg-BG"/>
              </w:rPr>
              <w:br/>
            </w:r>
            <w:r w:rsidRPr="00BB6CA1">
              <w:rPr>
                <w:bCs/>
                <w:noProof/>
              </w:rPr>
              <w:t>||||||A23</w:t>
            </w:r>
            <w:r w:rsidRPr="00BB6CA1">
              <w:rPr>
                <w:bCs/>
                <w:noProof/>
                <w:lang w:val="bg-BG"/>
              </w:rPr>
              <w:br/>
            </w:r>
            <w:r w:rsidRPr="00BB6CA1">
              <w:rPr>
                <w:bCs/>
                <w:noProof/>
              </w:rPr>
              <w:t>||||||A24</w:t>
            </w:r>
            <w:r w:rsidRPr="00BB6CA1">
              <w:rPr>
                <w:bCs/>
                <w:noProof/>
                <w:lang w:val="bg-BG"/>
              </w:rPr>
              <w:br/>
            </w:r>
            <w:r w:rsidRPr="00BB6CA1">
              <w:rPr>
                <w:bCs/>
                <w:noProof/>
              </w:rPr>
              <w:t>||||||A25</w:t>
            </w:r>
            <w:r w:rsidRPr="00BB6CA1">
              <w:rPr>
                <w:bCs/>
                <w:noProof/>
                <w:lang w:val="bg-BG"/>
              </w:rPr>
              <w:br/>
            </w:r>
            <w:r w:rsidRPr="00BB6CA1">
              <w:rPr>
                <w:bCs/>
                <w:noProof/>
              </w:rPr>
              <w:t>|||CoreB</w:t>
            </w:r>
            <w:r w:rsidRPr="00BB6CA1">
              <w:rPr>
                <w:bCs/>
                <w:noProof/>
                <w:lang w:val="bg-BG"/>
              </w:rPr>
              <w:br/>
            </w:r>
            <w:r w:rsidRPr="00BB6CA1">
              <w:rPr>
                <w:bCs/>
                <w:noProof/>
              </w:rPr>
              <w:t>||||||B24</w:t>
            </w:r>
            <w:r w:rsidRPr="00BB6CA1">
              <w:rPr>
                <w:bCs/>
                <w:noProof/>
                <w:lang w:val="bg-BG"/>
              </w:rPr>
              <w:br/>
            </w:r>
            <w:r w:rsidRPr="00BB6CA1">
              <w:rPr>
                <w:bCs/>
                <w:noProof/>
              </w:rPr>
              <w:t>|||CoreC</w:t>
            </w:r>
            <w:r w:rsidRPr="00BB6CA1">
              <w:rPr>
                <w:bCs/>
                <w:noProof/>
                <w:lang w:val="bg-BG"/>
              </w:rPr>
              <w:br/>
            </w:r>
            <w:r w:rsidRPr="00BB6CA1">
              <w:rPr>
                <w:bCs/>
                <w:noProof/>
              </w:rPr>
              <w:t>||||||C4</w:t>
            </w:r>
            <w:r w:rsidRPr="00BB6CA1">
              <w:rPr>
                <w:bCs/>
                <w:noProof/>
                <w:lang w:val="bg-BG"/>
              </w:rPr>
              <w:br/>
            </w:r>
            <w:r w:rsidRPr="00BB6CA1">
              <w:rPr>
                <w:bCs/>
                <w:noProof/>
              </w:rPr>
              <w:t>SULS</w:t>
            </w:r>
            <w:r w:rsidRPr="00BB6CA1">
              <w:rPr>
                <w:bCs/>
                <w:noProof/>
                <w:lang w:val="bg-BG"/>
              </w:rPr>
              <w:br/>
            </w:r>
            <w:r w:rsidRPr="00BB6CA1">
              <w:rPr>
                <w:bCs/>
                <w:noProof/>
              </w:rPr>
              <w:lastRenderedPageBreak/>
              <w:t>|||Main Site</w:t>
            </w:r>
            <w:r w:rsidRPr="00BB6CA1">
              <w:rPr>
                <w:bCs/>
                <w:noProof/>
                <w:lang w:val="bg-BG"/>
              </w:rPr>
              <w:br/>
            </w:r>
            <w:r w:rsidRPr="00BB6CA1">
              <w:rPr>
                <w:bCs/>
                <w:noProof/>
              </w:rPr>
              <w:t>||||||Home Page</w:t>
            </w:r>
            <w:r w:rsidRPr="00BB6CA1">
              <w:rPr>
                <w:bCs/>
                <w:noProof/>
                <w:lang w:val="bg-BG"/>
              </w:rPr>
              <w:br/>
            </w:r>
            <w:r w:rsidRPr="00BB6CA1">
              <w:rPr>
                <w:bCs/>
                <w:noProof/>
              </w:rPr>
              <w:t>||||||Login Page</w:t>
            </w:r>
            <w:r w:rsidRPr="00BB6CA1">
              <w:rPr>
                <w:bCs/>
                <w:noProof/>
                <w:lang w:val="bg-BG"/>
              </w:rPr>
              <w:br/>
            </w:r>
            <w:r w:rsidRPr="00BB6CA1">
              <w:rPr>
                <w:bCs/>
                <w:noProof/>
              </w:rPr>
              <w:t>||||||Register Page</w:t>
            </w:r>
            <w:r w:rsidRPr="00BB6CA1">
              <w:rPr>
                <w:bCs/>
                <w:noProof/>
                <w:lang w:val="bg-BG"/>
              </w:rPr>
              <w:br/>
            </w:r>
            <w:r w:rsidRPr="00BB6CA1">
              <w:rPr>
                <w:bCs/>
                <w:noProof/>
              </w:rPr>
              <w:t>|||Judge Site</w:t>
            </w:r>
            <w:r w:rsidRPr="00BB6CA1">
              <w:rPr>
                <w:bCs/>
                <w:noProof/>
                <w:lang w:val="bg-BG"/>
              </w:rPr>
              <w:br/>
            </w:r>
            <w:r w:rsidRPr="00BB6CA1">
              <w:rPr>
                <w:bCs/>
                <w:noProof/>
              </w:rPr>
              <w:t>||||||Login Page</w:t>
            </w:r>
            <w:r w:rsidRPr="00BB6CA1">
              <w:rPr>
                <w:bCs/>
                <w:noProof/>
                <w:lang w:val="bg-BG"/>
              </w:rPr>
              <w:br/>
            </w:r>
            <w:r w:rsidRPr="00BB6CA1">
              <w:rPr>
                <w:bCs/>
                <w:noProof/>
              </w:rPr>
              <w:t>||||||Submittion Page</w:t>
            </w:r>
          </w:p>
          <w:p w14:paraId="15873CAB" w14:textId="77777777" w:rsidR="00BB6CA1" w:rsidRPr="00BB6CA1" w:rsidRDefault="00BB6CA1" w:rsidP="00E344E3">
            <w:pPr>
              <w:spacing w:before="0" w:after="0"/>
              <w:rPr>
                <w:bCs/>
                <w:noProof/>
                <w:lang w:val="bg-BG"/>
              </w:rPr>
            </w:pPr>
            <w:r w:rsidRPr="00BB6CA1">
              <w:rPr>
                <w:bCs/>
                <w:noProof/>
              </w:rPr>
              <w:t>|||Digital Site</w:t>
            </w:r>
          </w:p>
          <w:p w14:paraId="002F1F14" w14:textId="77777777" w:rsidR="00BB6CA1" w:rsidRPr="00BB6CA1" w:rsidRDefault="00BB6CA1" w:rsidP="00E344E3">
            <w:pPr>
              <w:spacing w:before="0" w:after="0"/>
              <w:rPr>
                <w:bCs/>
                <w:noProof/>
                <w:lang w:val="bg-BG"/>
              </w:rPr>
            </w:pPr>
            <w:r w:rsidRPr="00BB6CA1">
              <w:rPr>
                <w:bCs/>
                <w:noProof/>
              </w:rPr>
              <w:t>||||||Login Page</w:t>
            </w:r>
            <w:r w:rsidRPr="00BB6CA1">
              <w:rPr>
                <w:bCs/>
                <w:noProof/>
                <w:lang w:val="bg-BG"/>
              </w:rPr>
              <w:br/>
            </w:r>
            <w:r w:rsidRPr="00BB6CA1">
              <w:rPr>
                <w:bCs/>
                <w:noProof/>
              </w:rPr>
              <w:t>Indice</w:t>
            </w:r>
          </w:p>
          <w:p w14:paraId="2AC7E329" w14:textId="77777777" w:rsidR="00BB6CA1" w:rsidRPr="00BB6CA1" w:rsidRDefault="00BB6CA1" w:rsidP="00E344E3">
            <w:pPr>
              <w:spacing w:before="0" w:after="0"/>
              <w:rPr>
                <w:bCs/>
                <w:noProof/>
                <w:lang w:val="bg-BG"/>
              </w:rPr>
            </w:pPr>
            <w:r w:rsidRPr="00BB6CA1">
              <w:rPr>
                <w:bCs/>
                <w:noProof/>
              </w:rPr>
              <w:t>|||Session</w:t>
            </w:r>
          </w:p>
          <w:p w14:paraId="51626BC5" w14:textId="77777777" w:rsidR="00BB6CA1" w:rsidRPr="00BB6CA1" w:rsidRDefault="00BB6CA1" w:rsidP="00E344E3">
            <w:pPr>
              <w:spacing w:before="0" w:after="0"/>
              <w:rPr>
                <w:bCs/>
                <w:noProof/>
                <w:lang w:val="bg-BG"/>
              </w:rPr>
            </w:pPr>
            <w:r w:rsidRPr="00BB6CA1">
              <w:rPr>
                <w:bCs/>
                <w:noProof/>
              </w:rPr>
              <w:t>||||||Default Storage</w:t>
            </w:r>
          </w:p>
          <w:p w14:paraId="47CD3E8E" w14:textId="77777777" w:rsidR="00BB6CA1" w:rsidRPr="00BB6CA1" w:rsidRDefault="00BB6CA1" w:rsidP="00E344E3">
            <w:pPr>
              <w:spacing w:after="0"/>
              <w:rPr>
                <w:bCs/>
                <w:noProof/>
              </w:rPr>
            </w:pPr>
            <w:r w:rsidRPr="00BB6CA1">
              <w:rPr>
                <w:bCs/>
                <w:noProof/>
              </w:rPr>
              <w:t>||||||Default Security</w:t>
            </w:r>
          </w:p>
        </w:tc>
      </w:tr>
    </w:tbl>
    <w:p w14:paraId="31322850" w14:textId="77777777" w:rsidR="00BB6CA1" w:rsidRPr="00BB6CA1" w:rsidRDefault="00BB6CA1" w:rsidP="00BB6CA1">
      <w:pPr>
        <w:pStyle w:val="3"/>
        <w:rPr>
          <w:lang w:val="bg-BG"/>
        </w:rPr>
      </w:pPr>
      <w:r w:rsidRPr="00BB6CA1">
        <w:lastRenderedPageBreak/>
        <w:t>Hints</w:t>
      </w:r>
    </w:p>
    <w:p w14:paraId="6C415409" w14:textId="77777777" w:rsidR="00BB6CA1" w:rsidRPr="00BB6CA1" w:rsidRDefault="00BB6CA1" w:rsidP="00BB6CA1">
      <w:pPr>
        <w:pStyle w:val="ac"/>
        <w:numPr>
          <w:ilvl w:val="0"/>
          <w:numId w:val="2"/>
        </w:numPr>
        <w:rPr>
          <w:noProof/>
          <w:lang w:val="bg-BG"/>
        </w:rPr>
      </w:pPr>
      <w:r w:rsidRPr="00BB6CA1">
        <w:t>Creating a sorting function with two criteria might seem a bit daunting at first, but it can be simplified to the following:</w:t>
      </w:r>
    </w:p>
    <w:p w14:paraId="2141C858" w14:textId="77777777" w:rsidR="00BB6CA1" w:rsidRPr="00BB6CA1" w:rsidRDefault="00BB6CA1" w:rsidP="00BB6CA1">
      <w:pPr>
        <w:pStyle w:val="ac"/>
        <w:numPr>
          <w:ilvl w:val="1"/>
          <w:numId w:val="2"/>
        </w:numPr>
        <w:rPr>
          <w:noProof/>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different based on the </w:t>
      </w:r>
      <w:r w:rsidRPr="00BB6CA1">
        <w:rPr>
          <w:b/>
          <w:noProof/>
        </w:rPr>
        <w:t>first criteria</w:t>
      </w:r>
      <w:r w:rsidRPr="00BB6CA1">
        <w:rPr>
          <w:noProof/>
        </w:rPr>
        <w:t>, then that result is the result of the sorting function, checking the second criteria is not required.</w:t>
      </w:r>
    </w:p>
    <w:p w14:paraId="73AFA12C" w14:textId="77777777" w:rsidR="00BB6CA1" w:rsidRPr="00BB6CA1" w:rsidRDefault="00BB6CA1" w:rsidP="00BB6CA1">
      <w:pPr>
        <w:pStyle w:val="ac"/>
        <w:numPr>
          <w:ilvl w:val="1"/>
          <w:numId w:val="2"/>
        </w:numPr>
        <w:rPr>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w:t>
      </w:r>
      <w:r w:rsidRPr="00BB6CA1">
        <w:rPr>
          <w:b/>
          <w:noProof/>
        </w:rPr>
        <w:t>equal</w:t>
      </w:r>
      <w:r w:rsidRPr="00BB6CA1">
        <w:t xml:space="preserve"> based on the </w:t>
      </w:r>
      <w:r w:rsidRPr="00BB6CA1">
        <w:rPr>
          <w:b/>
        </w:rPr>
        <w:t>first criteria</w:t>
      </w:r>
      <w:r w:rsidRPr="00BB6CA1">
        <w:t xml:space="preserve">, then the result of </w:t>
      </w:r>
      <w:r w:rsidRPr="00BB6CA1">
        <w:rPr>
          <w:noProof/>
        </w:rPr>
        <w:t xml:space="preserve">comparing </w:t>
      </w:r>
      <w:r w:rsidRPr="00BB6CA1">
        <w:rPr>
          <w:b/>
          <w:noProof/>
        </w:rPr>
        <w:t>a</w:t>
      </w:r>
      <w:r w:rsidRPr="00BB6CA1">
        <w:rPr>
          <w:noProof/>
        </w:rPr>
        <w:t xml:space="preserve"> and </w:t>
      </w:r>
      <w:r w:rsidRPr="00BB6CA1">
        <w:rPr>
          <w:b/>
          <w:noProof/>
        </w:rPr>
        <w:t>b</w:t>
      </w:r>
      <w:r w:rsidRPr="00BB6CA1">
        <w:rPr>
          <w:noProof/>
        </w:rPr>
        <w:t xml:space="preserve"> on</w:t>
      </w:r>
      <w:r w:rsidRPr="00BB6CA1">
        <w:t xml:space="preserve"> the </w:t>
      </w:r>
      <w:r w:rsidRPr="00BB6CA1">
        <w:rPr>
          <w:b/>
        </w:rPr>
        <w:t>second criteria</w:t>
      </w:r>
      <w:r w:rsidRPr="00BB6CA1">
        <w:t xml:space="preserve"> is the result of the sorting.</w:t>
      </w:r>
    </w:p>
    <w:p w14:paraId="33C70095" w14:textId="77777777" w:rsidR="00BB6CA1" w:rsidRPr="00BB6CA1" w:rsidRDefault="00BB6CA1" w:rsidP="00BB6CA1">
      <w:pPr>
        <w:pStyle w:val="2"/>
        <w:ind w:left="357" w:hanging="357"/>
        <w:rPr>
          <w:lang w:val="bg-BG"/>
        </w:rPr>
      </w:pPr>
      <w:r w:rsidRPr="00BB6CA1">
        <w:t>Usernames</w:t>
      </w:r>
    </w:p>
    <w:p w14:paraId="746E27AC" w14:textId="77777777" w:rsidR="00BB6CA1" w:rsidRPr="00BB6CA1" w:rsidRDefault="00BB6CA1" w:rsidP="00BB6CA1">
      <w:pPr>
        <w:rPr>
          <w:lang w:val="bg-BG"/>
        </w:rPr>
      </w:pPr>
      <w:r w:rsidRPr="00BB6CA1">
        <w:t xml:space="preserve">You are tasked to create a catalogue of usernames. The usernames will be strings that </w:t>
      </w:r>
      <w:r w:rsidRPr="00BB6CA1">
        <w:rPr>
          <w:b/>
        </w:rPr>
        <w:t xml:space="preserve">may contain any </w:t>
      </w:r>
      <w:r w:rsidRPr="00BB6CA1">
        <w:rPr>
          <w:b/>
          <w:noProof/>
        </w:rPr>
        <w:t>ASCII</w:t>
      </w:r>
      <w:r w:rsidRPr="00BB6CA1">
        <w:rPr>
          <w:noProof/>
        </w:rPr>
        <w:t xml:space="preserve"> </w:t>
      </w:r>
      <w:r w:rsidRPr="00BB6CA1">
        <w:t xml:space="preserve">character. You </w:t>
      </w:r>
      <w:r w:rsidRPr="00BB6CA1">
        <w:rPr>
          <w:b/>
        </w:rPr>
        <w:t>need to order</w:t>
      </w:r>
      <w:r w:rsidRPr="00BB6CA1">
        <w:t xml:space="preserve"> them </w:t>
      </w:r>
      <w:r w:rsidRPr="00BB6CA1">
        <w:rPr>
          <w:b/>
        </w:rPr>
        <w:t>by their length</w:t>
      </w:r>
      <w:r w:rsidRPr="00BB6CA1">
        <w:t xml:space="preserve">, in </w:t>
      </w:r>
      <w:r w:rsidRPr="00BB6CA1">
        <w:rPr>
          <w:b/>
        </w:rPr>
        <w:t>a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w:t>
      </w:r>
    </w:p>
    <w:p w14:paraId="40F4DFA1" w14:textId="77777777" w:rsidR="00BB6CA1" w:rsidRPr="00BB6CA1" w:rsidRDefault="00BB6CA1" w:rsidP="00BB6CA1">
      <w:pPr>
        <w:pStyle w:val="3"/>
        <w:rPr>
          <w:lang w:val="bg-BG"/>
        </w:rPr>
      </w:pPr>
      <w:r w:rsidRPr="00BB6CA1">
        <w:t>Input</w:t>
      </w:r>
    </w:p>
    <w:p w14:paraId="0D33FDEE"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represents a </w:t>
      </w:r>
      <w:r w:rsidRPr="00BB6CA1">
        <w:rPr>
          <w:b/>
        </w:rPr>
        <w:t>username</w:t>
      </w:r>
      <w:r w:rsidRPr="00BB6CA1">
        <w:t xml:space="preserve">. Sometimes the input may contain </w:t>
      </w:r>
      <w:r w:rsidRPr="00BB6CA1">
        <w:rPr>
          <w:b/>
        </w:rPr>
        <w:t>duplicate usernames</w:t>
      </w:r>
      <w:r w:rsidRPr="00BB6CA1">
        <w:t xml:space="preserve">. Make it so that there are </w:t>
      </w:r>
      <w:r w:rsidRPr="00BB6CA1">
        <w:rPr>
          <w:b/>
          <w:noProof/>
        </w:rPr>
        <w:t xml:space="preserve">NO </w:t>
      </w:r>
      <w:r w:rsidRPr="00BB6CA1">
        <w:rPr>
          <w:b/>
        </w:rPr>
        <w:t>duplicates</w:t>
      </w:r>
      <w:r w:rsidRPr="00BB6CA1">
        <w:t xml:space="preserve"> in the output.</w:t>
      </w:r>
    </w:p>
    <w:p w14:paraId="1EA15028" w14:textId="77777777" w:rsidR="00BB6CA1" w:rsidRPr="00BB6CA1" w:rsidRDefault="00BB6CA1" w:rsidP="00BB6CA1">
      <w:pPr>
        <w:pStyle w:val="3"/>
        <w:rPr>
          <w:lang w:val="bg-BG"/>
        </w:rPr>
      </w:pPr>
      <w:r w:rsidRPr="00BB6CA1">
        <w:t>Output</w:t>
      </w:r>
    </w:p>
    <w:p w14:paraId="2D8CC6F4" w14:textId="77777777" w:rsidR="00BB6CA1" w:rsidRPr="00BB6CA1" w:rsidRDefault="00BB6CA1" w:rsidP="00BB6CA1">
      <w:pPr>
        <w:rPr>
          <w:lang w:val="bg-BG"/>
        </w:rPr>
      </w:pPr>
      <w:r w:rsidRPr="00BB6CA1">
        <w:t xml:space="preserve">The </w:t>
      </w:r>
      <w:r w:rsidRPr="00BB6CA1">
        <w:rPr>
          <w:b/>
        </w:rPr>
        <w:t>output</w:t>
      </w:r>
      <w:r w:rsidRPr="00BB6CA1">
        <w:t xml:space="preserve"> is all of the usernames, </w:t>
      </w:r>
      <w:r w:rsidRPr="00BB6CA1">
        <w:rPr>
          <w:b/>
        </w:rPr>
        <w:t xml:space="preserve">ordered </w:t>
      </w:r>
      <w:r w:rsidRPr="00BB6CA1">
        <w:t xml:space="preserve">exactly as </w:t>
      </w:r>
      <w:r w:rsidRPr="00BB6CA1">
        <w:rPr>
          <w:b/>
        </w:rPr>
        <w:t>specified above</w:t>
      </w:r>
      <w:r w:rsidRPr="00BB6CA1">
        <w:t xml:space="preserve"> – each printed on a new line.</w:t>
      </w:r>
    </w:p>
    <w:p w14:paraId="0CB94FDE" w14:textId="77777777" w:rsidR="00BB6CA1" w:rsidRPr="00BB6CA1" w:rsidRDefault="00BB6CA1" w:rsidP="00BB6CA1">
      <w:pPr>
        <w:pStyle w:val="3"/>
        <w:rPr>
          <w:lang w:val="bg-BG"/>
        </w:rPr>
      </w:pPr>
      <w:r w:rsidRPr="00BB6CA1">
        <w:t>Examples</w:t>
      </w:r>
    </w:p>
    <w:tbl>
      <w:tblPr>
        <w:tblStyle w:val="af"/>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BB6CA1" w:rsidRPr="00BB6CA1" w14:paraId="33654A92" w14:textId="77777777" w:rsidTr="00E344E3">
        <w:tc>
          <w:tcPr>
            <w:tcW w:w="2472" w:type="dxa"/>
            <w:shd w:val="clear" w:color="auto" w:fill="D9D9D9" w:themeFill="background1" w:themeFillShade="D9"/>
          </w:tcPr>
          <w:p w14:paraId="3C39A73A" w14:textId="77777777" w:rsidR="00BB6CA1" w:rsidRPr="00BB6CA1" w:rsidRDefault="00BB6CA1" w:rsidP="00E344E3">
            <w:pPr>
              <w:spacing w:before="0" w:after="0"/>
              <w:jc w:val="center"/>
              <w:rPr>
                <w:b/>
              </w:rPr>
            </w:pPr>
            <w:r w:rsidRPr="00BB6CA1">
              <w:rPr>
                <w:b/>
              </w:rPr>
              <w:t>Input</w:t>
            </w:r>
          </w:p>
        </w:tc>
        <w:tc>
          <w:tcPr>
            <w:tcW w:w="2645" w:type="dxa"/>
            <w:shd w:val="clear" w:color="auto" w:fill="D9D9D9" w:themeFill="background1" w:themeFillShade="D9"/>
          </w:tcPr>
          <w:p w14:paraId="0AD14306" w14:textId="77777777" w:rsidR="00BB6CA1" w:rsidRPr="00BB6CA1" w:rsidRDefault="00BB6CA1" w:rsidP="00E344E3">
            <w:pPr>
              <w:spacing w:before="0" w:after="0"/>
              <w:jc w:val="center"/>
              <w:rPr>
                <w:b/>
              </w:rPr>
            </w:pPr>
            <w:r w:rsidRPr="00BB6CA1">
              <w:rPr>
                <w:b/>
              </w:rPr>
              <w:t>Output</w:t>
            </w:r>
          </w:p>
        </w:tc>
        <w:tc>
          <w:tcPr>
            <w:tcW w:w="190" w:type="dxa"/>
            <w:tcBorders>
              <w:top w:val="nil"/>
              <w:bottom w:val="nil"/>
            </w:tcBorders>
            <w:shd w:val="clear" w:color="auto" w:fill="auto"/>
          </w:tcPr>
          <w:p w14:paraId="190506B0" w14:textId="77777777" w:rsidR="00BB6CA1" w:rsidRPr="00BB6CA1" w:rsidRDefault="00BB6CA1" w:rsidP="00E344E3">
            <w:pPr>
              <w:spacing w:before="0" w:after="0"/>
              <w:jc w:val="center"/>
              <w:rPr>
                <w:b/>
              </w:rPr>
            </w:pPr>
          </w:p>
        </w:tc>
        <w:tc>
          <w:tcPr>
            <w:tcW w:w="2552" w:type="dxa"/>
            <w:shd w:val="clear" w:color="auto" w:fill="D9D9D9" w:themeFill="background1" w:themeFillShade="D9"/>
          </w:tcPr>
          <w:p w14:paraId="70DE48AE"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1A9724A3" w14:textId="77777777" w:rsidR="00BB6CA1" w:rsidRPr="00BB6CA1" w:rsidRDefault="00BB6CA1" w:rsidP="00E344E3">
            <w:pPr>
              <w:spacing w:before="0" w:after="0"/>
              <w:jc w:val="center"/>
              <w:rPr>
                <w:b/>
              </w:rPr>
            </w:pPr>
            <w:r w:rsidRPr="00BB6CA1">
              <w:rPr>
                <w:b/>
              </w:rPr>
              <w:t>Output</w:t>
            </w:r>
          </w:p>
        </w:tc>
      </w:tr>
      <w:tr w:rsidR="00BB6CA1" w:rsidRPr="00BB6CA1" w14:paraId="3B252AA2" w14:textId="77777777" w:rsidTr="00E344E3">
        <w:tc>
          <w:tcPr>
            <w:tcW w:w="2472" w:type="dxa"/>
          </w:tcPr>
          <w:p w14:paraId="4FEA9635" w14:textId="77777777" w:rsidR="00BB6CA1" w:rsidRPr="00BB6CA1" w:rsidRDefault="00BB6CA1" w:rsidP="00E344E3">
            <w:pPr>
              <w:rPr>
                <w:noProof/>
              </w:rPr>
            </w:pPr>
            <w:r w:rsidRPr="00BB6CA1">
              <w:rPr>
                <w:noProof/>
              </w:rPr>
              <w:t>['Ashton',</w:t>
            </w:r>
            <w:r w:rsidRPr="00BB6CA1">
              <w:rPr>
                <w:noProof/>
                <w:lang w:val="bg-BG"/>
              </w:rPr>
              <w:br/>
            </w:r>
            <w:r w:rsidRPr="00BB6CA1">
              <w:rPr>
                <w:noProof/>
              </w:rPr>
              <w:t>'Kutcher',</w:t>
            </w:r>
            <w:r w:rsidRPr="00BB6CA1">
              <w:rPr>
                <w:noProof/>
                <w:lang w:val="bg-BG"/>
              </w:rPr>
              <w:br/>
            </w:r>
            <w:r w:rsidRPr="00BB6CA1">
              <w:rPr>
                <w:noProof/>
              </w:rPr>
              <w:t>'Ariel',</w:t>
            </w:r>
            <w:r w:rsidRPr="00BB6CA1">
              <w:rPr>
                <w:noProof/>
                <w:lang w:val="bg-BG"/>
              </w:rPr>
              <w:br/>
            </w:r>
            <w:r w:rsidRPr="00BB6CA1">
              <w:rPr>
                <w:noProof/>
              </w:rPr>
              <w:t>'Lilly',</w:t>
            </w:r>
            <w:r w:rsidRPr="00BB6CA1">
              <w:rPr>
                <w:noProof/>
                <w:lang w:val="bg-BG"/>
              </w:rPr>
              <w:br/>
            </w:r>
            <w:r w:rsidRPr="00BB6CA1">
              <w:rPr>
                <w:noProof/>
              </w:rPr>
              <w:t>'Keyden',</w:t>
            </w:r>
            <w:r w:rsidRPr="00BB6CA1">
              <w:rPr>
                <w:noProof/>
                <w:lang w:val="bg-BG"/>
              </w:rPr>
              <w:br/>
            </w:r>
            <w:r w:rsidRPr="00BB6CA1">
              <w:rPr>
                <w:noProof/>
              </w:rPr>
              <w:t>'Aizen',</w:t>
            </w:r>
            <w:r w:rsidRPr="00BB6CA1">
              <w:rPr>
                <w:noProof/>
                <w:lang w:val="bg-BG"/>
              </w:rPr>
              <w:br/>
            </w:r>
            <w:r w:rsidRPr="00BB6CA1">
              <w:rPr>
                <w:noProof/>
              </w:rPr>
              <w:t>'Billy',</w:t>
            </w:r>
            <w:r w:rsidRPr="00BB6CA1">
              <w:rPr>
                <w:noProof/>
                <w:lang w:val="bg-BG"/>
              </w:rPr>
              <w:br/>
            </w:r>
            <w:r w:rsidRPr="00BB6CA1">
              <w:rPr>
                <w:noProof/>
              </w:rPr>
              <w:t>'Braston']</w:t>
            </w:r>
          </w:p>
        </w:tc>
        <w:tc>
          <w:tcPr>
            <w:tcW w:w="2645" w:type="dxa"/>
          </w:tcPr>
          <w:p w14:paraId="759160EB" w14:textId="77777777" w:rsidR="00BB6CA1" w:rsidRPr="00BB6CA1" w:rsidRDefault="00BB6CA1" w:rsidP="00E344E3">
            <w:pPr>
              <w:rPr>
                <w:bCs/>
                <w:noProof/>
              </w:rPr>
            </w:pPr>
            <w:r w:rsidRPr="00BB6CA1">
              <w:rPr>
                <w:bCs/>
                <w:noProof/>
              </w:rPr>
              <w:t>Aizen</w:t>
            </w:r>
            <w:r w:rsidRPr="00BB6CA1">
              <w:rPr>
                <w:bCs/>
                <w:noProof/>
                <w:lang w:val="bg-BG"/>
              </w:rPr>
              <w:br/>
            </w:r>
            <w:r w:rsidRPr="00BB6CA1">
              <w:rPr>
                <w:bCs/>
                <w:noProof/>
              </w:rPr>
              <w:t>Ariel</w:t>
            </w:r>
            <w:r w:rsidRPr="00BB6CA1">
              <w:rPr>
                <w:bCs/>
                <w:noProof/>
                <w:lang w:val="bg-BG"/>
              </w:rPr>
              <w:br/>
            </w:r>
            <w:r w:rsidRPr="00BB6CA1">
              <w:rPr>
                <w:bCs/>
                <w:noProof/>
              </w:rPr>
              <w:t>Billy</w:t>
            </w:r>
            <w:r w:rsidRPr="00BB6CA1">
              <w:rPr>
                <w:bCs/>
                <w:noProof/>
                <w:lang w:val="bg-BG"/>
              </w:rPr>
              <w:br/>
            </w:r>
            <w:r w:rsidRPr="00BB6CA1">
              <w:rPr>
                <w:bCs/>
                <w:noProof/>
              </w:rPr>
              <w:t>Lilly</w:t>
            </w:r>
            <w:r w:rsidRPr="00BB6CA1">
              <w:rPr>
                <w:bCs/>
                <w:noProof/>
                <w:lang w:val="bg-BG"/>
              </w:rPr>
              <w:br/>
            </w:r>
            <w:r w:rsidRPr="00BB6CA1">
              <w:rPr>
                <w:bCs/>
                <w:noProof/>
              </w:rPr>
              <w:t>Ashton</w:t>
            </w:r>
            <w:r w:rsidRPr="00BB6CA1">
              <w:rPr>
                <w:bCs/>
                <w:noProof/>
                <w:lang w:val="bg-BG"/>
              </w:rPr>
              <w:br/>
            </w:r>
            <w:r w:rsidRPr="00BB6CA1">
              <w:rPr>
                <w:bCs/>
                <w:noProof/>
              </w:rPr>
              <w:t>Keyden</w:t>
            </w:r>
            <w:r w:rsidRPr="00BB6CA1">
              <w:rPr>
                <w:bCs/>
                <w:noProof/>
                <w:lang w:val="bg-BG"/>
              </w:rPr>
              <w:br/>
            </w:r>
            <w:r w:rsidRPr="00BB6CA1">
              <w:rPr>
                <w:bCs/>
                <w:noProof/>
              </w:rPr>
              <w:t>Braston</w:t>
            </w:r>
            <w:r w:rsidRPr="00BB6CA1">
              <w:rPr>
                <w:bCs/>
                <w:noProof/>
                <w:lang w:val="bg-BG"/>
              </w:rPr>
              <w:br/>
            </w:r>
            <w:r w:rsidRPr="00BB6CA1">
              <w:rPr>
                <w:bCs/>
                <w:noProof/>
              </w:rPr>
              <w:t>Kutcher</w:t>
            </w:r>
          </w:p>
        </w:tc>
        <w:tc>
          <w:tcPr>
            <w:tcW w:w="190" w:type="dxa"/>
            <w:tcBorders>
              <w:top w:val="nil"/>
              <w:bottom w:val="nil"/>
            </w:tcBorders>
          </w:tcPr>
          <w:p w14:paraId="65400643" w14:textId="77777777" w:rsidR="00BB6CA1" w:rsidRPr="00BB6CA1" w:rsidRDefault="00BB6CA1" w:rsidP="00E344E3">
            <w:pPr>
              <w:rPr>
                <w:bCs/>
              </w:rPr>
            </w:pPr>
          </w:p>
        </w:tc>
        <w:tc>
          <w:tcPr>
            <w:tcW w:w="2552" w:type="dxa"/>
          </w:tcPr>
          <w:p w14:paraId="643D31F2" w14:textId="77777777" w:rsidR="00BB6CA1" w:rsidRPr="00BB6CA1" w:rsidRDefault="00BB6CA1" w:rsidP="00E344E3">
            <w:pPr>
              <w:rPr>
                <w:bCs/>
                <w:noProof/>
              </w:rPr>
            </w:pPr>
            <w:r w:rsidRPr="00BB6CA1">
              <w:rPr>
                <w:bCs/>
                <w:noProof/>
              </w:rPr>
              <w:t>['Denise',</w:t>
            </w:r>
            <w:r w:rsidRPr="00BB6CA1">
              <w:rPr>
                <w:bCs/>
                <w:noProof/>
                <w:lang w:val="bg-BG"/>
              </w:rPr>
              <w:br/>
            </w:r>
            <w:r w:rsidRPr="00BB6CA1">
              <w:rPr>
                <w:bCs/>
                <w:noProof/>
              </w:rPr>
              <w:t>'Ignatius',</w:t>
            </w:r>
            <w:r w:rsidRPr="00BB6CA1">
              <w:rPr>
                <w:bCs/>
                <w:noProof/>
                <w:lang w:val="bg-BG"/>
              </w:rPr>
              <w:br/>
            </w:r>
            <w:r w:rsidRPr="00BB6CA1">
              <w:rPr>
                <w:bCs/>
                <w:noProof/>
              </w:rPr>
              <w:t>'Iris',</w:t>
            </w:r>
            <w:r w:rsidRPr="00BB6CA1">
              <w:rPr>
                <w:bCs/>
                <w:noProof/>
                <w:lang w:val="bg-BG"/>
              </w:rPr>
              <w:br/>
            </w:r>
            <w:r w:rsidRPr="00BB6CA1">
              <w:rPr>
                <w:bCs/>
                <w:noProof/>
              </w:rPr>
              <w:t>'Isacc',</w:t>
            </w:r>
            <w:r w:rsidRPr="00BB6CA1">
              <w:rPr>
                <w:bCs/>
                <w:noProof/>
                <w:lang w:val="bg-BG"/>
              </w:rPr>
              <w:br/>
            </w:r>
            <w:r w:rsidRPr="00BB6CA1">
              <w:rPr>
                <w:bCs/>
                <w:noProof/>
              </w:rPr>
              <w:t>'Indie',</w:t>
            </w:r>
            <w:r w:rsidRPr="00BB6CA1">
              <w:rPr>
                <w:bCs/>
                <w:noProof/>
                <w:lang w:val="bg-BG"/>
              </w:rPr>
              <w:br/>
            </w:r>
            <w:r w:rsidRPr="00BB6CA1">
              <w:rPr>
                <w:bCs/>
                <w:noProof/>
              </w:rPr>
              <w:t>'Dean',</w:t>
            </w:r>
            <w:r w:rsidRPr="00BB6CA1">
              <w:rPr>
                <w:bCs/>
                <w:noProof/>
                <w:lang w:val="bg-BG"/>
              </w:rPr>
              <w:br/>
            </w:r>
            <w:r w:rsidRPr="00BB6CA1">
              <w:rPr>
                <w:bCs/>
                <w:noProof/>
              </w:rPr>
              <w:t>'Donatello',</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Biser',</w:t>
            </w:r>
            <w:r w:rsidRPr="00BB6CA1">
              <w:rPr>
                <w:bCs/>
                <w:noProof/>
                <w:lang w:val="bg-BG"/>
              </w:rPr>
              <w:br/>
            </w:r>
            <w:r w:rsidRPr="00BB6CA1">
              <w:rPr>
                <w:bCs/>
                <w:noProof/>
              </w:rPr>
              <w:t>'Bounty',</w:t>
            </w:r>
            <w:r w:rsidRPr="00BB6CA1">
              <w:rPr>
                <w:bCs/>
                <w:noProof/>
                <w:lang w:val="bg-BG"/>
              </w:rPr>
              <w:br/>
            </w:r>
            <w:r w:rsidRPr="00BB6CA1">
              <w:rPr>
                <w:bCs/>
                <w:noProof/>
              </w:rPr>
              <w:lastRenderedPageBreak/>
              <w:t>'Renard',</w:t>
            </w:r>
            <w:r w:rsidRPr="00BB6CA1">
              <w:rPr>
                <w:bCs/>
                <w:noProof/>
                <w:lang w:val="bg-BG"/>
              </w:rPr>
              <w:br/>
            </w:r>
            <w:r w:rsidRPr="00BB6CA1">
              <w:rPr>
                <w:bCs/>
                <w:noProof/>
              </w:rPr>
              <w:t>'Rot']</w:t>
            </w:r>
          </w:p>
        </w:tc>
        <w:tc>
          <w:tcPr>
            <w:tcW w:w="2693" w:type="dxa"/>
          </w:tcPr>
          <w:p w14:paraId="1AB2098D" w14:textId="77777777" w:rsidR="00BB6CA1" w:rsidRPr="00BB6CA1" w:rsidRDefault="00BB6CA1" w:rsidP="00E344E3">
            <w:pPr>
              <w:rPr>
                <w:bCs/>
                <w:noProof/>
              </w:rPr>
            </w:pPr>
            <w:r w:rsidRPr="00BB6CA1">
              <w:rPr>
                <w:bCs/>
                <w:noProof/>
              </w:rPr>
              <w:lastRenderedPageBreak/>
              <w:t>Rot</w:t>
            </w:r>
            <w:r w:rsidRPr="00BB6CA1">
              <w:rPr>
                <w:bCs/>
                <w:noProof/>
                <w:lang w:val="bg-BG"/>
              </w:rPr>
              <w:br/>
            </w:r>
            <w:r w:rsidRPr="00BB6CA1">
              <w:rPr>
                <w:bCs/>
                <w:noProof/>
              </w:rPr>
              <w:t>Dean</w:t>
            </w:r>
            <w:r w:rsidRPr="00BB6CA1">
              <w:rPr>
                <w:bCs/>
                <w:noProof/>
                <w:lang w:val="bg-BG"/>
              </w:rPr>
              <w:br/>
            </w:r>
            <w:r w:rsidRPr="00BB6CA1">
              <w:rPr>
                <w:bCs/>
                <w:noProof/>
              </w:rPr>
              <w:t>Iris</w:t>
            </w:r>
            <w:r w:rsidRPr="00BB6CA1">
              <w:rPr>
                <w:bCs/>
                <w:noProof/>
                <w:lang w:val="bg-BG"/>
              </w:rPr>
              <w:br/>
            </w:r>
            <w:r w:rsidRPr="00BB6CA1">
              <w:rPr>
                <w:bCs/>
                <w:noProof/>
              </w:rPr>
              <w:t>Biser</w:t>
            </w:r>
            <w:r w:rsidRPr="00BB6CA1">
              <w:rPr>
                <w:bCs/>
                <w:noProof/>
                <w:lang w:val="bg-BG"/>
              </w:rPr>
              <w:br/>
            </w:r>
            <w:r w:rsidRPr="00BB6CA1">
              <w:rPr>
                <w:bCs/>
                <w:noProof/>
              </w:rPr>
              <w:t>Indie</w:t>
            </w:r>
            <w:r w:rsidRPr="00BB6CA1">
              <w:rPr>
                <w:bCs/>
                <w:noProof/>
                <w:lang w:val="bg-BG"/>
              </w:rPr>
              <w:br/>
            </w:r>
            <w:r w:rsidRPr="00BB6CA1">
              <w:rPr>
                <w:bCs/>
                <w:noProof/>
              </w:rPr>
              <w:t>Isacc</w:t>
            </w:r>
            <w:r w:rsidRPr="00BB6CA1">
              <w:rPr>
                <w:bCs/>
                <w:noProof/>
                <w:lang w:val="bg-BG"/>
              </w:rPr>
              <w:br/>
            </w:r>
            <w:r w:rsidRPr="00BB6CA1">
              <w:rPr>
                <w:bCs/>
                <w:noProof/>
              </w:rPr>
              <w:t>Bounty</w:t>
            </w:r>
            <w:r w:rsidRPr="00BB6CA1">
              <w:rPr>
                <w:bCs/>
                <w:noProof/>
                <w:lang w:val="bg-BG"/>
              </w:rPr>
              <w:br/>
            </w:r>
            <w:r w:rsidRPr="00BB6CA1">
              <w:rPr>
                <w:bCs/>
                <w:noProof/>
              </w:rPr>
              <w:t>Denise</w:t>
            </w:r>
            <w:r w:rsidRPr="00BB6CA1">
              <w:rPr>
                <w:bCs/>
                <w:noProof/>
                <w:lang w:val="bg-BG"/>
              </w:rPr>
              <w:br/>
            </w:r>
            <w:r w:rsidRPr="00BB6CA1">
              <w:rPr>
                <w:bCs/>
                <w:noProof/>
              </w:rPr>
              <w:t>Renard</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lastRenderedPageBreak/>
              <w:t>Ignatius</w:t>
            </w:r>
            <w:r w:rsidRPr="00BB6CA1">
              <w:rPr>
                <w:bCs/>
                <w:noProof/>
                <w:lang w:val="bg-BG"/>
              </w:rPr>
              <w:br/>
            </w:r>
            <w:r w:rsidRPr="00BB6CA1">
              <w:rPr>
                <w:bCs/>
                <w:noProof/>
              </w:rPr>
              <w:t>Donatello</w:t>
            </w:r>
          </w:p>
        </w:tc>
      </w:tr>
    </w:tbl>
    <w:p w14:paraId="1BE15C79" w14:textId="77777777" w:rsidR="00BB6CA1" w:rsidRPr="00BB6CA1" w:rsidRDefault="00BB6CA1" w:rsidP="00BB6CA1">
      <w:pPr>
        <w:pStyle w:val="3"/>
        <w:rPr>
          <w:lang w:val="bg-BG"/>
        </w:rPr>
      </w:pPr>
      <w:r w:rsidRPr="00BB6CA1">
        <w:lastRenderedPageBreak/>
        <w:t>Hints</w:t>
      </w:r>
    </w:p>
    <w:p w14:paraId="2FA55CB5" w14:textId="77777777" w:rsidR="00BB6CA1" w:rsidRPr="00BB6CA1" w:rsidRDefault="00BB6CA1" w:rsidP="00BB6CA1">
      <w:pPr>
        <w:pStyle w:val="ac"/>
        <w:numPr>
          <w:ilvl w:val="0"/>
          <w:numId w:val="2"/>
        </w:numPr>
        <w:rPr>
          <w:lang w:val="bg-BG"/>
        </w:rPr>
      </w:pPr>
      <w:r w:rsidRPr="00BB6CA1">
        <w:t xml:space="preserve">Try to find a </w:t>
      </w:r>
      <w:r w:rsidRPr="00BB6CA1">
        <w:rPr>
          <w:b/>
        </w:rPr>
        <w:t>structure</w:t>
      </w:r>
      <w:r w:rsidRPr="00BB6CA1">
        <w:t xml:space="preserve"> which </w:t>
      </w:r>
      <w:r w:rsidRPr="00BB6CA1">
        <w:rPr>
          <w:b/>
        </w:rPr>
        <w:t xml:space="preserve">does </w:t>
      </w:r>
      <w:r w:rsidRPr="00BB6CA1">
        <w:rPr>
          <w:b/>
          <w:noProof/>
        </w:rPr>
        <w:t xml:space="preserve">NOT </w:t>
      </w:r>
      <w:r w:rsidRPr="00BB6CA1">
        <w:rPr>
          <w:b/>
        </w:rPr>
        <w:t>allow duplicates</w:t>
      </w:r>
      <w:r w:rsidRPr="00BB6CA1">
        <w:t>, it will be best for the current problem.</w:t>
      </w:r>
    </w:p>
    <w:p w14:paraId="75E261EB" w14:textId="77777777" w:rsidR="00BB6CA1" w:rsidRPr="00BB6CA1" w:rsidRDefault="00BB6CA1" w:rsidP="00BB6CA1">
      <w:pPr>
        <w:pStyle w:val="2"/>
        <w:ind w:left="357" w:hanging="357"/>
        <w:rPr>
          <w:lang w:val="bg-BG"/>
        </w:rPr>
      </w:pPr>
      <w:r w:rsidRPr="00BB6CA1">
        <w:t>Unique Sequences</w:t>
      </w:r>
    </w:p>
    <w:p w14:paraId="08D3703B" w14:textId="77777777" w:rsidR="00BB6CA1" w:rsidRPr="00BB6CA1" w:rsidRDefault="00BB6CA1" w:rsidP="00BB6CA1">
      <w:pPr>
        <w:rPr>
          <w:lang w:val="bg-BG"/>
        </w:rPr>
      </w:pPr>
      <w:r w:rsidRPr="00BB6CA1">
        <w:t xml:space="preserve">You are tasked with storing sequences of numbers. You will receive an unknown </w:t>
      </w:r>
      <w:proofErr w:type="gramStart"/>
      <w:r w:rsidRPr="00BB6CA1">
        <w:t>amount</w:t>
      </w:r>
      <w:proofErr w:type="gramEnd"/>
      <w:r w:rsidRPr="00BB6CA1">
        <w:t xml:space="preserve"> of </w:t>
      </w:r>
      <w:r w:rsidRPr="00BB6CA1">
        <w:rPr>
          <w:b/>
        </w:rPr>
        <w:t>arrays containing numbers</w:t>
      </w:r>
      <w:r w:rsidRPr="00BB6CA1">
        <w:t xml:space="preserve"> from which you must store only the </w:t>
      </w:r>
      <w:r w:rsidRPr="00BB6CA1">
        <w:rPr>
          <w:b/>
        </w:rPr>
        <w:t>unique</w:t>
      </w:r>
      <w:r w:rsidRPr="00BB6CA1">
        <w:t xml:space="preserve"> arrays </w:t>
      </w:r>
      <w:r w:rsidRPr="00BB6CA1">
        <w:rPr>
          <w:noProof/>
        </w:rPr>
        <w:t>(</w:t>
      </w:r>
      <w:r w:rsidRPr="00BB6CA1">
        <w:t xml:space="preserve">duplicate arrays should be discarded). An array is considered the </w:t>
      </w:r>
      <w:r w:rsidRPr="00BB6CA1">
        <w:rPr>
          <w:b/>
        </w:rPr>
        <w:t>same</w:t>
      </w:r>
      <w:r w:rsidRPr="00BB6CA1">
        <w:t xml:space="preserve"> </w:t>
      </w:r>
      <w:r w:rsidRPr="00BB6CA1">
        <w:rPr>
          <w:noProof/>
        </w:rPr>
        <w:t>(</w:t>
      </w:r>
      <w:r w:rsidRPr="00BB6CA1">
        <w:rPr>
          <w:b/>
          <w:noProof/>
        </w:rPr>
        <w:t xml:space="preserve">NOT </w:t>
      </w:r>
      <w:r w:rsidRPr="00BB6CA1">
        <w:rPr>
          <w:b/>
        </w:rPr>
        <w:t>unique</w:t>
      </w:r>
      <w:r w:rsidRPr="00BB6CA1">
        <w:rPr>
          <w:noProof/>
        </w:rPr>
        <w:t xml:space="preserve">) </w:t>
      </w:r>
      <w:r w:rsidRPr="00BB6CA1">
        <w:t xml:space="preserve">if it contains the </w:t>
      </w:r>
      <w:r w:rsidRPr="00BB6CA1">
        <w:rPr>
          <w:b/>
        </w:rPr>
        <w:t xml:space="preserve">same numbers </w:t>
      </w:r>
      <w:r w:rsidRPr="00BB6CA1">
        <w:t>as another array</w:t>
      </w:r>
      <w:r w:rsidRPr="00BB6CA1">
        <w:rPr>
          <w:b/>
        </w:rPr>
        <w:t>, regardless of their order</w:t>
      </w:r>
      <w:r w:rsidRPr="00BB6CA1">
        <w:t xml:space="preserve">. </w:t>
      </w:r>
    </w:p>
    <w:p w14:paraId="328544A7" w14:textId="77777777" w:rsidR="00BB6CA1" w:rsidRPr="00BB6CA1" w:rsidRDefault="00BB6CA1" w:rsidP="00BB6CA1">
      <w:pPr>
        <w:rPr>
          <w:noProof/>
          <w:lang w:val="bg-BG"/>
        </w:rPr>
      </w:pPr>
      <w:r w:rsidRPr="00BB6CA1">
        <w:t xml:space="preserve">After storing all arrays, your program should print them back in </w:t>
      </w:r>
      <w:r w:rsidRPr="00BB6CA1">
        <w:rPr>
          <w:b/>
        </w:rPr>
        <w:t>ascending</w:t>
      </w:r>
      <w:r w:rsidRPr="00BB6CA1">
        <w:t xml:space="preserve"> order based on their </w:t>
      </w:r>
      <w:r w:rsidRPr="00BB6CA1">
        <w:rPr>
          <w:b/>
        </w:rPr>
        <w:t>length</w:t>
      </w:r>
      <w:r w:rsidRPr="00BB6CA1">
        <w:t xml:space="preserve">, if two arrays have the same </w:t>
      </w:r>
      <w:proofErr w:type="gramStart"/>
      <w:r w:rsidRPr="00BB6CA1">
        <w:t>length</w:t>
      </w:r>
      <w:proofErr w:type="gramEnd"/>
      <w:r w:rsidRPr="00BB6CA1">
        <w:t xml:space="preserve"> they should be printed in </w:t>
      </w:r>
      <w:r w:rsidRPr="00BB6CA1">
        <w:rPr>
          <w:b/>
        </w:rPr>
        <w:t>order of being received from the input</w:t>
      </w:r>
      <w:r w:rsidRPr="00BB6CA1">
        <w:t>.</w:t>
      </w:r>
      <w:r w:rsidRPr="00BB6CA1">
        <w:rPr>
          <w:noProof/>
        </w:rPr>
        <w:t xml:space="preserve"> Each individual array should be printed in </w:t>
      </w:r>
      <w:r w:rsidRPr="00BB6CA1">
        <w:rPr>
          <w:b/>
          <w:noProof/>
        </w:rPr>
        <w:t xml:space="preserve">descending order </w:t>
      </w:r>
      <w:r w:rsidRPr="00BB6CA1">
        <w:rPr>
          <w:noProof/>
        </w:rPr>
        <w:t xml:space="preserve">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Check the examples bellow.</w:t>
      </w:r>
    </w:p>
    <w:p w14:paraId="3DA77D81" w14:textId="77777777" w:rsidR="00BB6CA1" w:rsidRPr="00BB6CA1" w:rsidRDefault="00BB6CA1" w:rsidP="00BB6CA1">
      <w:pPr>
        <w:pStyle w:val="3"/>
        <w:rPr>
          <w:lang w:val="bg-BG"/>
        </w:rPr>
      </w:pPr>
      <w:r w:rsidRPr="00BB6CA1">
        <w:t>Input</w:t>
      </w:r>
    </w:p>
    <w:p w14:paraId="5D86989A" w14:textId="77777777" w:rsidR="00BB6CA1" w:rsidRPr="00BB6CA1" w:rsidRDefault="00BB6CA1" w:rsidP="00BB6CA1">
      <w:pPr>
        <w:rPr>
          <w:lang w:val="bg-BG"/>
        </w:rPr>
      </w:pPr>
      <w:r w:rsidRPr="00BB6CA1">
        <w:t xml:space="preserve">The </w:t>
      </w:r>
      <w:r w:rsidRPr="00BB6CA1">
        <w:rPr>
          <w:b/>
        </w:rPr>
        <w:t>input</w:t>
      </w:r>
      <w:r w:rsidRPr="00BB6CA1">
        <w:t xml:space="preserve"> comes as an array of strings where each entry is a </w:t>
      </w:r>
      <w:r w:rsidRPr="00BB6CA1">
        <w:rPr>
          <w:noProof/>
        </w:rPr>
        <w:t xml:space="preserve">JSON </w:t>
      </w:r>
      <w:r w:rsidRPr="00BB6CA1">
        <w:t>representing an array of numbers.</w:t>
      </w:r>
    </w:p>
    <w:p w14:paraId="0F992484" w14:textId="77777777" w:rsidR="00BB6CA1" w:rsidRPr="00BB6CA1" w:rsidRDefault="00BB6CA1" w:rsidP="00BB6CA1">
      <w:pPr>
        <w:pStyle w:val="3"/>
        <w:rPr>
          <w:lang w:val="bg-BG"/>
        </w:rPr>
      </w:pPr>
      <w:r w:rsidRPr="00BB6CA1">
        <w:t>Output</w:t>
      </w:r>
    </w:p>
    <w:p w14:paraId="011A83E5" w14:textId="77777777" w:rsidR="00BB6CA1" w:rsidRPr="00BB6CA1" w:rsidRDefault="00BB6CA1" w:rsidP="00BB6CA1">
      <w:pPr>
        <w:rPr>
          <w:lang w:val="bg-BG"/>
        </w:rPr>
      </w:pPr>
      <w:r w:rsidRPr="00BB6CA1">
        <w:t xml:space="preserve">The </w:t>
      </w:r>
      <w:r w:rsidRPr="00BB6CA1">
        <w:rPr>
          <w:b/>
        </w:rPr>
        <w:t>output</w:t>
      </w:r>
      <w:r w:rsidRPr="00BB6CA1">
        <w:t xml:space="preserve"> should be printed on the console - each array printed on a new line 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xml:space="preserve"> , following </w:t>
      </w:r>
      <w:r w:rsidRPr="00BB6CA1">
        <w:t xml:space="preserve">the </w:t>
      </w:r>
      <w:proofErr w:type="gramStart"/>
      <w:r w:rsidRPr="00BB6CA1">
        <w:t>above mentioned</w:t>
      </w:r>
      <w:proofErr w:type="gramEnd"/>
      <w:r w:rsidRPr="00BB6CA1">
        <w:t xml:space="preserve"> ordering.</w:t>
      </w:r>
    </w:p>
    <w:p w14:paraId="7142948C" w14:textId="77777777" w:rsidR="00BB6CA1" w:rsidRPr="00BB6CA1" w:rsidRDefault="00BB6CA1" w:rsidP="00BB6CA1">
      <w:pPr>
        <w:rPr>
          <w:lang w:val="bg-BG"/>
        </w:rPr>
      </w:pPr>
    </w:p>
    <w:p w14:paraId="2249AD15" w14:textId="77777777" w:rsidR="00BB6CA1" w:rsidRPr="00BB6CA1" w:rsidRDefault="00BB6CA1" w:rsidP="00BB6CA1">
      <w:pPr>
        <w:rPr>
          <w:lang w:val="bg-BG"/>
        </w:rPr>
      </w:pPr>
    </w:p>
    <w:p w14:paraId="7F81C522" w14:textId="77777777" w:rsidR="00BB6CA1" w:rsidRPr="00BB6CA1" w:rsidRDefault="00BB6CA1" w:rsidP="00BB6CA1">
      <w:pPr>
        <w:pStyle w:val="3"/>
        <w:rPr>
          <w:lang w:val="bg-BG"/>
        </w:rPr>
      </w:pPr>
      <w:r w:rsidRPr="00BB6CA1">
        <w:t>Examples</w:t>
      </w:r>
    </w:p>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7CD361A0"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4A6A2"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9634E" w14:textId="77777777" w:rsidR="00BB6CA1" w:rsidRPr="00BB6CA1" w:rsidRDefault="00BB6CA1" w:rsidP="00E344E3">
            <w:pPr>
              <w:spacing w:before="0" w:after="0"/>
              <w:jc w:val="center"/>
              <w:rPr>
                <w:b/>
              </w:rPr>
            </w:pPr>
            <w:r w:rsidRPr="00BB6CA1">
              <w:rPr>
                <w:b/>
              </w:rPr>
              <w:t>Output</w:t>
            </w:r>
          </w:p>
        </w:tc>
      </w:tr>
      <w:tr w:rsidR="00BB6CA1" w:rsidRPr="00BB6CA1" w14:paraId="4B510BFB"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54554377" w14:textId="77777777" w:rsidR="00BB6CA1" w:rsidRPr="00BB6CA1" w:rsidRDefault="00BB6CA1" w:rsidP="00E344E3">
            <w:pPr>
              <w:spacing w:before="0" w:after="0"/>
              <w:rPr>
                <w:noProof/>
                <w:lang w:val="bg-BG"/>
              </w:rPr>
            </w:pPr>
            <w:bookmarkStart w:id="0" w:name="_GoBack"/>
            <w:r w:rsidRPr="00BB6CA1">
              <w:rPr>
                <w:noProof/>
              </w:rPr>
              <w:t>["[-3, -2, -1, 0, 1, 2, 3, 4]",</w:t>
            </w:r>
          </w:p>
          <w:p w14:paraId="660A0E4F" w14:textId="77777777" w:rsidR="00BB6CA1" w:rsidRPr="00BB6CA1" w:rsidRDefault="00BB6CA1" w:rsidP="00E344E3">
            <w:pPr>
              <w:spacing w:before="0" w:after="0"/>
              <w:rPr>
                <w:noProof/>
                <w:lang w:val="bg-BG"/>
              </w:rPr>
            </w:pPr>
            <w:r w:rsidRPr="00BB6CA1">
              <w:rPr>
                <w:noProof/>
              </w:rPr>
              <w:t>"[10, 1, -17, 0, 2, 13]",</w:t>
            </w:r>
          </w:p>
          <w:p w14:paraId="2AD3E3FD" w14:textId="77777777" w:rsidR="00BB6CA1" w:rsidRPr="00BB6CA1" w:rsidRDefault="00BB6CA1" w:rsidP="00E344E3">
            <w:pPr>
              <w:spacing w:before="0" w:after="0"/>
              <w:rPr>
                <w:noProof/>
              </w:rPr>
            </w:pPr>
            <w:r w:rsidRPr="00BB6CA1">
              <w:rPr>
                <w:noProof/>
              </w:rPr>
              <w:t>"[4, -3, 3, -2, 2, -1, 1, 0]"]</w:t>
            </w:r>
            <w:bookmarkEnd w:id="0"/>
          </w:p>
        </w:tc>
        <w:tc>
          <w:tcPr>
            <w:tcW w:w="5388" w:type="dxa"/>
            <w:tcBorders>
              <w:top w:val="single" w:sz="4" w:space="0" w:color="auto"/>
              <w:left w:val="single" w:sz="4" w:space="0" w:color="auto"/>
              <w:bottom w:val="single" w:sz="4" w:space="0" w:color="auto"/>
              <w:right w:val="single" w:sz="4" w:space="0" w:color="auto"/>
            </w:tcBorders>
            <w:hideMark/>
          </w:tcPr>
          <w:p w14:paraId="1DDE1AFB" w14:textId="77777777" w:rsidR="00BB6CA1" w:rsidRPr="00BB6CA1" w:rsidRDefault="00BB6CA1" w:rsidP="00E344E3">
            <w:pPr>
              <w:spacing w:before="0" w:after="0"/>
              <w:rPr>
                <w:noProof/>
                <w:lang w:val="bg-BG"/>
              </w:rPr>
            </w:pPr>
            <w:r w:rsidRPr="00BB6CA1">
              <w:rPr>
                <w:noProof/>
              </w:rPr>
              <w:t>[13, 10, 2, 1, 0, -17]</w:t>
            </w:r>
          </w:p>
          <w:p w14:paraId="6CBDE041" w14:textId="77777777" w:rsidR="00BB6CA1" w:rsidRPr="00BB6CA1" w:rsidRDefault="00BB6CA1" w:rsidP="00E344E3">
            <w:pPr>
              <w:spacing w:before="0" w:after="0"/>
              <w:rPr>
                <w:noProof/>
              </w:rPr>
            </w:pPr>
            <w:r w:rsidRPr="00BB6CA1">
              <w:rPr>
                <w:noProof/>
              </w:rPr>
              <w:t>[4, 3, 2, 1, 0, -1, -2, -3]</w:t>
            </w:r>
          </w:p>
        </w:tc>
      </w:tr>
    </w:tbl>
    <w:p w14:paraId="7F458B73" w14:textId="77777777" w:rsidR="00BB6CA1" w:rsidRPr="00BB6CA1" w:rsidRDefault="00BB6CA1" w:rsidP="00BB6CA1">
      <w:pPr>
        <w:rPr>
          <w:lang w:val="bg-BG"/>
        </w:rPr>
      </w:pPr>
    </w:p>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54F0D3B5"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3B0DE"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4F250" w14:textId="77777777" w:rsidR="00BB6CA1" w:rsidRPr="00BB6CA1" w:rsidRDefault="00BB6CA1" w:rsidP="00E344E3">
            <w:pPr>
              <w:spacing w:before="0" w:after="0"/>
              <w:jc w:val="center"/>
              <w:rPr>
                <w:b/>
              </w:rPr>
            </w:pPr>
            <w:r w:rsidRPr="00BB6CA1">
              <w:rPr>
                <w:b/>
              </w:rPr>
              <w:t>Output</w:t>
            </w:r>
          </w:p>
        </w:tc>
      </w:tr>
      <w:tr w:rsidR="00BB6CA1" w:rsidRPr="00BB6CA1" w14:paraId="0E2DC861"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35F6AF21" w14:textId="77777777" w:rsidR="00BB6CA1" w:rsidRPr="00BB6CA1" w:rsidRDefault="00BB6CA1" w:rsidP="00E344E3">
            <w:pPr>
              <w:spacing w:before="0" w:after="0"/>
              <w:rPr>
                <w:noProof/>
                <w:lang w:val="bg-BG"/>
              </w:rPr>
            </w:pPr>
            <w:r w:rsidRPr="00BB6CA1">
              <w:rPr>
                <w:noProof/>
              </w:rPr>
              <w:t>["[7.14, 7.180, 7.339, 80.099]",</w:t>
            </w:r>
          </w:p>
          <w:p w14:paraId="53A95FCD" w14:textId="77777777" w:rsidR="00BB6CA1" w:rsidRPr="00BB6CA1" w:rsidRDefault="00BB6CA1" w:rsidP="00E344E3">
            <w:pPr>
              <w:spacing w:before="0" w:after="0"/>
              <w:rPr>
                <w:noProof/>
                <w:lang w:val="bg-BG"/>
              </w:rPr>
            </w:pPr>
            <w:r w:rsidRPr="00BB6CA1">
              <w:rPr>
                <w:noProof/>
              </w:rPr>
              <w:t>"[7.339, 80.0990, 7.140000, 7.18]",</w:t>
            </w:r>
          </w:p>
          <w:p w14:paraId="23CD1B02" w14:textId="77777777" w:rsidR="00BB6CA1" w:rsidRPr="00BB6CA1" w:rsidRDefault="00BB6CA1" w:rsidP="00E344E3">
            <w:pPr>
              <w:spacing w:before="0" w:after="0"/>
              <w:rPr>
                <w:noProof/>
              </w:rPr>
            </w:pPr>
            <w:r w:rsidRPr="00BB6CA1">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14:paraId="0E91E5E9" w14:textId="77777777" w:rsidR="00BB6CA1" w:rsidRPr="00BB6CA1" w:rsidRDefault="00BB6CA1" w:rsidP="00E344E3">
            <w:pPr>
              <w:spacing w:before="0" w:after="0"/>
              <w:rPr>
                <w:noProof/>
              </w:rPr>
            </w:pPr>
            <w:r w:rsidRPr="00BB6CA1">
              <w:rPr>
                <w:noProof/>
              </w:rPr>
              <w:t>[80.099, 7.339, 7.18, 7.14]</w:t>
            </w:r>
          </w:p>
        </w:tc>
      </w:tr>
    </w:tbl>
    <w:p w14:paraId="0D6CF594" w14:textId="77777777" w:rsidR="00BB6CA1" w:rsidRPr="00BB6CA1" w:rsidRDefault="00BB6CA1" w:rsidP="00BB6CA1">
      <w:pPr>
        <w:pStyle w:val="3"/>
        <w:rPr>
          <w:lang w:val="bg-BG"/>
        </w:rPr>
      </w:pPr>
      <w:r w:rsidRPr="00BB6CA1">
        <w:t>Hints</w:t>
      </w:r>
    </w:p>
    <w:p w14:paraId="2815D50E" w14:textId="77777777" w:rsidR="00BB6CA1" w:rsidRPr="00BB6CA1" w:rsidRDefault="00BB6CA1" w:rsidP="00BB6CA1">
      <w:pPr>
        <w:pStyle w:val="ac"/>
        <w:numPr>
          <w:ilvl w:val="0"/>
          <w:numId w:val="2"/>
        </w:numPr>
        <w:rPr>
          <w:lang w:val="bg-BG"/>
        </w:rPr>
      </w:pPr>
      <w:r w:rsidRPr="00BB6CA1">
        <w:t>Think of an easy way to compare arrays.</w:t>
      </w:r>
    </w:p>
    <w:p w14:paraId="689B4CF4" w14:textId="77777777" w:rsidR="00BB6CA1" w:rsidRPr="00BB6CA1" w:rsidRDefault="00BB6CA1" w:rsidP="00BB6CA1">
      <w:pPr>
        <w:pStyle w:val="ac"/>
        <w:numPr>
          <w:ilvl w:val="0"/>
          <w:numId w:val="2"/>
        </w:numPr>
        <w:rPr>
          <w:lang w:val="bg-BG"/>
        </w:rPr>
      </w:pPr>
      <w:r w:rsidRPr="00BB6CA1">
        <w:t>Sometimes the most obvious collection choice is not the best one.</w:t>
      </w:r>
    </w:p>
    <w:p w14:paraId="28E428CC" w14:textId="77777777" w:rsidR="00BB6CA1" w:rsidRPr="00BB6CA1" w:rsidRDefault="00BB6CA1" w:rsidP="00BB6CA1">
      <w:pPr>
        <w:pStyle w:val="2"/>
        <w:ind w:left="357" w:hanging="357"/>
        <w:rPr>
          <w:lang w:val="bg-BG"/>
        </w:rPr>
      </w:pPr>
      <w:r w:rsidRPr="00BB6CA1">
        <w:t>*</w:t>
      </w:r>
      <w:r w:rsidRPr="00BB6CA1">
        <w:rPr>
          <w:noProof/>
        </w:rPr>
        <w:t>Arena Tier</w:t>
      </w:r>
    </w:p>
    <w:p w14:paraId="53FDF320" w14:textId="77777777" w:rsidR="00BB6CA1" w:rsidRPr="00BB6CA1" w:rsidRDefault="00BB6CA1" w:rsidP="00BB6CA1">
      <w:pPr>
        <w:rPr>
          <w:rFonts w:cstheme="minorHAnsi"/>
          <w:noProof/>
          <w:lang w:val="bg-BG"/>
        </w:rPr>
      </w:pPr>
      <w:r w:rsidRPr="00BB6CA1">
        <w:rPr>
          <w:rFonts w:cstheme="minorHAnsi"/>
          <w:noProof/>
        </w:rPr>
        <w:t xml:space="preserve">Pesho is a pro gladiator, he is struggling to become master of the Arena. </w:t>
      </w:r>
    </w:p>
    <w:p w14:paraId="5064E45F" w14:textId="77777777" w:rsidR="00BB6CA1" w:rsidRPr="00BB6CA1" w:rsidRDefault="00BB6CA1" w:rsidP="00BB6CA1">
      <w:pPr>
        <w:rPr>
          <w:rFonts w:cstheme="minorHAnsi"/>
          <w:noProof/>
          <w:lang w:val="bg-BG"/>
        </w:rPr>
      </w:pPr>
      <w:r w:rsidRPr="00BB6CA1">
        <w:rPr>
          <w:rFonts w:cstheme="minorHAnsi"/>
          <w:noProof/>
        </w:rPr>
        <w:t xml:space="preserve">You will receive </w:t>
      </w:r>
      <w:r w:rsidRPr="00BB6CA1">
        <w:rPr>
          <w:rFonts w:cstheme="minorHAnsi"/>
          <w:b/>
          <w:noProof/>
        </w:rPr>
        <w:t>several input lines</w:t>
      </w:r>
      <w:r w:rsidRPr="00BB6CA1">
        <w:rPr>
          <w:rFonts w:cstheme="minorHAnsi"/>
          <w:noProof/>
        </w:rPr>
        <w:t xml:space="preserve"> in one of the following formats:</w:t>
      </w:r>
    </w:p>
    <w:p w14:paraId="4999F0DF" w14:textId="77777777" w:rsidR="00BB6CA1" w:rsidRPr="00BB6CA1" w:rsidRDefault="00BB6CA1" w:rsidP="00BB6CA1">
      <w:pPr>
        <w:pStyle w:val="Code"/>
        <w:rPr>
          <w:lang w:val="bg-BG"/>
        </w:rPr>
      </w:pPr>
      <w:r w:rsidRPr="00BB6CA1">
        <w:t>"{gladiator} -&gt; {technique} -&gt; {skill}"</w:t>
      </w:r>
    </w:p>
    <w:p w14:paraId="31BA651E" w14:textId="77777777" w:rsidR="00BB6CA1" w:rsidRPr="00BB6CA1" w:rsidRDefault="00BB6CA1" w:rsidP="00BB6CA1">
      <w:pPr>
        <w:pStyle w:val="Code"/>
        <w:rPr>
          <w:lang w:val="bg-BG"/>
        </w:rPr>
      </w:pPr>
      <w:r w:rsidRPr="00BB6CA1">
        <w:lastRenderedPageBreak/>
        <w:t>"{gladiator} vs {gladiator}"</w:t>
      </w:r>
    </w:p>
    <w:p w14:paraId="56C5FC06" w14:textId="77777777" w:rsidR="00BB6CA1" w:rsidRPr="00BB6CA1" w:rsidRDefault="00BB6CA1" w:rsidP="00BB6CA1">
      <w:pPr>
        <w:rPr>
          <w:noProof/>
          <w:lang w:val="bg-BG"/>
        </w:rPr>
      </w:pPr>
      <w:r w:rsidRPr="00BB6CA1">
        <w:rPr>
          <w:noProof/>
        </w:rPr>
        <w:t xml:space="preserve">The </w:t>
      </w:r>
      <w:r w:rsidRPr="00BB6CA1">
        <w:rPr>
          <w:rStyle w:val="CodeChar"/>
          <w:rFonts w:asciiTheme="minorHAnsi" w:hAnsiTheme="minorHAnsi" w:cstheme="minorHAnsi"/>
        </w:rPr>
        <w:t xml:space="preserve">gladiator and technique </w:t>
      </w:r>
      <w:r w:rsidRPr="00BB6CA1">
        <w:rPr>
          <w:noProof/>
        </w:rPr>
        <w:t xml:space="preserve">are strings, the given </w:t>
      </w:r>
      <w:r w:rsidRPr="00BB6CA1">
        <w:rPr>
          <w:b/>
          <w:noProof/>
        </w:rPr>
        <w:t>skill</w:t>
      </w:r>
      <w:r w:rsidRPr="00BB6CA1">
        <w:rPr>
          <w:noProof/>
        </w:rPr>
        <w:t xml:space="preserve"> will be an integer number. You need to keep track of </w:t>
      </w:r>
      <w:r w:rsidRPr="00BB6CA1">
        <w:rPr>
          <w:b/>
          <w:noProof/>
        </w:rPr>
        <w:t>every gladiator</w:t>
      </w:r>
      <w:r w:rsidRPr="00BB6CA1">
        <w:rPr>
          <w:noProof/>
        </w:rPr>
        <w:t xml:space="preserve">. </w:t>
      </w:r>
    </w:p>
    <w:p w14:paraId="04626101" w14:textId="77777777" w:rsidR="00BB6CA1" w:rsidRPr="00BB6CA1" w:rsidRDefault="00BB6CA1" w:rsidP="00BB6CA1">
      <w:pPr>
        <w:rPr>
          <w:noProof/>
          <w:lang w:val="bg-BG"/>
        </w:rPr>
      </w:pPr>
      <w:r w:rsidRPr="00BB6CA1">
        <w:rPr>
          <w:noProof/>
        </w:rPr>
        <w:t xml:space="preserve">When you receive a </w:t>
      </w:r>
      <w:r w:rsidRPr="00BB6CA1">
        <w:rPr>
          <w:b/>
          <w:noProof/>
        </w:rPr>
        <w:t>gladiator and his technique and skill</w:t>
      </w:r>
      <w:r w:rsidRPr="00BB6CA1">
        <w:rPr>
          <w:noProof/>
        </w:rPr>
        <w:t>, add him to the gladiator pool, if he isn`t present, else add his technique or update his skill, only if the current technique skill is lower than the new value.</w:t>
      </w:r>
    </w:p>
    <w:p w14:paraId="4D300947" w14:textId="77777777" w:rsidR="00BB6CA1" w:rsidRPr="00BB6CA1" w:rsidRDefault="00BB6CA1" w:rsidP="00BB6CA1">
      <w:pPr>
        <w:rPr>
          <w:lang w:val="bg-BG"/>
        </w:rPr>
      </w:pPr>
      <w:r w:rsidRPr="00BB6CA1">
        <w:t xml:space="preserve">If you receive </w:t>
      </w:r>
      <w:r w:rsidRPr="00BB6CA1">
        <w:rPr>
          <w:b/>
        </w:rPr>
        <w:t>"{gladiator} vs {gladiator}"</w:t>
      </w:r>
      <w:r w:rsidRPr="00BB6CA1">
        <w:t xml:space="preserve"> and both gladiators exist in the tier, they duel with the following rules:</w:t>
      </w:r>
    </w:p>
    <w:p w14:paraId="46E0BF2F" w14:textId="77777777" w:rsidR="00BB6CA1" w:rsidRPr="00BB6CA1" w:rsidRDefault="00BB6CA1" w:rsidP="00BB6CA1">
      <w:pPr>
        <w:rPr>
          <w:lang w:val="bg-BG"/>
        </w:rPr>
      </w:pPr>
      <w:r w:rsidRPr="00BB6CA1">
        <w:t>Compare their techniques, if they got at least one in common, the gladiator with better total skill points wins and the other is demoted from the tier -&gt; remove him.</w:t>
      </w:r>
    </w:p>
    <w:p w14:paraId="37135879" w14:textId="77777777" w:rsidR="00BB6CA1" w:rsidRPr="00BB6CA1" w:rsidRDefault="00BB6CA1" w:rsidP="00BB6CA1">
      <w:pPr>
        <w:rPr>
          <w:lang w:val="bg-BG"/>
        </w:rPr>
      </w:pPr>
      <w:r w:rsidRPr="00BB6CA1">
        <w:t>If they don't have techniques in common, the duel isn`t happening and both continue in the Season.</w:t>
      </w:r>
    </w:p>
    <w:p w14:paraId="7C35F118" w14:textId="77777777" w:rsidR="00BB6CA1" w:rsidRPr="00BB6CA1" w:rsidRDefault="00BB6CA1" w:rsidP="00BB6CA1">
      <w:pPr>
        <w:rPr>
          <w:noProof/>
          <w:lang w:val="bg-BG"/>
        </w:rPr>
      </w:pPr>
      <w:r w:rsidRPr="00BB6CA1">
        <w:t xml:space="preserve">You should end your program when you receive the command </w:t>
      </w:r>
      <w:r w:rsidRPr="00BB6CA1">
        <w:rPr>
          <w:rStyle w:val="CodeChar"/>
        </w:rPr>
        <w:t>"Ave Cesar"</w:t>
      </w:r>
      <w:r w:rsidRPr="00BB6CA1">
        <w:rPr>
          <w:noProof/>
        </w:rPr>
        <w:t xml:space="preserve">. At that point you should print the gladiators, </w:t>
      </w:r>
      <w:r w:rsidRPr="00BB6CA1">
        <w:rPr>
          <w:b/>
          <w:noProof/>
        </w:rPr>
        <w:t>ordered by total skill in desecending order, then ordered by name in ascending order</w:t>
      </w:r>
      <w:r w:rsidRPr="00BB6CA1">
        <w:rPr>
          <w:noProof/>
        </w:rPr>
        <w:t xml:space="preserve">. Foreach gladiator print their technique and skill, </w:t>
      </w:r>
      <w:r w:rsidRPr="00BB6CA1">
        <w:rPr>
          <w:b/>
          <w:noProof/>
        </w:rPr>
        <w:t>ordered desecending, then ordered by technique name in ascending order</w:t>
      </w:r>
    </w:p>
    <w:p w14:paraId="3C6F2F70" w14:textId="77777777" w:rsidR="00BB6CA1" w:rsidRPr="00BB6CA1" w:rsidRDefault="00BB6CA1" w:rsidP="00BB6CA1">
      <w:pPr>
        <w:pStyle w:val="3"/>
        <w:rPr>
          <w:lang w:val="bg-BG"/>
        </w:rPr>
      </w:pPr>
      <w:r w:rsidRPr="00BB6CA1">
        <w:t>Input / Constraints</w:t>
      </w:r>
    </w:p>
    <w:p w14:paraId="107BB023" w14:textId="77777777" w:rsidR="00BB6CA1" w:rsidRPr="00BB6CA1" w:rsidRDefault="00BB6CA1" w:rsidP="00BB6CA1">
      <w:pPr>
        <w:rPr>
          <w:lang w:val="bg-BG"/>
        </w:rPr>
      </w:pPr>
      <w:r w:rsidRPr="00BB6CA1">
        <w:t xml:space="preserve">You will receive an </w:t>
      </w:r>
      <w:r w:rsidRPr="00BB6CA1">
        <w:rPr>
          <w:b/>
        </w:rPr>
        <w:t>array of strings</w:t>
      </w:r>
      <w:r w:rsidRPr="00BB6CA1">
        <w:t xml:space="preserve"> as a parameter to your solution.</w:t>
      </w:r>
    </w:p>
    <w:p w14:paraId="7420D706" w14:textId="77777777" w:rsidR="00BB6CA1" w:rsidRPr="00BB6CA1" w:rsidRDefault="00BB6CA1" w:rsidP="00BB6CA1">
      <w:pPr>
        <w:pStyle w:val="ac"/>
        <w:numPr>
          <w:ilvl w:val="0"/>
          <w:numId w:val="3"/>
        </w:numPr>
        <w:rPr>
          <w:noProof/>
          <w:lang w:val="bg-BG"/>
        </w:rPr>
      </w:pPr>
      <w:r w:rsidRPr="00BB6CA1">
        <w:rPr>
          <w:noProof/>
        </w:rPr>
        <w:t>The input comes in the form of commands in one of the formats specified above.</w:t>
      </w:r>
    </w:p>
    <w:p w14:paraId="2AE5F6BE" w14:textId="77777777" w:rsidR="00BB6CA1" w:rsidRPr="00BB6CA1" w:rsidRDefault="00BB6CA1" w:rsidP="00BB6CA1">
      <w:pPr>
        <w:pStyle w:val="ac"/>
        <w:numPr>
          <w:ilvl w:val="0"/>
          <w:numId w:val="3"/>
        </w:numPr>
        <w:rPr>
          <w:noProof/>
          <w:lang w:val="bg-BG"/>
        </w:rPr>
      </w:pPr>
      <w:r w:rsidRPr="00BB6CA1">
        <w:rPr>
          <w:noProof/>
        </w:rPr>
        <w:t xml:space="preserve">Gladiator and technique </w:t>
      </w:r>
      <w:r w:rsidRPr="00BB6CA1">
        <w:rPr>
          <w:b/>
          <w:noProof/>
        </w:rPr>
        <w:t>will always be one word string, containing no whitespaces</w:t>
      </w:r>
      <w:r w:rsidRPr="00BB6CA1">
        <w:rPr>
          <w:noProof/>
        </w:rPr>
        <w:t>.</w:t>
      </w:r>
    </w:p>
    <w:p w14:paraId="5337B0B6" w14:textId="77777777" w:rsidR="00BB6CA1" w:rsidRPr="00BB6CA1" w:rsidRDefault="00BB6CA1" w:rsidP="00BB6CA1">
      <w:pPr>
        <w:pStyle w:val="ac"/>
        <w:numPr>
          <w:ilvl w:val="0"/>
          <w:numId w:val="3"/>
        </w:numPr>
        <w:rPr>
          <w:noProof/>
          <w:lang w:val="bg-BG"/>
        </w:rPr>
      </w:pPr>
      <w:r w:rsidRPr="00BB6CA1">
        <w:rPr>
          <w:noProof/>
        </w:rPr>
        <w:t xml:space="preserve">Skill will be an </w:t>
      </w:r>
      <w:r w:rsidRPr="00BB6CA1">
        <w:rPr>
          <w:b/>
          <w:noProof/>
        </w:rPr>
        <w:t>integer</w:t>
      </w:r>
      <w:r w:rsidRPr="00BB6CA1">
        <w:rPr>
          <w:noProof/>
        </w:rPr>
        <w:t xml:space="preserve"> in the </w:t>
      </w:r>
      <w:r w:rsidRPr="00BB6CA1">
        <w:rPr>
          <w:b/>
          <w:noProof/>
        </w:rPr>
        <w:t>range [0, 1000]</w:t>
      </w:r>
      <w:r w:rsidRPr="00BB6CA1">
        <w:rPr>
          <w:noProof/>
        </w:rPr>
        <w:t>.</w:t>
      </w:r>
    </w:p>
    <w:p w14:paraId="1A832038" w14:textId="77777777" w:rsidR="00BB6CA1" w:rsidRPr="00BB6CA1" w:rsidRDefault="00BB6CA1" w:rsidP="00BB6CA1">
      <w:pPr>
        <w:pStyle w:val="ac"/>
        <w:numPr>
          <w:ilvl w:val="0"/>
          <w:numId w:val="3"/>
        </w:numPr>
        <w:rPr>
          <w:noProof/>
          <w:lang w:val="bg-BG"/>
        </w:rPr>
      </w:pPr>
      <w:r w:rsidRPr="00BB6CA1">
        <w:rPr>
          <w:noProof/>
        </w:rPr>
        <w:t xml:space="preserve">There will be </w:t>
      </w:r>
      <w:r w:rsidRPr="00BB6CA1">
        <w:rPr>
          <w:b/>
          <w:noProof/>
        </w:rPr>
        <w:t>no invalid</w:t>
      </w:r>
      <w:r w:rsidRPr="00BB6CA1">
        <w:rPr>
          <w:noProof/>
        </w:rPr>
        <w:t xml:space="preserve"> input lines.</w:t>
      </w:r>
    </w:p>
    <w:p w14:paraId="3377BF9D" w14:textId="77777777" w:rsidR="00BB6CA1" w:rsidRPr="00BB6CA1" w:rsidRDefault="00BB6CA1" w:rsidP="00BB6CA1">
      <w:pPr>
        <w:pStyle w:val="ac"/>
        <w:numPr>
          <w:ilvl w:val="0"/>
          <w:numId w:val="3"/>
        </w:numPr>
        <w:rPr>
          <w:noProof/>
          <w:lang w:val="bg-BG"/>
        </w:rPr>
      </w:pPr>
      <w:r w:rsidRPr="00BB6CA1">
        <w:rPr>
          <w:noProof/>
        </w:rPr>
        <w:t xml:space="preserve">The programm ends when you receive the command </w:t>
      </w:r>
      <w:r w:rsidRPr="00BB6CA1">
        <w:rPr>
          <w:rStyle w:val="CodeChar"/>
        </w:rPr>
        <w:t>"Ave Cesar"</w:t>
      </w:r>
      <w:r w:rsidRPr="00BB6CA1">
        <w:t>.</w:t>
      </w:r>
      <w:r w:rsidRPr="00BB6CA1">
        <w:rPr>
          <w:lang w:val="bg-BG"/>
        </w:rPr>
        <w:br/>
      </w:r>
    </w:p>
    <w:p w14:paraId="13FEB784" w14:textId="77777777" w:rsidR="00BB6CA1" w:rsidRPr="00BB6CA1" w:rsidRDefault="00BB6CA1" w:rsidP="00BB6CA1">
      <w:pPr>
        <w:pStyle w:val="3"/>
        <w:rPr>
          <w:lang w:val="bg-BG"/>
        </w:rPr>
      </w:pPr>
      <w:r w:rsidRPr="00BB6CA1">
        <w:t>Output</w:t>
      </w:r>
    </w:p>
    <w:p w14:paraId="2DD2EF63" w14:textId="77777777" w:rsidR="00BB6CA1" w:rsidRPr="00BB6CA1" w:rsidRDefault="00BB6CA1" w:rsidP="00BB6CA1">
      <w:pPr>
        <w:pStyle w:val="ac"/>
        <w:numPr>
          <w:ilvl w:val="0"/>
          <w:numId w:val="3"/>
        </w:numPr>
        <w:rPr>
          <w:noProof/>
          <w:lang w:val="bg-BG"/>
        </w:rPr>
      </w:pPr>
      <w:r w:rsidRPr="00BB6CA1">
        <w:rPr>
          <w:noProof/>
        </w:rPr>
        <w:t>The output format for each gladiator is:</w:t>
      </w:r>
    </w:p>
    <w:p w14:paraId="103677CB" w14:textId="77777777" w:rsidR="00BB6CA1" w:rsidRPr="00BB6CA1" w:rsidRDefault="00BB6CA1" w:rsidP="00BB6CA1">
      <w:pPr>
        <w:pStyle w:val="Code"/>
        <w:ind w:left="720"/>
        <w:rPr>
          <w:lang w:val="bg-BG"/>
        </w:rPr>
      </w:pPr>
      <w:r w:rsidRPr="00BB6CA1">
        <w:t>"{gladiator}: {totalSkill} skill"</w:t>
      </w:r>
    </w:p>
    <w:p w14:paraId="149E5D86" w14:textId="77777777" w:rsidR="00BB6CA1" w:rsidRPr="00BB6CA1" w:rsidRDefault="00BB6CA1" w:rsidP="00BB6CA1">
      <w:pPr>
        <w:pStyle w:val="Code"/>
        <w:ind w:firstLine="708"/>
        <w:rPr>
          <w:bCs/>
          <w:lang w:val="bg-BG"/>
        </w:rPr>
      </w:pPr>
      <w:r w:rsidRPr="00BB6CA1">
        <w:t>"- {technique}</w:t>
      </w:r>
      <w:r w:rsidRPr="00BB6CA1">
        <w:rPr>
          <w:bCs/>
        </w:rPr>
        <w:t xml:space="preserve"> &lt;!&gt; {skill}"</w:t>
      </w:r>
    </w:p>
    <w:p w14:paraId="1A7688B1" w14:textId="77777777" w:rsidR="00BB6CA1" w:rsidRPr="00BB6CA1" w:rsidRDefault="00BB6CA1" w:rsidP="00BB6CA1">
      <w:pPr>
        <w:rPr>
          <w:lang w:val="bg-BG"/>
        </w:rPr>
      </w:pPr>
    </w:p>
    <w:p w14:paraId="5066ABD1" w14:textId="77777777" w:rsidR="00BB6CA1" w:rsidRPr="00BB6CA1" w:rsidRDefault="00BB6CA1" w:rsidP="00BB6CA1">
      <w:pPr>
        <w:rPr>
          <w:b/>
          <w:i/>
          <w:lang w:val="bg-BG"/>
        </w:rPr>
      </w:pPr>
      <w:r w:rsidRPr="00BB6CA1">
        <w:rPr>
          <w:b/>
          <w:i/>
        </w:rPr>
        <w:t>Scroll down to see examples.</w:t>
      </w:r>
    </w:p>
    <w:p w14:paraId="0DDA4FA3" w14:textId="77777777" w:rsidR="00BB6CA1" w:rsidRPr="00BB6CA1" w:rsidRDefault="00BB6CA1" w:rsidP="00BB6CA1">
      <w:pPr>
        <w:pStyle w:val="3"/>
        <w:rPr>
          <w:noProof/>
          <w:lang w:val="bg-BG"/>
        </w:rPr>
      </w:pPr>
      <w:r w:rsidRPr="00BB6CA1">
        <w:rPr>
          <w:noProof/>
        </w:rPr>
        <w:t>Example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BB6CA1" w:rsidRPr="00BB6CA1" w14:paraId="0CF6E3C7" w14:textId="77777777" w:rsidTr="00E344E3">
        <w:trPr>
          <w:trHeight w:val="302"/>
        </w:trPr>
        <w:tc>
          <w:tcPr>
            <w:tcW w:w="3392" w:type="dxa"/>
            <w:shd w:val="clear" w:color="auto" w:fill="D9D9D9" w:themeFill="background1" w:themeFillShade="D9"/>
          </w:tcPr>
          <w:p w14:paraId="0B2DEA79" w14:textId="77777777" w:rsidR="00BB6CA1" w:rsidRPr="00BB6CA1" w:rsidRDefault="00BB6CA1" w:rsidP="00E344E3">
            <w:pPr>
              <w:jc w:val="center"/>
              <w:rPr>
                <w:b/>
                <w:noProof/>
              </w:rPr>
            </w:pPr>
            <w:bookmarkStart w:id="1" w:name="_Hlk507808303"/>
            <w:r w:rsidRPr="00BB6CA1">
              <w:rPr>
                <w:b/>
                <w:noProof/>
              </w:rPr>
              <w:t>Input</w:t>
            </w:r>
          </w:p>
        </w:tc>
        <w:tc>
          <w:tcPr>
            <w:tcW w:w="2959" w:type="dxa"/>
            <w:shd w:val="clear" w:color="auto" w:fill="D9D9D9" w:themeFill="background1" w:themeFillShade="D9"/>
          </w:tcPr>
          <w:p w14:paraId="7B88D7A7"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4BC62E9C" w14:textId="77777777" w:rsidR="00BB6CA1" w:rsidRPr="00BB6CA1" w:rsidRDefault="00BB6CA1" w:rsidP="00E344E3">
            <w:pPr>
              <w:jc w:val="center"/>
              <w:rPr>
                <w:b/>
                <w:noProof/>
              </w:rPr>
            </w:pPr>
            <w:r w:rsidRPr="00BB6CA1">
              <w:rPr>
                <w:b/>
                <w:noProof/>
              </w:rPr>
              <w:t>Comments</w:t>
            </w:r>
          </w:p>
        </w:tc>
      </w:tr>
      <w:bookmarkEnd w:id="1"/>
      <w:tr w:rsidR="00BB6CA1" w:rsidRPr="00BB6CA1" w14:paraId="43534D86" w14:textId="77777777" w:rsidTr="00E344E3">
        <w:tc>
          <w:tcPr>
            <w:tcW w:w="3392" w:type="dxa"/>
          </w:tcPr>
          <w:p w14:paraId="768CF93E" w14:textId="77777777" w:rsidR="00BB6CA1" w:rsidRPr="00BB6CA1" w:rsidRDefault="00BB6CA1" w:rsidP="00E344E3">
            <w:pPr>
              <w:rPr>
                <w:rFonts w:ascii="Consolas" w:hAnsi="Consolas"/>
                <w:bCs/>
                <w:noProof/>
                <w:lang w:val="bg-BG"/>
              </w:rPr>
            </w:pPr>
            <w:r w:rsidRPr="00BB6CA1">
              <w:rPr>
                <w:rFonts w:ascii="Consolas" w:hAnsi="Consolas"/>
                <w:bCs/>
                <w:noProof/>
              </w:rPr>
              <w:t>Pesho -&gt; BattleCry -&gt; 400</w:t>
            </w:r>
          </w:p>
          <w:p w14:paraId="1942C952" w14:textId="77777777" w:rsidR="00BB6CA1" w:rsidRPr="00BB6CA1" w:rsidRDefault="00BB6CA1" w:rsidP="00E344E3">
            <w:pPr>
              <w:rPr>
                <w:rFonts w:ascii="Consolas" w:hAnsi="Consolas"/>
                <w:bCs/>
                <w:noProof/>
                <w:lang w:val="bg-BG"/>
              </w:rPr>
            </w:pPr>
            <w:r w:rsidRPr="00BB6CA1">
              <w:rPr>
                <w:rFonts w:ascii="Consolas" w:hAnsi="Consolas"/>
                <w:bCs/>
                <w:noProof/>
              </w:rPr>
              <w:t>Gosho -&gt; PowerPunch -&gt; 300</w:t>
            </w:r>
          </w:p>
          <w:p w14:paraId="323203C4" w14:textId="77777777" w:rsidR="00BB6CA1" w:rsidRPr="00BB6CA1" w:rsidRDefault="00BB6CA1" w:rsidP="00E344E3">
            <w:pPr>
              <w:rPr>
                <w:rFonts w:ascii="Consolas" w:hAnsi="Consolas"/>
                <w:bCs/>
                <w:noProof/>
                <w:lang w:val="bg-BG"/>
              </w:rPr>
            </w:pPr>
            <w:r w:rsidRPr="00BB6CA1">
              <w:rPr>
                <w:rFonts w:ascii="Consolas" w:hAnsi="Consolas"/>
                <w:bCs/>
                <w:noProof/>
              </w:rPr>
              <w:t>Stamat -&gt; Duck -&gt; 200</w:t>
            </w:r>
          </w:p>
          <w:p w14:paraId="43C739CA" w14:textId="77777777" w:rsidR="00BB6CA1" w:rsidRPr="00BB6CA1" w:rsidRDefault="00BB6CA1" w:rsidP="00E344E3">
            <w:pPr>
              <w:rPr>
                <w:rFonts w:ascii="Consolas" w:hAnsi="Consolas"/>
                <w:bCs/>
                <w:noProof/>
                <w:lang w:val="bg-BG"/>
              </w:rPr>
            </w:pPr>
            <w:r w:rsidRPr="00BB6CA1">
              <w:rPr>
                <w:rFonts w:ascii="Consolas" w:hAnsi="Consolas"/>
                <w:bCs/>
                <w:noProof/>
              </w:rPr>
              <w:t>Stamat -&gt; Tiger -&gt; 250</w:t>
            </w:r>
          </w:p>
          <w:p w14:paraId="4D00CE14"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32EEAAFC" w14:textId="77777777" w:rsidR="00BB6CA1" w:rsidRPr="00BB6CA1" w:rsidRDefault="00BB6CA1" w:rsidP="00E344E3">
            <w:pPr>
              <w:rPr>
                <w:rFonts w:ascii="Consolas" w:hAnsi="Consolas"/>
                <w:bCs/>
                <w:noProof/>
                <w:lang w:val="bg-BG"/>
              </w:rPr>
            </w:pPr>
            <w:r w:rsidRPr="00BB6CA1">
              <w:rPr>
                <w:rFonts w:ascii="Consolas" w:hAnsi="Consolas"/>
                <w:bCs/>
                <w:noProof/>
              </w:rPr>
              <w:t>Stamat: 450 skill</w:t>
            </w:r>
          </w:p>
          <w:p w14:paraId="09225799" w14:textId="77777777" w:rsidR="00BB6CA1" w:rsidRPr="00BB6CA1" w:rsidRDefault="00BB6CA1" w:rsidP="00E344E3">
            <w:pPr>
              <w:rPr>
                <w:rFonts w:ascii="Consolas" w:hAnsi="Consolas"/>
                <w:bCs/>
                <w:noProof/>
                <w:lang w:val="bg-BG"/>
              </w:rPr>
            </w:pPr>
            <w:r w:rsidRPr="00BB6CA1">
              <w:rPr>
                <w:rFonts w:ascii="Consolas" w:hAnsi="Consolas"/>
                <w:bCs/>
                <w:noProof/>
              </w:rPr>
              <w:t>- Tiger &lt;!&gt; 250</w:t>
            </w:r>
          </w:p>
          <w:p w14:paraId="05873817" w14:textId="77777777" w:rsidR="00BB6CA1" w:rsidRPr="00BB6CA1" w:rsidRDefault="00BB6CA1" w:rsidP="00E344E3">
            <w:pPr>
              <w:rPr>
                <w:rFonts w:ascii="Consolas" w:hAnsi="Consolas"/>
                <w:bCs/>
                <w:noProof/>
                <w:lang w:val="bg-BG"/>
              </w:rPr>
            </w:pPr>
            <w:r w:rsidRPr="00BB6CA1">
              <w:rPr>
                <w:rFonts w:ascii="Consolas" w:hAnsi="Consolas"/>
                <w:bCs/>
                <w:noProof/>
              </w:rPr>
              <w:t>- Duck &lt;!&gt; 200</w:t>
            </w:r>
          </w:p>
          <w:p w14:paraId="2F7F83FA"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9F6DB72" w14:textId="77777777" w:rsidR="00BB6CA1" w:rsidRPr="00BB6CA1" w:rsidRDefault="00BB6CA1" w:rsidP="00E344E3">
            <w:pPr>
              <w:rPr>
                <w:rFonts w:ascii="Consolas" w:hAnsi="Consolas"/>
                <w:bCs/>
                <w:noProof/>
                <w:lang w:val="bg-BG"/>
              </w:rPr>
            </w:pPr>
            <w:r w:rsidRPr="00BB6CA1">
              <w:rPr>
                <w:rFonts w:ascii="Consolas" w:hAnsi="Consolas"/>
                <w:bCs/>
                <w:noProof/>
              </w:rPr>
              <w:t>- BattleCry &lt;!&gt; 400</w:t>
            </w:r>
          </w:p>
          <w:p w14:paraId="1E4D8526" w14:textId="77777777" w:rsidR="00BB6CA1" w:rsidRPr="00BB6CA1" w:rsidRDefault="00BB6CA1" w:rsidP="00E344E3">
            <w:pPr>
              <w:rPr>
                <w:rFonts w:ascii="Consolas" w:hAnsi="Consolas"/>
                <w:bCs/>
                <w:noProof/>
                <w:lang w:val="bg-BG"/>
              </w:rPr>
            </w:pPr>
            <w:r w:rsidRPr="00BB6CA1">
              <w:rPr>
                <w:rFonts w:ascii="Consolas" w:hAnsi="Consolas"/>
                <w:bCs/>
                <w:noProof/>
              </w:rPr>
              <w:t>Gosho: 300 skill</w:t>
            </w:r>
          </w:p>
          <w:p w14:paraId="1EF9C964" w14:textId="77777777" w:rsidR="00BB6CA1" w:rsidRPr="00BB6CA1" w:rsidRDefault="00BB6CA1" w:rsidP="00E344E3">
            <w:pPr>
              <w:rPr>
                <w:rFonts w:ascii="Consolas" w:hAnsi="Consolas"/>
                <w:bCs/>
                <w:noProof/>
              </w:rPr>
            </w:pPr>
            <w:r w:rsidRPr="00BB6CA1">
              <w:rPr>
                <w:rFonts w:ascii="Consolas" w:hAnsi="Consolas"/>
                <w:bCs/>
                <w:noProof/>
              </w:rPr>
              <w:t>- PowerPunch &lt;!&gt; 300</w:t>
            </w:r>
          </w:p>
        </w:tc>
        <w:tc>
          <w:tcPr>
            <w:tcW w:w="4421" w:type="dxa"/>
          </w:tcPr>
          <w:p w14:paraId="6FAFB8D9" w14:textId="77777777" w:rsidR="00BB6CA1" w:rsidRPr="00BB6CA1" w:rsidRDefault="00BB6CA1" w:rsidP="00E344E3">
            <w:pPr>
              <w:rPr>
                <w:rFonts w:ascii="Consolas" w:hAnsi="Consolas"/>
                <w:bCs/>
                <w:noProof/>
              </w:rPr>
            </w:pPr>
            <w:r w:rsidRPr="00BB6CA1">
              <w:rPr>
                <w:rFonts w:ascii="Consolas" w:hAnsi="Consolas"/>
                <w:bCs/>
                <w:noProof/>
              </w:rPr>
              <w:t>We order the gladiators by total skill points descending, then by name. We print every technique along its skill ordered descending by skill, then by technique name.</w:t>
            </w:r>
          </w:p>
        </w:tc>
      </w:tr>
      <w:tr w:rsidR="00BB6CA1" w:rsidRPr="00BB6CA1" w14:paraId="43697C68" w14:textId="77777777" w:rsidTr="00E344E3">
        <w:tc>
          <w:tcPr>
            <w:tcW w:w="3392" w:type="dxa"/>
            <w:shd w:val="clear" w:color="auto" w:fill="D9D9D9" w:themeFill="background1" w:themeFillShade="D9"/>
          </w:tcPr>
          <w:p w14:paraId="6DD1EEB6" w14:textId="77777777" w:rsidR="00BB6CA1" w:rsidRPr="00BB6CA1" w:rsidRDefault="00BB6CA1" w:rsidP="00E344E3">
            <w:pPr>
              <w:jc w:val="center"/>
              <w:rPr>
                <w:b/>
                <w:noProof/>
              </w:rPr>
            </w:pPr>
            <w:r w:rsidRPr="00BB6CA1">
              <w:rPr>
                <w:b/>
                <w:noProof/>
              </w:rPr>
              <w:t>Input</w:t>
            </w:r>
          </w:p>
        </w:tc>
        <w:tc>
          <w:tcPr>
            <w:tcW w:w="2959" w:type="dxa"/>
            <w:shd w:val="clear" w:color="auto" w:fill="D9D9D9" w:themeFill="background1" w:themeFillShade="D9"/>
          </w:tcPr>
          <w:p w14:paraId="29BF9E93"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37333AF4" w14:textId="77777777" w:rsidR="00BB6CA1" w:rsidRPr="00BB6CA1" w:rsidRDefault="00BB6CA1" w:rsidP="00E344E3">
            <w:pPr>
              <w:jc w:val="center"/>
              <w:rPr>
                <w:b/>
                <w:noProof/>
              </w:rPr>
            </w:pPr>
          </w:p>
        </w:tc>
      </w:tr>
      <w:tr w:rsidR="00BB6CA1" w:rsidRPr="00BB6CA1" w14:paraId="39155F85" w14:textId="77777777" w:rsidTr="00E344E3">
        <w:tc>
          <w:tcPr>
            <w:tcW w:w="3392" w:type="dxa"/>
          </w:tcPr>
          <w:p w14:paraId="40D66C7C" w14:textId="77777777" w:rsidR="00BB6CA1" w:rsidRPr="00BB6CA1" w:rsidRDefault="00BB6CA1" w:rsidP="00E344E3">
            <w:pPr>
              <w:rPr>
                <w:rFonts w:ascii="Consolas" w:hAnsi="Consolas"/>
                <w:bCs/>
                <w:noProof/>
                <w:lang w:val="bg-BG"/>
              </w:rPr>
            </w:pPr>
            <w:r w:rsidRPr="00BB6CA1">
              <w:rPr>
                <w:rFonts w:ascii="Consolas" w:hAnsi="Consolas"/>
                <w:bCs/>
                <w:noProof/>
              </w:rPr>
              <w:lastRenderedPageBreak/>
              <w:t>Pesho -&gt; Duck -&gt; 400</w:t>
            </w:r>
          </w:p>
          <w:p w14:paraId="7D0CAE8E" w14:textId="77777777" w:rsidR="00BB6CA1" w:rsidRPr="00BB6CA1" w:rsidRDefault="00BB6CA1" w:rsidP="00E344E3">
            <w:pPr>
              <w:rPr>
                <w:rFonts w:ascii="Consolas" w:hAnsi="Consolas"/>
                <w:bCs/>
                <w:noProof/>
                <w:lang w:val="bg-BG"/>
              </w:rPr>
            </w:pPr>
            <w:r w:rsidRPr="00BB6CA1">
              <w:rPr>
                <w:rFonts w:ascii="Consolas" w:hAnsi="Consolas"/>
                <w:bCs/>
                <w:noProof/>
              </w:rPr>
              <w:t>Julius -&gt; Shield -&gt; 150</w:t>
            </w:r>
          </w:p>
          <w:p w14:paraId="6A9171CC" w14:textId="77777777" w:rsidR="00BB6CA1" w:rsidRPr="00BB6CA1" w:rsidRDefault="00BB6CA1" w:rsidP="00E344E3">
            <w:pPr>
              <w:rPr>
                <w:rFonts w:ascii="Consolas" w:hAnsi="Consolas"/>
                <w:bCs/>
                <w:noProof/>
                <w:lang w:val="bg-BG"/>
              </w:rPr>
            </w:pPr>
            <w:r w:rsidRPr="00BB6CA1">
              <w:rPr>
                <w:rFonts w:ascii="Consolas" w:hAnsi="Consolas"/>
                <w:bCs/>
                <w:noProof/>
              </w:rPr>
              <w:t>Gladius -&gt; Heal -&gt; 200</w:t>
            </w:r>
          </w:p>
          <w:p w14:paraId="68C794D2" w14:textId="77777777" w:rsidR="00BB6CA1" w:rsidRPr="00BB6CA1" w:rsidRDefault="00BB6CA1" w:rsidP="00E344E3">
            <w:pPr>
              <w:rPr>
                <w:rFonts w:ascii="Consolas" w:hAnsi="Consolas"/>
                <w:bCs/>
                <w:noProof/>
                <w:lang w:val="bg-BG"/>
              </w:rPr>
            </w:pPr>
            <w:r w:rsidRPr="00BB6CA1">
              <w:rPr>
                <w:rFonts w:ascii="Consolas" w:hAnsi="Consolas"/>
                <w:bCs/>
                <w:noProof/>
              </w:rPr>
              <w:t>Gladius -&gt; Support -&gt; 250</w:t>
            </w:r>
          </w:p>
          <w:p w14:paraId="4BA523D7" w14:textId="77777777" w:rsidR="00BB6CA1" w:rsidRPr="00BB6CA1" w:rsidRDefault="00BB6CA1" w:rsidP="00E344E3">
            <w:pPr>
              <w:rPr>
                <w:rFonts w:ascii="Consolas" w:hAnsi="Consolas"/>
                <w:bCs/>
                <w:noProof/>
                <w:lang w:val="bg-BG"/>
              </w:rPr>
            </w:pPr>
            <w:r w:rsidRPr="00BB6CA1">
              <w:rPr>
                <w:rFonts w:ascii="Consolas" w:hAnsi="Consolas"/>
                <w:bCs/>
                <w:noProof/>
              </w:rPr>
              <w:t>Gladius -&gt; Shield -&gt; 250</w:t>
            </w:r>
          </w:p>
          <w:p w14:paraId="195CC9FF" w14:textId="77777777" w:rsidR="00BB6CA1" w:rsidRPr="00BB6CA1" w:rsidRDefault="00BB6CA1" w:rsidP="00E344E3">
            <w:pPr>
              <w:rPr>
                <w:rFonts w:ascii="Consolas" w:hAnsi="Consolas"/>
                <w:bCs/>
                <w:noProof/>
                <w:lang w:val="bg-BG"/>
              </w:rPr>
            </w:pPr>
            <w:r w:rsidRPr="00BB6CA1">
              <w:rPr>
                <w:rFonts w:ascii="Consolas" w:hAnsi="Consolas"/>
                <w:bCs/>
                <w:noProof/>
              </w:rPr>
              <w:t>Pesho vs Gladius</w:t>
            </w:r>
          </w:p>
          <w:p w14:paraId="17BDFBC7" w14:textId="77777777" w:rsidR="00BB6CA1" w:rsidRPr="00BB6CA1" w:rsidRDefault="00BB6CA1" w:rsidP="00E344E3">
            <w:pPr>
              <w:rPr>
                <w:rFonts w:ascii="Consolas" w:hAnsi="Consolas"/>
                <w:bCs/>
                <w:noProof/>
                <w:lang w:val="bg-BG"/>
              </w:rPr>
            </w:pPr>
            <w:r w:rsidRPr="00BB6CA1">
              <w:rPr>
                <w:rFonts w:ascii="Consolas" w:hAnsi="Consolas"/>
                <w:bCs/>
                <w:noProof/>
              </w:rPr>
              <w:t>Gladius vs Julius</w:t>
            </w:r>
          </w:p>
          <w:p w14:paraId="6E70C759" w14:textId="77777777" w:rsidR="00BB6CA1" w:rsidRPr="00BB6CA1" w:rsidRDefault="00BB6CA1" w:rsidP="00E344E3">
            <w:pPr>
              <w:rPr>
                <w:rFonts w:ascii="Consolas" w:hAnsi="Consolas"/>
                <w:bCs/>
                <w:noProof/>
                <w:lang w:val="bg-BG"/>
              </w:rPr>
            </w:pPr>
            <w:r w:rsidRPr="00BB6CA1">
              <w:rPr>
                <w:rFonts w:ascii="Consolas" w:hAnsi="Consolas"/>
                <w:bCs/>
                <w:noProof/>
              </w:rPr>
              <w:t>Gladius vs Gosho</w:t>
            </w:r>
          </w:p>
          <w:p w14:paraId="779C9B2A"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4DF98195" w14:textId="77777777" w:rsidR="00BB6CA1" w:rsidRPr="00BB6CA1" w:rsidRDefault="00BB6CA1" w:rsidP="00E344E3">
            <w:pPr>
              <w:rPr>
                <w:rFonts w:ascii="Consolas" w:hAnsi="Consolas"/>
                <w:bCs/>
                <w:noProof/>
                <w:lang w:val="bg-BG"/>
              </w:rPr>
            </w:pPr>
            <w:r w:rsidRPr="00BB6CA1">
              <w:rPr>
                <w:rFonts w:ascii="Consolas" w:hAnsi="Consolas"/>
                <w:bCs/>
                <w:noProof/>
              </w:rPr>
              <w:t>Gladius: 700 skill</w:t>
            </w:r>
          </w:p>
          <w:p w14:paraId="77ED1D8C" w14:textId="77777777" w:rsidR="00BB6CA1" w:rsidRPr="00BB6CA1" w:rsidRDefault="00BB6CA1" w:rsidP="00E344E3">
            <w:pPr>
              <w:rPr>
                <w:rFonts w:ascii="Consolas" w:hAnsi="Consolas"/>
                <w:bCs/>
                <w:noProof/>
                <w:lang w:val="bg-BG"/>
              </w:rPr>
            </w:pPr>
            <w:r w:rsidRPr="00BB6CA1">
              <w:rPr>
                <w:rFonts w:ascii="Consolas" w:hAnsi="Consolas"/>
                <w:bCs/>
                <w:noProof/>
              </w:rPr>
              <w:t>- Support &lt;!&gt; 250</w:t>
            </w:r>
          </w:p>
          <w:p w14:paraId="5E937DB1" w14:textId="77777777" w:rsidR="00BB6CA1" w:rsidRPr="00BB6CA1" w:rsidRDefault="00BB6CA1" w:rsidP="00E344E3">
            <w:pPr>
              <w:rPr>
                <w:rFonts w:ascii="Consolas" w:hAnsi="Consolas"/>
                <w:bCs/>
                <w:noProof/>
                <w:lang w:val="bg-BG"/>
              </w:rPr>
            </w:pPr>
            <w:r w:rsidRPr="00BB6CA1">
              <w:rPr>
                <w:rFonts w:ascii="Consolas" w:hAnsi="Consolas"/>
                <w:bCs/>
                <w:noProof/>
              </w:rPr>
              <w:t>- Shield &lt;!&gt; 250</w:t>
            </w:r>
          </w:p>
          <w:p w14:paraId="5B49D6A0" w14:textId="77777777" w:rsidR="00BB6CA1" w:rsidRPr="00BB6CA1" w:rsidRDefault="00BB6CA1" w:rsidP="00E344E3">
            <w:pPr>
              <w:rPr>
                <w:rFonts w:ascii="Consolas" w:hAnsi="Consolas"/>
                <w:bCs/>
                <w:noProof/>
                <w:lang w:val="bg-BG"/>
              </w:rPr>
            </w:pPr>
            <w:r w:rsidRPr="00BB6CA1">
              <w:rPr>
                <w:rFonts w:ascii="Consolas" w:hAnsi="Consolas"/>
                <w:bCs/>
                <w:noProof/>
              </w:rPr>
              <w:t>- Heal &lt;!&gt; 200</w:t>
            </w:r>
          </w:p>
          <w:p w14:paraId="3ABBA479"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BA18275" w14:textId="77777777" w:rsidR="00BB6CA1" w:rsidRPr="00BB6CA1" w:rsidRDefault="00BB6CA1" w:rsidP="00E344E3">
            <w:pPr>
              <w:rPr>
                <w:rFonts w:ascii="Consolas" w:hAnsi="Consolas"/>
                <w:bCs/>
                <w:noProof/>
              </w:rPr>
            </w:pPr>
            <w:r w:rsidRPr="00BB6CA1">
              <w:rPr>
                <w:rFonts w:ascii="Consolas" w:hAnsi="Consolas"/>
                <w:bCs/>
                <w:noProof/>
              </w:rPr>
              <w:t>- Duck &lt;!&gt; 400</w:t>
            </w:r>
          </w:p>
        </w:tc>
        <w:tc>
          <w:tcPr>
            <w:tcW w:w="4421" w:type="dxa"/>
          </w:tcPr>
          <w:p w14:paraId="0E16ADCE" w14:textId="77777777" w:rsidR="00BB6CA1" w:rsidRPr="00BB6CA1" w:rsidRDefault="00BB6CA1" w:rsidP="00E344E3">
            <w:pPr>
              <w:rPr>
                <w:rFonts w:ascii="Consolas" w:hAnsi="Consolas"/>
                <w:bCs/>
                <w:noProof/>
                <w:lang w:val="bg-BG"/>
              </w:rPr>
            </w:pPr>
            <w:r w:rsidRPr="00BB6CA1">
              <w:rPr>
                <w:rFonts w:ascii="Consolas" w:hAnsi="Consolas"/>
                <w:bCs/>
                <w:noProof/>
              </w:rPr>
              <w:t>Gladius and Pesho don`t have common technique, so the duel isn`t valid.</w:t>
            </w:r>
          </w:p>
          <w:p w14:paraId="17166F83" w14:textId="77777777" w:rsidR="00BB6CA1" w:rsidRPr="00BB6CA1" w:rsidRDefault="00BB6CA1" w:rsidP="00E344E3">
            <w:pPr>
              <w:rPr>
                <w:rFonts w:ascii="Consolas" w:hAnsi="Consolas"/>
                <w:bCs/>
                <w:noProof/>
                <w:lang w:val="bg-BG"/>
              </w:rPr>
            </w:pPr>
            <w:r w:rsidRPr="00BB6CA1">
              <w:rPr>
                <w:rFonts w:ascii="Consolas" w:hAnsi="Consolas"/>
                <w:bCs/>
                <w:noProof/>
              </w:rPr>
              <w:t>Gladius wins vs Julius /common technique: "Shield". Julius is demoted.</w:t>
            </w:r>
          </w:p>
          <w:p w14:paraId="52C0A67E" w14:textId="77777777" w:rsidR="00BB6CA1" w:rsidRPr="00BB6CA1" w:rsidRDefault="00BB6CA1" w:rsidP="00E344E3">
            <w:pPr>
              <w:rPr>
                <w:rFonts w:ascii="Consolas" w:hAnsi="Consolas"/>
                <w:bCs/>
                <w:noProof/>
                <w:lang w:val="bg-BG"/>
              </w:rPr>
            </w:pPr>
            <w:r w:rsidRPr="00BB6CA1">
              <w:rPr>
                <w:rFonts w:ascii="Consolas" w:hAnsi="Consolas"/>
                <w:bCs/>
                <w:noProof/>
              </w:rPr>
              <w:t>Gosho doesn`t exist so the duel isn`t valid.</w:t>
            </w:r>
          </w:p>
          <w:p w14:paraId="43C00890" w14:textId="77777777" w:rsidR="00BB6CA1" w:rsidRPr="00BB6CA1" w:rsidRDefault="00BB6CA1" w:rsidP="00E344E3">
            <w:pPr>
              <w:rPr>
                <w:rFonts w:ascii="Consolas" w:hAnsi="Consolas"/>
                <w:bCs/>
                <w:noProof/>
              </w:rPr>
            </w:pPr>
            <w:r w:rsidRPr="00BB6CA1">
              <w:rPr>
                <w:rFonts w:ascii="Consolas" w:hAnsi="Consolas"/>
                <w:bCs/>
                <w:noProof/>
              </w:rPr>
              <w:t>We print every gladiator left in the tier.</w:t>
            </w:r>
          </w:p>
        </w:tc>
      </w:tr>
    </w:tbl>
    <w:p w14:paraId="03FE37AE" w14:textId="77777777" w:rsidR="00BB6CA1" w:rsidRPr="00BB6CA1" w:rsidRDefault="00BB6CA1" w:rsidP="00BB6CA1">
      <w:pPr>
        <w:pStyle w:val="2"/>
        <w:ind w:left="357" w:hanging="357"/>
        <w:rPr>
          <w:lang w:val="bg-BG"/>
        </w:rPr>
      </w:pPr>
      <w:r w:rsidRPr="00BB6CA1">
        <w:t xml:space="preserve">*Game of </w:t>
      </w:r>
      <w:proofErr w:type="spellStart"/>
      <w:r w:rsidRPr="00BB6CA1">
        <w:t>Epicness</w:t>
      </w:r>
      <w:proofErr w:type="spellEnd"/>
    </w:p>
    <w:p w14:paraId="4AAAB0D4" w14:textId="77777777" w:rsidR="00BB6CA1" w:rsidRPr="00BB6CA1" w:rsidRDefault="00BB6CA1" w:rsidP="00BB6CA1">
      <w:pPr>
        <w:rPr>
          <w:lang w:val="bg-BG"/>
        </w:rPr>
      </w:pPr>
      <w:r w:rsidRPr="00BB6CA1">
        <w:t xml:space="preserve">Write a </w:t>
      </w:r>
      <w:r w:rsidRPr="00BB6CA1">
        <w:rPr>
          <w:noProof/>
        </w:rPr>
        <w:t xml:space="preserve">JavaScript </w:t>
      </w:r>
      <w:r w:rsidRPr="00BB6CA1">
        <w:t xml:space="preserve">program that </w:t>
      </w:r>
      <w:r w:rsidRPr="00BB6CA1">
        <w:rPr>
          <w:b/>
        </w:rPr>
        <w:t>determines</w:t>
      </w:r>
      <w:r w:rsidRPr="00BB6CA1">
        <w:t xml:space="preserve"> the </w:t>
      </w:r>
      <w:r w:rsidRPr="00BB6CA1">
        <w:rPr>
          <w:b/>
        </w:rPr>
        <w:t>winner</w:t>
      </w:r>
      <w:r w:rsidRPr="00BB6CA1">
        <w:t xml:space="preserve"> from </w:t>
      </w:r>
      <w:r w:rsidRPr="00BB6CA1">
        <w:rPr>
          <w:b/>
        </w:rPr>
        <w:t>all battles</w:t>
      </w:r>
      <w:r w:rsidRPr="00BB6CA1">
        <w:t xml:space="preserve">. You will receive </w:t>
      </w:r>
      <w:r w:rsidRPr="00BB6CA1">
        <w:rPr>
          <w:b/>
        </w:rPr>
        <w:t>two</w:t>
      </w:r>
      <w:r w:rsidRPr="00BB6CA1">
        <w:t xml:space="preserve"> arguments:</w:t>
      </w:r>
    </w:p>
    <w:p w14:paraId="114E8BB6" w14:textId="77777777" w:rsidR="00BB6CA1" w:rsidRPr="00BB6CA1" w:rsidRDefault="00BB6CA1" w:rsidP="00BB6CA1">
      <w:pPr>
        <w:rPr>
          <w:lang w:val="bg-BG"/>
        </w:rPr>
      </w:pPr>
      <w:r w:rsidRPr="00BB6CA1">
        <w:t xml:space="preserve">The </w:t>
      </w:r>
      <w:r w:rsidRPr="00BB6CA1">
        <w:rPr>
          <w:b/>
        </w:rPr>
        <w:t xml:space="preserve">first </w:t>
      </w:r>
      <w:r w:rsidRPr="00BB6CA1">
        <w:t xml:space="preserve">argument is an </w:t>
      </w:r>
      <w:r w:rsidRPr="00BB6CA1">
        <w:rPr>
          <w:rStyle w:val="ab"/>
        </w:rPr>
        <w:t xml:space="preserve">array of kingdoms </w:t>
      </w:r>
      <w:r w:rsidRPr="00BB6CA1">
        <w:rPr>
          <w:rStyle w:val="ab"/>
          <w:b w:val="0"/>
        </w:rPr>
        <w:t>with</w:t>
      </w:r>
      <w:r w:rsidRPr="00BB6CA1">
        <w:rPr>
          <w:rStyle w:val="ab"/>
        </w:rPr>
        <w:t xml:space="preserve"> generals </w:t>
      </w:r>
      <w:r w:rsidRPr="00BB6CA1">
        <w:rPr>
          <w:rStyle w:val="ab"/>
          <w:b w:val="0"/>
        </w:rPr>
        <w:t>and their</w:t>
      </w:r>
      <w:r w:rsidRPr="00BB6CA1">
        <w:rPr>
          <w:rStyle w:val="ab"/>
        </w:rPr>
        <w:t xml:space="preserve"> army</w:t>
      </w:r>
      <w:r w:rsidRPr="00BB6CA1">
        <w:t xml:space="preserve"> in the form of an </w:t>
      </w:r>
      <w:r w:rsidRPr="00BB6CA1">
        <w:rPr>
          <w:rStyle w:val="ab"/>
        </w:rPr>
        <w:t>object</w:t>
      </w:r>
      <w:r w:rsidRPr="00BB6CA1">
        <w:t xml:space="preserve"> with format:</w:t>
      </w:r>
    </w:p>
    <w:p w14:paraId="0D527EAA" w14:textId="77777777" w:rsidR="00BB6CA1" w:rsidRPr="00BB6CA1" w:rsidRDefault="00BB6CA1" w:rsidP="00BB6CA1">
      <w:pPr>
        <w:pStyle w:val="Code"/>
        <w:rPr>
          <w:lang w:val="bg-BG"/>
        </w:rPr>
      </w:pPr>
      <w:r w:rsidRPr="00BB6CA1">
        <w:t>{ kingdom: String, general: String, army: Number }</w:t>
      </w:r>
    </w:p>
    <w:p w14:paraId="30D2066B" w14:textId="77777777" w:rsidR="00BB6CA1" w:rsidRPr="00BB6CA1" w:rsidRDefault="00BB6CA1" w:rsidP="00BB6CA1">
      <w:pPr>
        <w:rPr>
          <w:lang w:val="bg-BG"/>
        </w:rPr>
      </w:pPr>
      <w:r w:rsidRPr="00BB6CA1">
        <w:t xml:space="preserve">Every </w:t>
      </w:r>
      <w:r w:rsidRPr="00BB6CA1">
        <w:rPr>
          <w:b/>
        </w:rPr>
        <w:t>general</w:t>
      </w:r>
      <w:r w:rsidRPr="00BB6CA1">
        <w:t xml:space="preserve"> has his own </w:t>
      </w:r>
      <w:r w:rsidRPr="00BB6CA1">
        <w:rPr>
          <w:b/>
        </w:rPr>
        <w:t>army</w:t>
      </w:r>
      <w:r w:rsidRPr="00BB6CA1">
        <w:t xml:space="preserve"> that fights for a certain </w:t>
      </w:r>
      <w:r w:rsidRPr="00BB6CA1">
        <w:rPr>
          <w:b/>
        </w:rPr>
        <w:t>kingdom</w:t>
      </w:r>
      <w:r w:rsidRPr="00BB6CA1">
        <w:t xml:space="preserve">. Note that, every </w:t>
      </w:r>
      <w:r w:rsidRPr="00BB6CA1">
        <w:rPr>
          <w:b/>
        </w:rPr>
        <w:t xml:space="preserve">kingdom’s name </w:t>
      </w:r>
      <w:r w:rsidRPr="00BB6CA1">
        <w:t xml:space="preserve">is </w:t>
      </w:r>
      <w:r w:rsidRPr="00BB6CA1">
        <w:rPr>
          <w:b/>
        </w:rPr>
        <w:t xml:space="preserve">unique, </w:t>
      </w:r>
      <w:r w:rsidRPr="00BB6CA1">
        <w:t xml:space="preserve">and every general’s </w:t>
      </w:r>
      <w:r w:rsidRPr="00BB6CA1">
        <w:rPr>
          <w:b/>
        </w:rPr>
        <w:t xml:space="preserve">name </w:t>
      </w:r>
      <w:r w:rsidRPr="00BB6CA1">
        <w:t xml:space="preserve">is </w:t>
      </w:r>
      <w:r w:rsidRPr="00BB6CA1">
        <w:rPr>
          <w:b/>
        </w:rPr>
        <w:t xml:space="preserve">unique </w:t>
      </w:r>
      <w:r w:rsidRPr="00BB6CA1">
        <w:t xml:space="preserve">in </w:t>
      </w:r>
      <w:r w:rsidRPr="00BB6CA1">
        <w:rPr>
          <w:b/>
        </w:rPr>
        <w:t>this kingdom</w:t>
      </w:r>
      <w:r w:rsidRPr="00BB6CA1">
        <w:t xml:space="preserve">. If the </w:t>
      </w:r>
      <w:r w:rsidRPr="00BB6CA1">
        <w:rPr>
          <w:b/>
        </w:rPr>
        <w:t>general</w:t>
      </w:r>
      <w:r w:rsidRPr="00BB6CA1">
        <w:t xml:space="preserve"> already </w:t>
      </w:r>
      <w:r w:rsidRPr="00BB6CA1">
        <w:rPr>
          <w:b/>
        </w:rPr>
        <w:t>exists</w:t>
      </w:r>
      <w:r w:rsidRPr="00BB6CA1">
        <w:t xml:space="preserve"> </w:t>
      </w:r>
      <w:r w:rsidRPr="00BB6CA1">
        <w:rPr>
          <w:b/>
        </w:rPr>
        <w:t>in</w:t>
      </w:r>
      <w:r w:rsidRPr="00BB6CA1">
        <w:t xml:space="preserve"> this </w:t>
      </w:r>
      <w:r w:rsidRPr="00BB6CA1">
        <w:rPr>
          <w:b/>
        </w:rPr>
        <w:t>kingdom</w:t>
      </w:r>
      <w:r w:rsidRPr="00BB6CA1">
        <w:t xml:space="preserve"> </w:t>
      </w:r>
      <w:r w:rsidRPr="00BB6CA1">
        <w:rPr>
          <w:b/>
        </w:rPr>
        <w:t>add</w:t>
      </w:r>
      <w:r w:rsidRPr="00BB6CA1">
        <w:t xml:space="preserve"> the </w:t>
      </w:r>
      <w:r w:rsidRPr="00BB6CA1">
        <w:rPr>
          <w:b/>
        </w:rPr>
        <w:t>army</w:t>
      </w:r>
      <w:r w:rsidRPr="00BB6CA1">
        <w:t xml:space="preserve"> to his current one. After you go through all the kingdoms with their generals with armies and store the information about them, it’s time to start the battles.</w:t>
      </w:r>
    </w:p>
    <w:p w14:paraId="044CF55E" w14:textId="77777777" w:rsidR="00BB6CA1" w:rsidRPr="00BB6CA1" w:rsidRDefault="00BB6CA1" w:rsidP="00BB6CA1">
      <w:pPr>
        <w:rPr>
          <w:lang w:val="bg-BG"/>
        </w:rPr>
      </w:pPr>
      <w:r w:rsidRPr="00BB6CA1">
        <w:t xml:space="preserve">The </w:t>
      </w:r>
      <w:r w:rsidRPr="00BB6CA1">
        <w:rPr>
          <w:b/>
        </w:rPr>
        <w:t xml:space="preserve">second </w:t>
      </w:r>
      <w:r w:rsidRPr="00BB6CA1">
        <w:t xml:space="preserve">argument is </w:t>
      </w:r>
      <w:r w:rsidRPr="00BB6CA1">
        <w:rPr>
          <w:b/>
        </w:rPr>
        <w:t xml:space="preserve">matrix of strings </w:t>
      </w:r>
      <w:r w:rsidRPr="00BB6CA1">
        <w:t xml:space="preserve">showing which </w:t>
      </w:r>
      <w:r w:rsidRPr="00BB6CA1">
        <w:rPr>
          <w:b/>
        </w:rPr>
        <w:t>kingdom’s generals</w:t>
      </w:r>
      <w:r w:rsidRPr="00BB6CA1">
        <w:t xml:space="preserve"> are </w:t>
      </w:r>
      <w:r w:rsidRPr="00BB6CA1">
        <w:rPr>
          <w:b/>
        </w:rPr>
        <w:t>fighting</w:t>
      </w:r>
      <w:r w:rsidRPr="00BB6CA1">
        <w:t xml:space="preserve"> in this format:</w:t>
      </w:r>
    </w:p>
    <w:p w14:paraId="176DB6FF" w14:textId="77777777" w:rsidR="00BB6CA1" w:rsidRPr="00BB6CA1" w:rsidRDefault="00BB6CA1" w:rsidP="00BB6CA1">
      <w:pPr>
        <w:rPr>
          <w:b/>
          <w:lang w:val="bg-BG"/>
        </w:rPr>
      </w:pPr>
      <w:r w:rsidRPr="00BB6CA1">
        <w:rPr>
          <w:b/>
        </w:rPr>
        <w:t>[</w:t>
      </w:r>
    </w:p>
    <w:p w14:paraId="67120FAE" w14:textId="77777777" w:rsidR="00BB6CA1" w:rsidRPr="00BB6CA1" w:rsidRDefault="00BB6CA1" w:rsidP="00BB6CA1">
      <w:pPr>
        <w:rPr>
          <w:b/>
          <w:lang w:val="bg-BG"/>
        </w:rPr>
      </w:pPr>
      <w:r w:rsidRPr="00BB6CA1">
        <w:rPr>
          <w:b/>
          <w:lang w:val="bg-BG"/>
        </w:rPr>
        <w:tab/>
      </w:r>
      <w:r w:rsidRPr="00BB6CA1">
        <w:rPr>
          <w:b/>
        </w:rPr>
        <w:t>[ "{</w:t>
      </w:r>
      <w:proofErr w:type="spellStart"/>
      <w:r w:rsidRPr="00BB6CA1">
        <w:rPr>
          <w:b/>
          <w:noProof/>
        </w:rPr>
        <w:t>AttackingKingdom</w:t>
      </w:r>
      <w:proofErr w:type="spellEnd"/>
      <w:r w:rsidRPr="00BB6CA1">
        <w:rPr>
          <w:b/>
        </w:rPr>
        <w:t>} ", "{</w:t>
      </w:r>
      <w:proofErr w:type="spellStart"/>
      <w:r w:rsidRPr="00BB6CA1">
        <w:rPr>
          <w:b/>
          <w:noProof/>
        </w:rPr>
        <w:t>AttackingGeneral</w:t>
      </w:r>
      <w:proofErr w:type="spellEnd"/>
      <w:r w:rsidRPr="00BB6CA1">
        <w:rPr>
          <w:b/>
        </w:rPr>
        <w:t>}", "{</w:t>
      </w:r>
      <w:proofErr w:type="spellStart"/>
      <w:r w:rsidRPr="00BB6CA1">
        <w:rPr>
          <w:b/>
          <w:noProof/>
        </w:rPr>
        <w:t>DefendingKingdom</w:t>
      </w:r>
      <w:proofErr w:type="spellEnd"/>
      <w:r w:rsidRPr="00BB6CA1">
        <w:rPr>
          <w:b/>
        </w:rPr>
        <w:t>} ", "{</w:t>
      </w:r>
      <w:proofErr w:type="spellStart"/>
      <w:r w:rsidRPr="00BB6CA1">
        <w:rPr>
          <w:b/>
          <w:noProof/>
        </w:rPr>
        <w:t>DefendingGeneral</w:t>
      </w:r>
      <w:proofErr w:type="spellEnd"/>
      <w:r w:rsidRPr="00BB6CA1">
        <w:rPr>
          <w:b/>
        </w:rPr>
        <w:t>}</w:t>
      </w:r>
      <w:proofErr w:type="gramStart"/>
      <w:r w:rsidRPr="00BB6CA1">
        <w:rPr>
          <w:b/>
        </w:rPr>
        <w:t>" ]</w:t>
      </w:r>
      <w:proofErr w:type="gramEnd"/>
      <w:r w:rsidRPr="00BB6CA1">
        <w:rPr>
          <w:b/>
        </w:rPr>
        <w:t>,</w:t>
      </w:r>
    </w:p>
    <w:p w14:paraId="3AF06525" w14:textId="77777777" w:rsidR="00BB6CA1" w:rsidRPr="00BB6CA1" w:rsidRDefault="00BB6CA1" w:rsidP="00BB6CA1">
      <w:pPr>
        <w:rPr>
          <w:b/>
          <w:lang w:val="bg-BG"/>
        </w:rPr>
      </w:pPr>
      <w:r w:rsidRPr="00BB6CA1">
        <w:rPr>
          <w:b/>
          <w:lang w:val="bg-BG"/>
        </w:rPr>
        <w:tab/>
      </w:r>
      <w:r w:rsidRPr="00BB6CA1">
        <w:rPr>
          <w:b/>
        </w:rPr>
        <w:t>…</w:t>
      </w:r>
    </w:p>
    <w:p w14:paraId="33651B9A" w14:textId="77777777" w:rsidR="00BB6CA1" w:rsidRPr="00BB6CA1" w:rsidRDefault="00BB6CA1" w:rsidP="00BB6CA1">
      <w:pPr>
        <w:rPr>
          <w:b/>
          <w:lang w:val="bg-BG"/>
        </w:rPr>
      </w:pPr>
      <w:r w:rsidRPr="00BB6CA1">
        <w:rPr>
          <w:b/>
        </w:rPr>
        <w:t>]</w:t>
      </w:r>
    </w:p>
    <w:p w14:paraId="48E0B0A5" w14:textId="77777777" w:rsidR="00BB6CA1" w:rsidRPr="00BB6CA1" w:rsidRDefault="00BB6CA1" w:rsidP="00BB6CA1">
      <w:pPr>
        <w:rPr>
          <w:lang w:val="bg-BG"/>
        </w:rPr>
      </w:pPr>
      <w:r w:rsidRPr="00BB6CA1">
        <w:t xml:space="preserve">The </w:t>
      </w:r>
      <w:r w:rsidRPr="00BB6CA1">
        <w:rPr>
          <w:b/>
        </w:rPr>
        <w:t xml:space="preserve">first two elements </w:t>
      </w:r>
      <w:r w:rsidRPr="00BB6CA1">
        <w:t xml:space="preserve">are the </w:t>
      </w:r>
      <w:r w:rsidRPr="00BB6CA1">
        <w:rPr>
          <w:b/>
        </w:rPr>
        <w:t xml:space="preserve">names </w:t>
      </w:r>
      <w:r w:rsidRPr="00BB6CA1">
        <w:t xml:space="preserve">of the </w:t>
      </w:r>
      <w:r w:rsidRPr="00BB6CA1">
        <w:rPr>
          <w:b/>
        </w:rPr>
        <w:t xml:space="preserve">attacking general from </w:t>
      </w:r>
      <w:r w:rsidRPr="00BB6CA1">
        <w:t xml:space="preserve">certain </w:t>
      </w:r>
      <w:r w:rsidRPr="00BB6CA1">
        <w:rPr>
          <w:b/>
        </w:rPr>
        <w:t>kingdom</w:t>
      </w:r>
      <w:r w:rsidRPr="00BB6CA1">
        <w:t xml:space="preserve"> and the </w:t>
      </w:r>
      <w:r w:rsidRPr="00BB6CA1">
        <w:rPr>
          <w:b/>
        </w:rPr>
        <w:t>second two</w:t>
      </w:r>
      <w:r w:rsidRPr="00BB6CA1">
        <w:t xml:space="preserve"> are the </w:t>
      </w:r>
      <w:r w:rsidRPr="00BB6CA1">
        <w:rPr>
          <w:b/>
        </w:rPr>
        <w:t>names</w:t>
      </w:r>
      <w:r w:rsidRPr="00BB6CA1">
        <w:t xml:space="preserve"> of the </w:t>
      </w:r>
      <w:r w:rsidRPr="00BB6CA1">
        <w:rPr>
          <w:b/>
        </w:rPr>
        <w:t xml:space="preserve">defending general from </w:t>
      </w:r>
      <w:r w:rsidRPr="00BB6CA1">
        <w:t xml:space="preserve">certain </w:t>
      </w:r>
      <w:r w:rsidRPr="00BB6CA1">
        <w:rPr>
          <w:b/>
        </w:rPr>
        <w:t>kingdom</w:t>
      </w:r>
      <w:r w:rsidRPr="00BB6CA1">
        <w:t xml:space="preserve">. </w:t>
      </w:r>
      <w:r w:rsidRPr="00BB6CA1">
        <w:rPr>
          <w:b/>
        </w:rPr>
        <w:t xml:space="preserve">Compare </w:t>
      </w:r>
      <w:r w:rsidRPr="00BB6CA1">
        <w:t xml:space="preserve">the two general’s </w:t>
      </w:r>
      <w:r w:rsidRPr="00BB6CA1">
        <w:rPr>
          <w:b/>
        </w:rPr>
        <w:t>armies to determine</w:t>
      </w:r>
      <w:r w:rsidRPr="00BB6CA1">
        <w:t xml:space="preserve"> who </w:t>
      </w:r>
      <w:r w:rsidRPr="00BB6CA1">
        <w:rPr>
          <w:b/>
        </w:rPr>
        <w:t>wins</w:t>
      </w:r>
      <w:r w:rsidRPr="00BB6CA1">
        <w:t xml:space="preserve"> and who </w:t>
      </w:r>
      <w:r w:rsidRPr="00BB6CA1">
        <w:rPr>
          <w:b/>
        </w:rPr>
        <w:t xml:space="preserve">losses </w:t>
      </w:r>
      <w:r w:rsidRPr="00BB6CA1">
        <w:t xml:space="preserve">based on who have the </w:t>
      </w:r>
      <w:r w:rsidRPr="00BB6CA1">
        <w:rPr>
          <w:b/>
        </w:rPr>
        <w:t xml:space="preserve">larger army wins. </w:t>
      </w:r>
      <w:r w:rsidRPr="00BB6CA1">
        <w:t xml:space="preserve">The </w:t>
      </w:r>
      <w:r w:rsidRPr="00BB6CA1">
        <w:rPr>
          <w:b/>
        </w:rPr>
        <w:t xml:space="preserve">winner’s army increases </w:t>
      </w:r>
      <w:r w:rsidRPr="00BB6CA1">
        <w:t xml:space="preserve">with </w:t>
      </w:r>
      <w:r w:rsidRPr="00BB6CA1">
        <w:rPr>
          <w:b/>
        </w:rPr>
        <w:t xml:space="preserve">10% </w:t>
      </w:r>
      <w:r w:rsidRPr="00BB6CA1">
        <w:t xml:space="preserve">and the </w:t>
      </w:r>
      <w:r w:rsidRPr="00BB6CA1">
        <w:rPr>
          <w:b/>
        </w:rPr>
        <w:t xml:space="preserve">loser’s army decreases </w:t>
      </w:r>
      <w:r w:rsidRPr="00BB6CA1">
        <w:t xml:space="preserve">with </w:t>
      </w:r>
      <w:r w:rsidRPr="00BB6CA1">
        <w:rPr>
          <w:b/>
        </w:rPr>
        <w:t xml:space="preserve">10%. </w:t>
      </w:r>
      <w:r w:rsidRPr="00BB6CA1">
        <w:t xml:space="preserve">Keep in mind to </w:t>
      </w:r>
      <w:r w:rsidRPr="00BB6CA1">
        <w:rPr>
          <w:b/>
        </w:rPr>
        <w:t>round</w:t>
      </w:r>
      <w:r w:rsidRPr="00BB6CA1">
        <w:t xml:space="preserve"> them </w:t>
      </w:r>
      <w:r w:rsidRPr="00BB6CA1">
        <w:rPr>
          <w:b/>
        </w:rPr>
        <w:t>down</w:t>
      </w:r>
      <w:r w:rsidRPr="00BB6CA1">
        <w:t xml:space="preserve"> if there is any excess </w:t>
      </w:r>
      <w:r w:rsidRPr="00BB6CA1">
        <w:rPr>
          <w:b/>
        </w:rPr>
        <w:t>army</w:t>
      </w:r>
      <w:r w:rsidRPr="00BB6CA1">
        <w:t xml:space="preserve"> </w:t>
      </w:r>
      <w:r w:rsidRPr="00BB6CA1">
        <w:rPr>
          <w:b/>
        </w:rPr>
        <w:t xml:space="preserve">after the battle. </w:t>
      </w:r>
      <w:r w:rsidRPr="00BB6CA1">
        <w:t xml:space="preserve">If there is a </w:t>
      </w:r>
      <w:r w:rsidRPr="00BB6CA1">
        <w:rPr>
          <w:b/>
        </w:rPr>
        <w:t>draw</w:t>
      </w:r>
      <w:r w:rsidRPr="00BB6CA1">
        <w:t xml:space="preserve">, </w:t>
      </w:r>
      <w:r w:rsidRPr="00BB6CA1">
        <w:rPr>
          <w:b/>
        </w:rPr>
        <w:t>do not do anything</w:t>
      </w:r>
      <w:r w:rsidRPr="00BB6CA1">
        <w:t>.</w:t>
      </w:r>
      <w:r w:rsidRPr="00BB6CA1">
        <w:rPr>
          <w:b/>
        </w:rPr>
        <w:t xml:space="preserve"> Keep track</w:t>
      </w:r>
      <w:r w:rsidRPr="00BB6CA1">
        <w:t xml:space="preserve"> of the </w:t>
      </w:r>
      <w:r w:rsidRPr="00BB6CA1">
        <w:rPr>
          <w:b/>
        </w:rPr>
        <w:t xml:space="preserve">wins </w:t>
      </w:r>
      <w:r w:rsidRPr="00BB6CA1">
        <w:t xml:space="preserve">and </w:t>
      </w:r>
      <w:r w:rsidRPr="00BB6CA1">
        <w:rPr>
          <w:b/>
        </w:rPr>
        <w:t>losses</w:t>
      </w:r>
      <w:r w:rsidRPr="00BB6CA1">
        <w:t xml:space="preserve"> for every general’s battle. </w:t>
      </w:r>
    </w:p>
    <w:p w14:paraId="6EE591A4" w14:textId="77777777" w:rsidR="00BB6CA1" w:rsidRPr="00BB6CA1" w:rsidRDefault="00BB6CA1" w:rsidP="00BB6CA1">
      <w:pPr>
        <w:rPr>
          <w:lang w:val="bg-BG"/>
        </w:rPr>
      </w:pPr>
      <w:r w:rsidRPr="00BB6CA1">
        <w:t xml:space="preserve">Note that, </w:t>
      </w:r>
      <w:r w:rsidRPr="00BB6CA1">
        <w:rPr>
          <w:b/>
        </w:rPr>
        <w:t>generals</w:t>
      </w:r>
      <w:r w:rsidRPr="00BB6CA1">
        <w:t xml:space="preserve"> from the </w:t>
      </w:r>
      <w:r w:rsidRPr="00BB6CA1">
        <w:rPr>
          <w:b/>
        </w:rPr>
        <w:t>same kingdom</w:t>
      </w:r>
      <w:r w:rsidRPr="00BB6CA1">
        <w:t xml:space="preserve"> </w:t>
      </w:r>
      <w:r w:rsidRPr="00BB6CA1">
        <w:rPr>
          <w:b/>
        </w:rPr>
        <w:t>cannot</w:t>
      </w:r>
      <w:r w:rsidRPr="00BB6CA1">
        <w:t xml:space="preserve"> </w:t>
      </w:r>
      <w:r w:rsidRPr="00BB6CA1">
        <w:rPr>
          <w:b/>
        </w:rPr>
        <w:t>attack</w:t>
      </w:r>
      <w:r w:rsidRPr="00BB6CA1">
        <w:t xml:space="preserve"> </w:t>
      </w:r>
      <w:r w:rsidRPr="00BB6CA1">
        <w:rPr>
          <w:b/>
        </w:rPr>
        <w:t>each other</w:t>
      </w:r>
      <w:r w:rsidRPr="00BB6CA1">
        <w:t xml:space="preserve">. </w:t>
      </w:r>
    </w:p>
    <w:p w14:paraId="78112966" w14:textId="77777777" w:rsidR="00BB6CA1" w:rsidRPr="00BB6CA1" w:rsidRDefault="00BB6CA1" w:rsidP="00BB6CA1">
      <w:pPr>
        <w:rPr>
          <w:lang w:val="bg-BG"/>
        </w:rPr>
      </w:pPr>
      <w:r w:rsidRPr="00BB6CA1">
        <w:t xml:space="preserve">After you finish with all battles you need to </w:t>
      </w:r>
      <w:r w:rsidRPr="00BB6CA1">
        <w:rPr>
          <w:b/>
        </w:rPr>
        <w:t>find</w:t>
      </w:r>
      <w:r w:rsidRPr="00BB6CA1">
        <w:t xml:space="preserve"> which </w:t>
      </w:r>
      <w:r w:rsidRPr="00BB6CA1">
        <w:rPr>
          <w:b/>
        </w:rPr>
        <w:t>kingdom</w:t>
      </w:r>
      <w:r w:rsidRPr="00BB6CA1">
        <w:t xml:space="preserve"> </w:t>
      </w:r>
      <w:r w:rsidRPr="00BB6CA1">
        <w:rPr>
          <w:b/>
        </w:rPr>
        <w:t>wins</w:t>
      </w:r>
      <w:r w:rsidRPr="00BB6CA1">
        <w:t xml:space="preserve"> the game. To decide that, </w:t>
      </w:r>
      <w:r w:rsidRPr="00BB6CA1">
        <w:rPr>
          <w:b/>
        </w:rPr>
        <w:t>first</w:t>
      </w:r>
      <w:r w:rsidRPr="00BB6CA1">
        <w:t xml:space="preserve"> </w:t>
      </w:r>
      <w:r w:rsidRPr="00BB6CA1">
        <w:rPr>
          <w:b/>
        </w:rPr>
        <w:t xml:space="preserve">order them </w:t>
      </w:r>
      <w:r w:rsidRPr="00BB6CA1">
        <w:t xml:space="preserve">by all their </w:t>
      </w:r>
      <w:r w:rsidRPr="00BB6CA1">
        <w:rPr>
          <w:b/>
        </w:rPr>
        <w:t xml:space="preserve">general’s wins </w:t>
      </w:r>
      <w:r w:rsidRPr="00BB6CA1">
        <w:rPr>
          <w:b/>
          <w:noProof/>
        </w:rPr>
        <w:t>(</w:t>
      </w:r>
      <w:r w:rsidRPr="00BB6CA1">
        <w:rPr>
          <w:b/>
        </w:rPr>
        <w:t>descending</w:t>
      </w:r>
      <w:r w:rsidRPr="00BB6CA1">
        <w:rPr>
          <w:b/>
          <w:noProof/>
        </w:rPr>
        <w:t>)</w:t>
      </w:r>
      <w:r w:rsidRPr="00BB6CA1">
        <w:rPr>
          <w:noProof/>
        </w:rPr>
        <w:t xml:space="preserve"> </w:t>
      </w:r>
      <w:r w:rsidRPr="00BB6CA1">
        <w:t xml:space="preserve">then by their </w:t>
      </w:r>
      <w:r w:rsidRPr="00BB6CA1">
        <w:rPr>
          <w:b/>
        </w:rPr>
        <w:t xml:space="preserve">losses </w:t>
      </w:r>
      <w:r w:rsidRPr="00BB6CA1">
        <w:rPr>
          <w:b/>
          <w:noProof/>
        </w:rPr>
        <w:t>(</w:t>
      </w:r>
      <w:r w:rsidRPr="00BB6CA1">
        <w:rPr>
          <w:b/>
        </w:rPr>
        <w:t xml:space="preserve">ascending), </w:t>
      </w:r>
      <w:r w:rsidRPr="00BB6CA1">
        <w:t xml:space="preserve">and finally by the </w:t>
      </w:r>
      <w:r w:rsidRPr="00BB6CA1">
        <w:rPr>
          <w:b/>
        </w:rPr>
        <w:t xml:space="preserve">kingdom’s name </w:t>
      </w:r>
      <w:r w:rsidRPr="00BB6CA1">
        <w:t xml:space="preserve">in </w:t>
      </w:r>
      <w:r w:rsidRPr="00BB6CA1">
        <w:rPr>
          <w:b/>
        </w:rPr>
        <w:t>ascending alphabetical</w:t>
      </w:r>
      <w:r w:rsidRPr="00BB6CA1">
        <w:t xml:space="preserve"> order.</w:t>
      </w:r>
    </w:p>
    <w:p w14:paraId="456E32C1" w14:textId="77777777" w:rsidR="00BB6CA1" w:rsidRPr="00BB6CA1" w:rsidRDefault="00BB6CA1" w:rsidP="00BB6CA1">
      <w:pPr>
        <w:pStyle w:val="3"/>
        <w:rPr>
          <w:lang w:val="bg-BG"/>
        </w:rPr>
      </w:pPr>
      <w:r w:rsidRPr="00BB6CA1">
        <w:t>Input</w:t>
      </w:r>
    </w:p>
    <w:p w14:paraId="2F9DE3F7" w14:textId="77777777" w:rsidR="00BB6CA1" w:rsidRPr="00BB6CA1" w:rsidRDefault="00BB6CA1" w:rsidP="00BB6CA1">
      <w:pPr>
        <w:rPr>
          <w:lang w:val="bg-BG"/>
        </w:rPr>
      </w:pPr>
      <w:r w:rsidRPr="00BB6CA1">
        <w:t xml:space="preserve">You will receive </w:t>
      </w:r>
      <w:r w:rsidRPr="00BB6CA1">
        <w:rPr>
          <w:b/>
        </w:rPr>
        <w:t xml:space="preserve">two arguments – </w:t>
      </w:r>
      <w:r w:rsidRPr="00BB6CA1">
        <w:t xml:space="preserve">an </w:t>
      </w:r>
      <w:r w:rsidRPr="00BB6CA1">
        <w:rPr>
          <w:rStyle w:val="ab"/>
        </w:rPr>
        <w:t>array of objects</w:t>
      </w:r>
      <w:r w:rsidRPr="00BB6CA1">
        <w:t xml:space="preserve"> with properties and a </w:t>
      </w:r>
      <w:r w:rsidRPr="00BB6CA1">
        <w:rPr>
          <w:b/>
        </w:rPr>
        <w:t>matrix of strings</w:t>
      </w:r>
      <w:r w:rsidRPr="00BB6CA1">
        <w:t xml:space="preserve"> as shown above.</w:t>
      </w:r>
    </w:p>
    <w:p w14:paraId="573F4A01" w14:textId="77777777" w:rsidR="00BB6CA1" w:rsidRPr="00BB6CA1" w:rsidRDefault="00BB6CA1" w:rsidP="00BB6CA1">
      <w:pPr>
        <w:pStyle w:val="3"/>
        <w:rPr>
          <w:lang w:val="bg-BG"/>
        </w:rPr>
      </w:pPr>
      <w:r w:rsidRPr="00BB6CA1">
        <w:t>Output</w:t>
      </w:r>
    </w:p>
    <w:p w14:paraId="3206E8F2" w14:textId="77777777" w:rsidR="00BB6CA1" w:rsidRPr="00BB6CA1" w:rsidRDefault="00BB6CA1" w:rsidP="00BB6CA1">
      <w:pPr>
        <w:rPr>
          <w:lang w:val="bg-BG"/>
        </w:rPr>
      </w:pPr>
      <w:r w:rsidRPr="00BB6CA1">
        <w:t xml:space="preserve">Print on the </w:t>
      </w:r>
      <w:r w:rsidRPr="00BB6CA1">
        <w:rPr>
          <w:rStyle w:val="ab"/>
        </w:rPr>
        <w:t>console</w:t>
      </w:r>
      <w:r w:rsidRPr="00BB6CA1">
        <w:t xml:space="preserve"> the winning kingdom and </w:t>
      </w:r>
      <w:r w:rsidRPr="00BB6CA1">
        <w:rPr>
          <w:b/>
        </w:rPr>
        <w:t xml:space="preserve">sort </w:t>
      </w:r>
      <w:r w:rsidRPr="00BB6CA1">
        <w:t xml:space="preserve">the generals by their </w:t>
      </w:r>
      <w:r w:rsidRPr="00BB6CA1">
        <w:rPr>
          <w:b/>
        </w:rPr>
        <w:t>armies in</w:t>
      </w:r>
      <w:r w:rsidRPr="00BB6CA1">
        <w:t xml:space="preserve"> </w:t>
      </w:r>
      <w:r w:rsidRPr="00BB6CA1">
        <w:rPr>
          <w:b/>
        </w:rPr>
        <w:t xml:space="preserve">descending </w:t>
      </w:r>
      <w:r w:rsidRPr="00BB6CA1">
        <w:t>order,</w:t>
      </w:r>
      <w:r w:rsidRPr="00BB6CA1">
        <w:rPr>
          <w:b/>
        </w:rPr>
        <w:t xml:space="preserve"> formatted </w:t>
      </w:r>
      <w:r w:rsidRPr="00BB6CA1">
        <w:t>as seen in the examples.</w:t>
      </w:r>
    </w:p>
    <w:p w14:paraId="4E236AEC" w14:textId="77777777" w:rsidR="00BB6CA1" w:rsidRPr="00BB6CA1" w:rsidRDefault="00BB6CA1" w:rsidP="00BB6CA1">
      <w:pPr>
        <w:pStyle w:val="3"/>
        <w:rPr>
          <w:lang w:val="bg-BG"/>
        </w:rPr>
      </w:pPr>
      <w:r w:rsidRPr="00BB6CA1">
        <w:lastRenderedPageBreak/>
        <w:t>Constraints</w:t>
      </w:r>
    </w:p>
    <w:p w14:paraId="3FC9C5DD" w14:textId="77777777" w:rsidR="00BB6CA1" w:rsidRPr="00BB6CA1" w:rsidRDefault="00BB6CA1" w:rsidP="00BB6CA1">
      <w:pPr>
        <w:pStyle w:val="ac"/>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first input argument</w:t>
      </w:r>
      <w:r w:rsidRPr="00BB6CA1">
        <w:t xml:space="preserve"> will be in range </w:t>
      </w:r>
      <w:r w:rsidRPr="00BB6CA1">
        <w:rPr>
          <w:rFonts w:eastAsia="MS Mincho"/>
          <w:b/>
          <w:noProof/>
          <w:lang w:eastAsia="ja-JP"/>
        </w:rPr>
        <w:t>[1..100] inclusive</w:t>
      </w:r>
      <w:r w:rsidRPr="00BB6CA1">
        <w:t xml:space="preserve"> </w:t>
      </w:r>
    </w:p>
    <w:p w14:paraId="3AB878DE" w14:textId="77777777" w:rsidR="00BB6CA1" w:rsidRPr="00BB6CA1" w:rsidRDefault="00BB6CA1" w:rsidP="00BB6CA1">
      <w:pPr>
        <w:pStyle w:val="ac"/>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second input argument</w:t>
      </w:r>
      <w:r w:rsidRPr="00BB6CA1">
        <w:t xml:space="preserve"> will be in range </w:t>
      </w:r>
      <w:r w:rsidRPr="00BB6CA1">
        <w:rPr>
          <w:rFonts w:eastAsia="MS Mincho"/>
          <w:b/>
          <w:noProof/>
          <w:lang w:eastAsia="ja-JP"/>
        </w:rPr>
        <w:t>[0..100] inclusive</w:t>
      </w:r>
      <w:r w:rsidRPr="00BB6CA1">
        <w:t xml:space="preserve"> </w:t>
      </w:r>
    </w:p>
    <w:p w14:paraId="52019E5C" w14:textId="77777777" w:rsidR="00BB6CA1" w:rsidRPr="00BB6CA1" w:rsidRDefault="00BB6CA1" w:rsidP="00BB6CA1">
      <w:pPr>
        <w:pStyle w:val="ac"/>
        <w:numPr>
          <w:ilvl w:val="0"/>
          <w:numId w:val="4"/>
        </w:numPr>
        <w:jc w:val="both"/>
        <w:rPr>
          <w:lang w:val="bg-BG"/>
        </w:rPr>
      </w:pPr>
      <w:r w:rsidRPr="00BB6CA1">
        <w:t xml:space="preserve">General’s </w:t>
      </w:r>
      <w:r w:rsidRPr="00BB6CA1">
        <w:rPr>
          <w:b/>
        </w:rPr>
        <w:t xml:space="preserve">army </w:t>
      </w:r>
      <w:r w:rsidRPr="00BB6CA1">
        <w:t xml:space="preserve">will be always an </w:t>
      </w:r>
      <w:r w:rsidRPr="00BB6CA1">
        <w:rPr>
          <w:b/>
        </w:rPr>
        <w:t xml:space="preserve">integer </w:t>
      </w:r>
      <w:r w:rsidRPr="00BB6CA1">
        <w:t xml:space="preserve">in range </w:t>
      </w:r>
      <w:r w:rsidRPr="00BB6CA1">
        <w:rPr>
          <w:b/>
        </w:rPr>
        <w:t>[</w:t>
      </w:r>
      <w:proofErr w:type="gramStart"/>
      <w:r w:rsidRPr="00BB6CA1">
        <w:rPr>
          <w:b/>
        </w:rPr>
        <w:t>0..</w:t>
      </w:r>
      <w:proofErr w:type="gramEnd"/>
      <w:r w:rsidRPr="00BB6CA1">
        <w:rPr>
          <w:b/>
        </w:rPr>
        <w:t>1,000,000] inclusive</w:t>
      </w:r>
    </w:p>
    <w:p w14:paraId="232514BA" w14:textId="77777777" w:rsidR="00BB6CA1" w:rsidRPr="00BB6CA1" w:rsidRDefault="00BB6CA1" w:rsidP="00BB6CA1">
      <w:pPr>
        <w:pStyle w:val="ac"/>
        <w:numPr>
          <w:ilvl w:val="0"/>
          <w:numId w:val="4"/>
        </w:numPr>
        <w:jc w:val="both"/>
        <w:rPr>
          <w:lang w:val="bg-BG"/>
        </w:rPr>
      </w:pPr>
      <w:r w:rsidRPr="00BB6CA1">
        <w:t xml:space="preserve">There </w:t>
      </w:r>
      <w:r w:rsidRPr="00BB6CA1">
        <w:rPr>
          <w:b/>
        </w:rPr>
        <w:t>will</w:t>
      </w:r>
      <w:r w:rsidRPr="00BB6CA1">
        <w:t xml:space="preserve"> be </w:t>
      </w:r>
      <w:r w:rsidRPr="00BB6CA1">
        <w:rPr>
          <w:b/>
        </w:rPr>
        <w:t>no invalid</w:t>
      </w:r>
      <w:r w:rsidRPr="00BB6CA1">
        <w:t xml:space="preserve"> </w:t>
      </w:r>
      <w:r w:rsidRPr="00BB6CA1">
        <w:rPr>
          <w:b/>
        </w:rPr>
        <w:t>input</w:t>
      </w:r>
    </w:p>
    <w:p w14:paraId="6098ED39" w14:textId="77777777" w:rsidR="00BB6CA1" w:rsidRPr="00BB6CA1" w:rsidRDefault="00BB6CA1" w:rsidP="00BB6CA1">
      <w:pPr>
        <w:pStyle w:val="ac"/>
        <w:numPr>
          <w:ilvl w:val="0"/>
          <w:numId w:val="4"/>
        </w:numPr>
        <w:jc w:val="both"/>
        <w:rPr>
          <w:lang w:val="bg-BG"/>
        </w:rPr>
      </w:pPr>
      <w:r w:rsidRPr="00BB6CA1">
        <w:t xml:space="preserve">There </w:t>
      </w:r>
      <w:r w:rsidRPr="00BB6CA1">
        <w:rPr>
          <w:b/>
        </w:rPr>
        <w:t xml:space="preserve">will </w:t>
      </w:r>
      <w:r w:rsidRPr="00BB6CA1">
        <w:t xml:space="preserve">be </w:t>
      </w:r>
      <w:r w:rsidRPr="00BB6CA1">
        <w:rPr>
          <w:b/>
        </w:rPr>
        <w:t xml:space="preserve">no matching number </w:t>
      </w:r>
      <w:r w:rsidRPr="00BB6CA1">
        <w:t xml:space="preserve">of </w:t>
      </w:r>
      <w:r w:rsidRPr="00BB6CA1">
        <w:rPr>
          <w:b/>
        </w:rPr>
        <w:t xml:space="preserve">armies </w:t>
      </w:r>
      <w:r w:rsidRPr="00BB6CA1">
        <w:t xml:space="preserve">in the </w:t>
      </w:r>
      <w:r w:rsidRPr="00BB6CA1">
        <w:rPr>
          <w:b/>
        </w:rPr>
        <w:t>output</w:t>
      </w:r>
    </w:p>
    <w:p w14:paraId="65D192C0" w14:textId="77777777" w:rsidR="00BB6CA1" w:rsidRPr="00BB6CA1" w:rsidRDefault="00BB6CA1" w:rsidP="00BB6CA1">
      <w:pPr>
        <w:pStyle w:val="3"/>
        <w:rPr>
          <w:lang w:val="bg-BG"/>
        </w:rPr>
      </w:pPr>
      <w:r w:rsidRPr="00BB6CA1">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04B8AD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7B0EF" w14:textId="77777777" w:rsidR="00BB6CA1" w:rsidRPr="00BB6CA1" w:rsidRDefault="00BB6CA1" w:rsidP="00E344E3">
            <w:pPr>
              <w:spacing w:before="0" w:after="0"/>
              <w:jc w:val="center"/>
              <w:rPr>
                <w:b/>
              </w:rPr>
            </w:pPr>
            <w:r w:rsidRPr="00BB6CA1">
              <w:rPr>
                <w:b/>
              </w:rPr>
              <w:t>Input</w:t>
            </w:r>
          </w:p>
        </w:tc>
      </w:tr>
      <w:tr w:rsidR="00BB6CA1" w:rsidRPr="00BB6CA1" w14:paraId="432AEF5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D1AB8B8" w14:textId="77777777" w:rsidR="00BB6CA1" w:rsidRPr="00BB6CA1" w:rsidRDefault="00BB6CA1" w:rsidP="00E344E3">
            <w:pPr>
              <w:pStyle w:val="Code"/>
              <w:rPr>
                <w:lang w:val="bg-BG"/>
              </w:rPr>
            </w:pPr>
            <w:r w:rsidRPr="00BB6CA1">
              <w:t>[ { kingdom: "Maiden Way", general: "Merek", army: 5000 },</w:t>
            </w:r>
          </w:p>
          <w:p w14:paraId="752D376B"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2B3F623"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2CF676B5"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634B701" w14:textId="77777777" w:rsidR="00BB6CA1" w:rsidRPr="00BB6CA1" w:rsidRDefault="00BB6CA1" w:rsidP="00E344E3">
            <w:pPr>
              <w:pStyle w:val="Code"/>
              <w:rPr>
                <w:lang w:val="bg-BG"/>
              </w:rPr>
            </w:pPr>
            <w:r w:rsidRPr="00BB6CA1">
              <w:rPr>
                <w:lang w:val="bg-BG"/>
              </w:rPr>
              <w:t xml:space="preserve">  </w:t>
            </w:r>
            <w:r w:rsidRPr="00BB6CA1">
              <w:t>{ kingdom: "YorkenShire", general: "Quinn", army: 2000 },</w:t>
            </w:r>
          </w:p>
          <w:p w14:paraId="2F5D4C26" w14:textId="77777777" w:rsidR="00BB6CA1" w:rsidRPr="00BB6CA1" w:rsidRDefault="00BB6CA1" w:rsidP="00E344E3">
            <w:pPr>
              <w:pStyle w:val="Code"/>
              <w:rPr>
                <w:lang w:val="bg-BG"/>
              </w:rPr>
            </w:pPr>
            <w:r w:rsidRPr="00BB6CA1">
              <w:rPr>
                <w:lang w:val="bg-BG"/>
              </w:rPr>
              <w:t xml:space="preserve">  </w:t>
            </w:r>
            <w:r w:rsidRPr="00BB6CA1">
              <w:t>{ kingdom: "Maiden Way", general: "Berinon", army: 100000 } ],</w:t>
            </w:r>
          </w:p>
          <w:p w14:paraId="293F1CC8" w14:textId="77777777" w:rsidR="00BB6CA1" w:rsidRPr="00BB6CA1" w:rsidRDefault="00BB6CA1" w:rsidP="00E344E3">
            <w:pPr>
              <w:pStyle w:val="Code"/>
              <w:rPr>
                <w:lang w:val="bg-BG"/>
              </w:rPr>
            </w:pPr>
            <w:r w:rsidRPr="00BB6CA1">
              <w:t>[ ["YorkenShire", "Quinn", "Stonegate", "Ulric"],</w:t>
            </w:r>
          </w:p>
          <w:p w14:paraId="753FE95D" w14:textId="77777777" w:rsidR="00BB6CA1" w:rsidRPr="00BB6CA1" w:rsidRDefault="00BB6CA1" w:rsidP="00E344E3">
            <w:pPr>
              <w:pStyle w:val="Code"/>
              <w:rPr>
                <w:lang w:val="bg-BG"/>
              </w:rPr>
            </w:pPr>
            <w:r w:rsidRPr="00BB6CA1">
              <w:rPr>
                <w:lang w:val="bg-BG"/>
              </w:rPr>
              <w:t xml:space="preserve">  </w:t>
            </w:r>
            <w:r w:rsidRPr="00BB6CA1">
              <w:t>["Stonegate", "Ulric", "Stonegate", "Doran"],</w:t>
            </w:r>
          </w:p>
          <w:p w14:paraId="2FE88448" w14:textId="77777777" w:rsidR="00BB6CA1" w:rsidRPr="00BB6CA1" w:rsidRDefault="00BB6CA1" w:rsidP="00E344E3">
            <w:pPr>
              <w:pStyle w:val="Code"/>
              <w:rPr>
                <w:lang w:val="bg-BG"/>
              </w:rPr>
            </w:pPr>
            <w:r w:rsidRPr="00BB6CA1">
              <w:rPr>
                <w:lang w:val="bg-BG"/>
              </w:rPr>
              <w:t xml:space="preserve">  </w:t>
            </w:r>
            <w:r w:rsidRPr="00BB6CA1">
              <w:t>["Stonegate", "Doran", "Maiden Way", "Merek"],</w:t>
            </w:r>
          </w:p>
          <w:p w14:paraId="06277C6D" w14:textId="77777777" w:rsidR="00BB6CA1" w:rsidRPr="00BB6CA1" w:rsidRDefault="00BB6CA1" w:rsidP="00E344E3">
            <w:pPr>
              <w:pStyle w:val="Code"/>
              <w:rPr>
                <w:lang w:val="bg-BG"/>
              </w:rPr>
            </w:pPr>
            <w:r w:rsidRPr="00BB6CA1">
              <w:rPr>
                <w:lang w:val="bg-BG"/>
              </w:rPr>
              <w:t xml:space="preserve">  </w:t>
            </w:r>
            <w:r w:rsidRPr="00BB6CA1">
              <w:t>["Stonegate", "Ulric", "Maiden Way", "Merek"],</w:t>
            </w:r>
          </w:p>
          <w:p w14:paraId="33DD12E7" w14:textId="77777777" w:rsidR="00BB6CA1" w:rsidRPr="00BB6CA1" w:rsidRDefault="00BB6CA1" w:rsidP="00E344E3">
            <w:pPr>
              <w:pStyle w:val="Code"/>
            </w:pPr>
            <w:r w:rsidRPr="00BB6CA1">
              <w:rPr>
                <w:lang w:val="bg-BG"/>
              </w:rPr>
              <w:t xml:space="preserve">  </w:t>
            </w:r>
            <w:r w:rsidRPr="00BB6CA1">
              <w:t>["Maiden Way", "Berinon", "Stonegate", "Ulric"] ]</w:t>
            </w:r>
          </w:p>
        </w:tc>
      </w:tr>
      <w:tr w:rsidR="00BB6CA1" w:rsidRPr="00BB6CA1" w14:paraId="74F96717"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C20F6" w14:textId="77777777" w:rsidR="00BB6CA1" w:rsidRPr="00BB6CA1" w:rsidRDefault="00BB6CA1" w:rsidP="00E344E3">
            <w:pPr>
              <w:spacing w:before="0" w:after="0"/>
              <w:jc w:val="center"/>
              <w:rPr>
                <w:b/>
              </w:rPr>
            </w:pPr>
            <w:r w:rsidRPr="00BB6CA1">
              <w:rPr>
                <w:b/>
              </w:rPr>
              <w:t>Output</w:t>
            </w:r>
          </w:p>
        </w:tc>
      </w:tr>
      <w:tr w:rsidR="00BB6CA1" w:rsidRPr="00BB6CA1" w14:paraId="4FE1C63C" w14:textId="77777777" w:rsidTr="00E344E3">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1EF4C283" w14:textId="77777777" w:rsidR="00BB6CA1" w:rsidRPr="00BB6CA1" w:rsidRDefault="00BB6CA1" w:rsidP="00E344E3">
            <w:pPr>
              <w:pStyle w:val="Code"/>
              <w:rPr>
                <w:lang w:val="bg-BG" w:eastAsia="en-GB"/>
              </w:rPr>
            </w:pPr>
            <w:r w:rsidRPr="00BB6CA1">
              <w:rPr>
                <w:lang w:eastAsia="en-GB"/>
              </w:rPr>
              <w:t>Winner: Stonegate</w:t>
            </w:r>
          </w:p>
          <w:p w14:paraId="2ED6D775" w14:textId="77777777" w:rsidR="00BB6CA1" w:rsidRPr="00BB6CA1" w:rsidRDefault="00BB6CA1" w:rsidP="00E344E3">
            <w:pPr>
              <w:pStyle w:val="Code"/>
              <w:rPr>
                <w:lang w:val="bg-BG" w:eastAsia="en-GB"/>
              </w:rPr>
            </w:pPr>
            <w:r w:rsidRPr="00BB6CA1">
              <w:rPr>
                <w:lang w:eastAsia="en-GB"/>
              </w:rPr>
              <w:t>/\general: Doran</w:t>
            </w:r>
          </w:p>
          <w:p w14:paraId="0314825E" w14:textId="77777777" w:rsidR="00BB6CA1" w:rsidRPr="00BB6CA1" w:rsidRDefault="00BB6CA1" w:rsidP="00E344E3">
            <w:pPr>
              <w:pStyle w:val="Code"/>
              <w:rPr>
                <w:lang w:val="bg-BG" w:eastAsia="en-GB"/>
              </w:rPr>
            </w:pPr>
            <w:r w:rsidRPr="00BB6CA1">
              <w:rPr>
                <w:lang w:eastAsia="en-GB"/>
              </w:rPr>
              <w:t>---army: 77000</w:t>
            </w:r>
          </w:p>
          <w:p w14:paraId="44DA01FA" w14:textId="77777777" w:rsidR="00BB6CA1" w:rsidRPr="00BB6CA1" w:rsidRDefault="00BB6CA1" w:rsidP="00E344E3">
            <w:pPr>
              <w:pStyle w:val="Code"/>
              <w:rPr>
                <w:lang w:val="bg-BG" w:eastAsia="en-GB"/>
              </w:rPr>
            </w:pPr>
            <w:r w:rsidRPr="00BB6CA1">
              <w:rPr>
                <w:lang w:eastAsia="en-GB"/>
              </w:rPr>
              <w:t>---wins: 1</w:t>
            </w:r>
          </w:p>
          <w:p w14:paraId="7A8AA5A4" w14:textId="77777777" w:rsidR="00BB6CA1" w:rsidRPr="00BB6CA1" w:rsidRDefault="00BB6CA1" w:rsidP="00E344E3">
            <w:pPr>
              <w:pStyle w:val="Code"/>
              <w:rPr>
                <w:lang w:val="bg-BG" w:eastAsia="en-GB"/>
              </w:rPr>
            </w:pPr>
            <w:r w:rsidRPr="00BB6CA1">
              <w:rPr>
                <w:lang w:eastAsia="en-GB"/>
              </w:rPr>
              <w:t>---losses: 0</w:t>
            </w:r>
          </w:p>
          <w:p w14:paraId="340182E9" w14:textId="77777777" w:rsidR="00BB6CA1" w:rsidRPr="00BB6CA1" w:rsidRDefault="00BB6CA1" w:rsidP="00E344E3">
            <w:pPr>
              <w:pStyle w:val="Code"/>
              <w:rPr>
                <w:lang w:val="bg-BG" w:eastAsia="en-GB"/>
              </w:rPr>
            </w:pPr>
            <w:r w:rsidRPr="00BB6CA1">
              <w:rPr>
                <w:lang w:eastAsia="en-GB"/>
              </w:rPr>
              <w:t>/\general: Ulric</w:t>
            </w:r>
          </w:p>
          <w:p w14:paraId="3907E1B6" w14:textId="77777777" w:rsidR="00BB6CA1" w:rsidRPr="00BB6CA1" w:rsidRDefault="00BB6CA1" w:rsidP="00E344E3">
            <w:pPr>
              <w:pStyle w:val="Code"/>
              <w:rPr>
                <w:lang w:val="bg-BG" w:eastAsia="en-GB"/>
              </w:rPr>
            </w:pPr>
            <w:r w:rsidRPr="00BB6CA1">
              <w:rPr>
                <w:lang w:eastAsia="en-GB"/>
              </w:rPr>
              <w:t>---army: 5336</w:t>
            </w:r>
          </w:p>
          <w:p w14:paraId="7E6ADE60" w14:textId="77777777" w:rsidR="00BB6CA1" w:rsidRPr="00BB6CA1" w:rsidRDefault="00BB6CA1" w:rsidP="00E344E3">
            <w:pPr>
              <w:pStyle w:val="Code"/>
              <w:rPr>
                <w:lang w:val="bg-BG" w:eastAsia="en-GB"/>
              </w:rPr>
            </w:pPr>
            <w:r w:rsidRPr="00BB6CA1">
              <w:rPr>
                <w:lang w:eastAsia="en-GB"/>
              </w:rPr>
              <w:t>---wins: 2</w:t>
            </w:r>
          </w:p>
          <w:p w14:paraId="64E21237" w14:textId="77777777" w:rsidR="00BB6CA1" w:rsidRPr="00BB6CA1" w:rsidRDefault="00BB6CA1" w:rsidP="00E344E3">
            <w:pPr>
              <w:pStyle w:val="Code"/>
            </w:pPr>
            <w:r w:rsidRPr="00BB6CA1">
              <w:rPr>
                <w:lang w:eastAsia="en-GB"/>
              </w:rPr>
              <w:t>---</w:t>
            </w:r>
            <w:r w:rsidRPr="00BB6CA1">
              <w:t>losses: 1</w:t>
            </w:r>
          </w:p>
        </w:tc>
      </w:tr>
      <w:tr w:rsidR="00BB6CA1" w:rsidRPr="00BB6CA1" w14:paraId="51CFAB9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EC81C" w14:textId="77777777" w:rsidR="00BB6CA1" w:rsidRPr="00BB6CA1" w:rsidRDefault="00BB6CA1" w:rsidP="00E344E3">
            <w:pPr>
              <w:spacing w:before="0" w:after="0"/>
              <w:jc w:val="center"/>
              <w:rPr>
                <w:b/>
              </w:rPr>
            </w:pPr>
            <w:r w:rsidRPr="00BB6CA1">
              <w:rPr>
                <w:b/>
              </w:rPr>
              <w:t>Explanation</w:t>
            </w:r>
          </w:p>
        </w:tc>
      </w:tr>
      <w:tr w:rsidR="00BB6CA1" w:rsidRPr="00BB6CA1" w14:paraId="44F400F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6F7B73F" w14:textId="77777777" w:rsidR="00BB6CA1" w:rsidRPr="00BB6CA1" w:rsidRDefault="00BB6CA1" w:rsidP="00E344E3">
            <w:pPr>
              <w:spacing w:after="0"/>
              <w:rPr>
                <w:noProof/>
                <w:lang w:val="bg-BG"/>
              </w:rPr>
            </w:pPr>
            <w:r w:rsidRPr="00BB6CA1">
              <w:rPr>
                <w:noProof/>
              </w:rPr>
              <w:t>After you successfully store the kingdoms information, the first battle’s result is 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83DC67B" w14:textId="77777777" w:rsidR="00BB6CA1" w:rsidRPr="00BB6CA1" w:rsidRDefault="00BB6CA1" w:rsidP="00E344E3">
            <w:pPr>
              <w:spacing w:after="0"/>
              <w:jc w:val="both"/>
              <w:rPr>
                <w:noProof/>
              </w:rPr>
            </w:pPr>
            <w:r w:rsidRPr="00BB6CA1">
              <w:rPr>
                <w:noProof/>
              </w:rPr>
              <w:t>The result from the battles are – Stonegate: 3 wins and 1 loss; Maiden Way: 1 win and 2 losses; YorkenShire: 0 wins and 1 loss. Making Stonegate the winner of the games because they have the most wins from kingdoms.</w:t>
            </w:r>
          </w:p>
        </w:tc>
      </w:tr>
    </w:tbl>
    <w:p w14:paraId="5FD540D1" w14:textId="77777777" w:rsidR="00BB6CA1" w:rsidRPr="00BB6CA1" w:rsidRDefault="00BB6CA1" w:rsidP="00BB6CA1">
      <w:pPr>
        <w:rPr>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7BD8FB3C"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8A44" w14:textId="77777777" w:rsidR="00BB6CA1" w:rsidRPr="00BB6CA1" w:rsidRDefault="00BB6CA1" w:rsidP="00E344E3">
            <w:pPr>
              <w:spacing w:before="0" w:after="0"/>
              <w:jc w:val="center"/>
              <w:rPr>
                <w:b/>
              </w:rPr>
            </w:pPr>
            <w:r w:rsidRPr="00BB6CA1">
              <w:rPr>
                <w:b/>
              </w:rPr>
              <w:lastRenderedPageBreak/>
              <w:t>Input</w:t>
            </w:r>
          </w:p>
        </w:tc>
      </w:tr>
      <w:tr w:rsidR="00BB6CA1" w:rsidRPr="00BB6CA1" w14:paraId="21A7401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4E2B3744" w14:textId="77777777" w:rsidR="00BB6CA1" w:rsidRPr="00BB6CA1" w:rsidRDefault="00BB6CA1" w:rsidP="00E344E3">
            <w:pPr>
              <w:pStyle w:val="Code"/>
              <w:rPr>
                <w:lang w:val="bg-BG"/>
              </w:rPr>
            </w:pPr>
            <w:r w:rsidRPr="00BB6CA1">
              <w:t>[ { kingdom: "Stonegate", general: "Ulric", army: 5000 },</w:t>
            </w:r>
          </w:p>
          <w:p w14:paraId="6AF3F8F4" w14:textId="77777777" w:rsidR="00BB6CA1" w:rsidRPr="00BB6CA1" w:rsidRDefault="00BB6CA1" w:rsidP="00E344E3">
            <w:pPr>
              <w:pStyle w:val="Code"/>
              <w:rPr>
                <w:lang w:val="bg-BG"/>
              </w:rPr>
            </w:pPr>
            <w:r w:rsidRPr="00BB6CA1">
              <w:rPr>
                <w:lang w:val="bg-BG"/>
              </w:rPr>
              <w:t xml:space="preserve">  </w:t>
            </w:r>
            <w:r w:rsidRPr="00BB6CA1">
              <w:t>{ kingdom: "YorkenShire", general: "Quinn", army: 5000 },</w:t>
            </w:r>
          </w:p>
          <w:p w14:paraId="2CA28CE5" w14:textId="77777777" w:rsidR="00BB6CA1" w:rsidRPr="00BB6CA1" w:rsidRDefault="00BB6CA1" w:rsidP="00E344E3">
            <w:pPr>
              <w:pStyle w:val="Code"/>
              <w:rPr>
                <w:lang w:val="bg-BG"/>
              </w:rPr>
            </w:pPr>
            <w:r w:rsidRPr="00BB6CA1">
              <w:rPr>
                <w:lang w:val="bg-BG"/>
              </w:rPr>
              <w:t xml:space="preserve">  </w:t>
            </w:r>
            <w:r w:rsidRPr="00BB6CA1">
              <w:t>{ kingdom: "Maiden Way", general: "Berinon", army: 1000 } ],</w:t>
            </w:r>
          </w:p>
          <w:p w14:paraId="73040887" w14:textId="77777777" w:rsidR="00BB6CA1" w:rsidRPr="00BB6CA1" w:rsidRDefault="00BB6CA1" w:rsidP="00E344E3">
            <w:pPr>
              <w:pStyle w:val="Code"/>
              <w:rPr>
                <w:lang w:val="bg-BG"/>
              </w:rPr>
            </w:pPr>
            <w:r w:rsidRPr="00BB6CA1">
              <w:t>[ ["YorkenShire", "Quinn", "Stonegate", "Ulric"],</w:t>
            </w:r>
          </w:p>
          <w:p w14:paraId="7CC80CFD" w14:textId="77777777" w:rsidR="00BB6CA1" w:rsidRPr="00BB6CA1" w:rsidRDefault="00BB6CA1" w:rsidP="00E344E3">
            <w:pPr>
              <w:pStyle w:val="Code"/>
            </w:pPr>
            <w:r w:rsidRPr="00BB6CA1">
              <w:rPr>
                <w:lang w:val="bg-BG"/>
              </w:rPr>
              <w:t xml:space="preserve">  </w:t>
            </w:r>
            <w:r w:rsidRPr="00BB6CA1">
              <w:t>["Maiden Way", "Berinon", "YorkenShire", "Quinn"] ]</w:t>
            </w:r>
          </w:p>
        </w:tc>
      </w:tr>
      <w:tr w:rsidR="00BB6CA1" w:rsidRPr="00BB6CA1" w14:paraId="2B92CB43"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A2A1" w14:textId="77777777" w:rsidR="00BB6CA1" w:rsidRPr="00BB6CA1" w:rsidRDefault="00BB6CA1" w:rsidP="00E344E3">
            <w:pPr>
              <w:spacing w:before="0" w:after="0"/>
              <w:jc w:val="center"/>
              <w:rPr>
                <w:b/>
              </w:rPr>
            </w:pPr>
            <w:r w:rsidRPr="00BB6CA1">
              <w:rPr>
                <w:b/>
              </w:rPr>
              <w:t>Output</w:t>
            </w:r>
          </w:p>
        </w:tc>
      </w:tr>
      <w:tr w:rsidR="00BB6CA1" w:rsidRPr="00BB6CA1" w14:paraId="6018C899" w14:textId="77777777" w:rsidTr="00E344E3">
        <w:tc>
          <w:tcPr>
            <w:tcW w:w="10431" w:type="dxa"/>
            <w:tcBorders>
              <w:top w:val="single" w:sz="4" w:space="0" w:color="auto"/>
              <w:left w:val="single" w:sz="4" w:space="0" w:color="auto"/>
              <w:bottom w:val="single" w:sz="4" w:space="0" w:color="auto"/>
              <w:right w:val="single" w:sz="4" w:space="0" w:color="auto"/>
            </w:tcBorders>
          </w:tcPr>
          <w:p w14:paraId="398C9BD6" w14:textId="77777777" w:rsidR="00BB6CA1" w:rsidRPr="00BB6CA1" w:rsidRDefault="00BB6CA1" w:rsidP="00E344E3">
            <w:pPr>
              <w:pStyle w:val="Code"/>
              <w:rPr>
                <w:lang w:val="bg-BG"/>
              </w:rPr>
            </w:pPr>
            <w:r w:rsidRPr="00BB6CA1">
              <w:t>Winner: YorkenShire</w:t>
            </w:r>
          </w:p>
          <w:p w14:paraId="62433A0E" w14:textId="77777777" w:rsidR="00BB6CA1" w:rsidRPr="00BB6CA1" w:rsidRDefault="00BB6CA1" w:rsidP="00E344E3">
            <w:pPr>
              <w:pStyle w:val="Code"/>
              <w:rPr>
                <w:lang w:val="bg-BG"/>
              </w:rPr>
            </w:pPr>
            <w:r w:rsidRPr="00BB6CA1">
              <w:t>/\general: Quinn</w:t>
            </w:r>
          </w:p>
          <w:p w14:paraId="481718B5" w14:textId="77777777" w:rsidR="00BB6CA1" w:rsidRPr="00BB6CA1" w:rsidRDefault="00BB6CA1" w:rsidP="00E344E3">
            <w:pPr>
              <w:pStyle w:val="Code"/>
              <w:rPr>
                <w:lang w:val="bg-BG"/>
              </w:rPr>
            </w:pPr>
            <w:r w:rsidRPr="00BB6CA1">
              <w:t>---army: 5500</w:t>
            </w:r>
          </w:p>
          <w:p w14:paraId="391BA7A1" w14:textId="77777777" w:rsidR="00BB6CA1" w:rsidRPr="00BB6CA1" w:rsidRDefault="00BB6CA1" w:rsidP="00E344E3">
            <w:pPr>
              <w:pStyle w:val="Code"/>
              <w:rPr>
                <w:lang w:val="bg-BG"/>
              </w:rPr>
            </w:pPr>
            <w:r w:rsidRPr="00BB6CA1">
              <w:t>---wins: 1</w:t>
            </w:r>
          </w:p>
          <w:p w14:paraId="74FA9717" w14:textId="77777777" w:rsidR="00BB6CA1" w:rsidRPr="00BB6CA1" w:rsidRDefault="00BB6CA1" w:rsidP="00E344E3">
            <w:pPr>
              <w:pStyle w:val="Code"/>
              <w:rPr>
                <w:lang w:val="bg-BG"/>
              </w:rPr>
            </w:pPr>
            <w:r w:rsidRPr="00BB6CA1">
              <w:t>---losses: 0</w:t>
            </w:r>
          </w:p>
          <w:p w14:paraId="4C8331C2" w14:textId="77777777" w:rsidR="00BB6CA1" w:rsidRPr="00BB6CA1" w:rsidRDefault="00BB6CA1" w:rsidP="00E344E3">
            <w:pPr>
              <w:pStyle w:val="Code"/>
            </w:pPr>
          </w:p>
        </w:tc>
      </w:tr>
      <w:tr w:rsidR="00BB6CA1" w:rsidRPr="00BB6CA1" w14:paraId="429A3C2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48FB7" w14:textId="77777777" w:rsidR="00BB6CA1" w:rsidRPr="00BB6CA1" w:rsidRDefault="00BB6CA1" w:rsidP="00E344E3">
            <w:pPr>
              <w:spacing w:before="0" w:after="0"/>
              <w:jc w:val="center"/>
              <w:rPr>
                <w:b/>
              </w:rPr>
            </w:pPr>
            <w:r w:rsidRPr="00BB6CA1">
              <w:rPr>
                <w:b/>
              </w:rPr>
              <w:t>Explanation</w:t>
            </w:r>
          </w:p>
        </w:tc>
      </w:tr>
      <w:tr w:rsidR="00BB6CA1" w:rsidRPr="00BB6CA1" w14:paraId="39DED01A"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32030B8C" w14:textId="77777777" w:rsidR="00BB6CA1" w:rsidRPr="00BB6CA1" w:rsidRDefault="00BB6CA1" w:rsidP="00E344E3">
            <w:pPr>
              <w:spacing w:before="0" w:after="0"/>
              <w:jc w:val="both"/>
              <w:rPr>
                <w:noProof/>
              </w:rPr>
            </w:pPr>
            <w:r w:rsidRPr="00BB6CA1">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33E251E8" w14:textId="77777777" w:rsidR="00BB6CA1" w:rsidRPr="00BB6CA1" w:rsidRDefault="00BB6CA1" w:rsidP="00BB6CA1">
      <w:pPr>
        <w:rPr>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F252C5D"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D10AB" w14:textId="77777777" w:rsidR="00BB6CA1" w:rsidRPr="00BB6CA1" w:rsidRDefault="00BB6CA1" w:rsidP="00E344E3">
            <w:pPr>
              <w:spacing w:before="0" w:after="0"/>
              <w:jc w:val="center"/>
              <w:rPr>
                <w:b/>
              </w:rPr>
            </w:pPr>
            <w:r w:rsidRPr="00BB6CA1">
              <w:rPr>
                <w:b/>
              </w:rPr>
              <w:t>Input</w:t>
            </w:r>
          </w:p>
        </w:tc>
      </w:tr>
      <w:tr w:rsidR="00BB6CA1" w:rsidRPr="00BB6CA1" w14:paraId="141545F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6023C71F" w14:textId="77777777" w:rsidR="00BB6CA1" w:rsidRPr="00BB6CA1" w:rsidRDefault="00BB6CA1" w:rsidP="00E344E3">
            <w:pPr>
              <w:pStyle w:val="Code"/>
              <w:rPr>
                <w:lang w:val="bg-BG"/>
              </w:rPr>
            </w:pPr>
            <w:r w:rsidRPr="00BB6CA1">
              <w:t>[ { kingdom: "Maiden Way", general: "Merek", army: 5000 },</w:t>
            </w:r>
          </w:p>
          <w:p w14:paraId="579ADA36"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AB21D4F"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4E1B5BC8"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A9CD9B5" w14:textId="77777777" w:rsidR="00BB6CA1" w:rsidRPr="00BB6CA1" w:rsidRDefault="00BB6CA1" w:rsidP="00E344E3">
            <w:pPr>
              <w:pStyle w:val="Code"/>
              <w:rPr>
                <w:lang w:val="bg-BG"/>
              </w:rPr>
            </w:pPr>
            <w:r w:rsidRPr="00BB6CA1">
              <w:rPr>
                <w:lang w:val="bg-BG"/>
              </w:rPr>
              <w:t xml:space="preserve">  </w:t>
            </w:r>
            <w:r w:rsidRPr="00BB6CA1">
              <w:t>{ kingdom: "YorkenShire", general: "Quinn", army: 2000 } ],</w:t>
            </w:r>
          </w:p>
          <w:p w14:paraId="3E58A442" w14:textId="77777777" w:rsidR="00BB6CA1" w:rsidRPr="00BB6CA1" w:rsidRDefault="00BB6CA1" w:rsidP="00E344E3">
            <w:pPr>
              <w:pStyle w:val="Code"/>
              <w:rPr>
                <w:lang w:val="bg-BG"/>
              </w:rPr>
            </w:pPr>
            <w:r w:rsidRPr="00BB6CA1">
              <w:t>[ ["YorkenShire", "Quinn", "Stonegate", "Doran"],</w:t>
            </w:r>
          </w:p>
          <w:p w14:paraId="69A257F5" w14:textId="77777777" w:rsidR="00BB6CA1" w:rsidRPr="00BB6CA1" w:rsidRDefault="00BB6CA1" w:rsidP="00E344E3">
            <w:pPr>
              <w:pStyle w:val="Code"/>
            </w:pPr>
            <w:r w:rsidRPr="00BB6CA1">
              <w:rPr>
                <w:lang w:val="bg-BG"/>
              </w:rPr>
              <w:t xml:space="preserve">  </w:t>
            </w:r>
            <w:r w:rsidRPr="00BB6CA1">
              <w:t>["Stonegate", "Ulric", "Maiden Way", "Merek"] ]</w:t>
            </w:r>
          </w:p>
        </w:tc>
      </w:tr>
      <w:tr w:rsidR="00BB6CA1" w:rsidRPr="00BB6CA1" w14:paraId="7FF8CD4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0202" w14:textId="77777777" w:rsidR="00BB6CA1" w:rsidRPr="00BB6CA1" w:rsidRDefault="00BB6CA1" w:rsidP="00E344E3">
            <w:pPr>
              <w:spacing w:before="0" w:after="0"/>
              <w:jc w:val="center"/>
              <w:rPr>
                <w:b/>
              </w:rPr>
            </w:pPr>
            <w:r w:rsidRPr="00BB6CA1">
              <w:rPr>
                <w:b/>
              </w:rPr>
              <w:t>Output</w:t>
            </w:r>
          </w:p>
        </w:tc>
      </w:tr>
      <w:tr w:rsidR="00BB6CA1" w:rsidRPr="00BB6CA1" w14:paraId="0FB7B63B"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06E92D97" w14:textId="77777777" w:rsidR="00BB6CA1" w:rsidRPr="00BB6CA1" w:rsidRDefault="00BB6CA1" w:rsidP="00E344E3">
            <w:pPr>
              <w:pStyle w:val="Code"/>
              <w:rPr>
                <w:lang w:val="bg-BG"/>
              </w:rPr>
            </w:pPr>
            <w:r w:rsidRPr="00BB6CA1">
              <w:t>Winner: Maiden Way</w:t>
            </w:r>
          </w:p>
          <w:p w14:paraId="3A869DE6" w14:textId="77777777" w:rsidR="00BB6CA1" w:rsidRPr="00BB6CA1" w:rsidRDefault="00BB6CA1" w:rsidP="00E344E3">
            <w:pPr>
              <w:pStyle w:val="Code"/>
              <w:rPr>
                <w:lang w:val="bg-BG"/>
              </w:rPr>
            </w:pPr>
            <w:r w:rsidRPr="00BB6CA1">
              <w:t>/\general: Merek</w:t>
            </w:r>
          </w:p>
          <w:p w14:paraId="59644231" w14:textId="77777777" w:rsidR="00BB6CA1" w:rsidRPr="00BB6CA1" w:rsidRDefault="00BB6CA1" w:rsidP="00E344E3">
            <w:pPr>
              <w:pStyle w:val="Code"/>
              <w:rPr>
                <w:lang w:val="bg-BG"/>
              </w:rPr>
            </w:pPr>
            <w:r w:rsidRPr="00BB6CA1">
              <w:t>---army: 5500</w:t>
            </w:r>
          </w:p>
          <w:p w14:paraId="764C3022" w14:textId="77777777" w:rsidR="00BB6CA1" w:rsidRPr="00BB6CA1" w:rsidRDefault="00BB6CA1" w:rsidP="00E344E3">
            <w:pPr>
              <w:pStyle w:val="Code"/>
              <w:rPr>
                <w:lang w:val="bg-BG"/>
              </w:rPr>
            </w:pPr>
            <w:r w:rsidRPr="00BB6CA1">
              <w:t>---wins: 1</w:t>
            </w:r>
          </w:p>
          <w:p w14:paraId="63DF7C7D" w14:textId="77777777" w:rsidR="00BB6CA1" w:rsidRPr="00BB6CA1" w:rsidRDefault="00BB6CA1" w:rsidP="00E344E3">
            <w:pPr>
              <w:pStyle w:val="Code"/>
            </w:pPr>
            <w:r w:rsidRPr="00BB6CA1">
              <w:t>---losses: 0</w:t>
            </w:r>
          </w:p>
        </w:tc>
      </w:tr>
    </w:tbl>
    <w:p w14:paraId="15D6C1B7" w14:textId="77777777" w:rsidR="00BB6CA1" w:rsidRPr="00BB6CA1" w:rsidRDefault="00BB6CA1" w:rsidP="00BB6CA1">
      <w:pPr>
        <w:rPr>
          <w:lang w:val="bg-BG"/>
        </w:rPr>
      </w:pPr>
    </w:p>
    <w:p w14:paraId="6AD23982" w14:textId="77777777" w:rsidR="00BB6CA1" w:rsidRPr="00BB6CA1" w:rsidRDefault="00BB6CA1" w:rsidP="00BB6CA1">
      <w:pPr>
        <w:rPr>
          <w:lang w:val="bg-BG"/>
        </w:rPr>
      </w:pPr>
    </w:p>
    <w:p w14:paraId="592EBD29" w14:textId="51658AA2" w:rsidR="00640502" w:rsidRPr="00BB6CA1" w:rsidRDefault="00640502" w:rsidP="00BB6CA1">
      <w:pPr>
        <w:rPr>
          <w:lang w:val="bg-BG"/>
        </w:rPr>
      </w:pPr>
    </w:p>
    <w:sectPr w:rsidR="00640502" w:rsidRPr="00BB6CA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31F9" w14:textId="77777777" w:rsidR="00CB4161" w:rsidRDefault="00CB4161" w:rsidP="008068A2">
      <w:pPr>
        <w:spacing w:after="0" w:line="240" w:lineRule="auto"/>
      </w:pPr>
      <w:r>
        <w:separator/>
      </w:r>
    </w:p>
  </w:endnote>
  <w:endnote w:type="continuationSeparator" w:id="0">
    <w:p w14:paraId="1B25654F" w14:textId="77777777" w:rsidR="00CB4161" w:rsidRDefault="00CB41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B4445B"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375623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B3F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6CA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6CA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B3F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6CA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6CA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B137" w14:textId="77777777" w:rsidR="00CB4161" w:rsidRDefault="00CB4161" w:rsidP="008068A2">
      <w:pPr>
        <w:spacing w:after="0" w:line="240" w:lineRule="auto"/>
      </w:pPr>
      <w:r>
        <w:separator/>
      </w:r>
    </w:p>
  </w:footnote>
  <w:footnote w:type="continuationSeparator" w:id="0">
    <w:p w14:paraId="39E32C0B" w14:textId="77777777" w:rsidR="00CB4161" w:rsidRDefault="00CB41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BB6"/>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7F8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6CA1"/>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4161"/>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563C1"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954F72"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563C1"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8D09-7961-4FE7-8DA6-A2A0DC2F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3224</Words>
  <Characters>18377</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SoftUni Document</vt:lpstr>
    </vt:vector>
  </TitlesOfParts>
  <Company>SoftUni – https://softuni.org</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umen Andonov</cp:lastModifiedBy>
  <cp:revision>5</cp:revision>
  <cp:lastPrinted>2015-10-26T22:35:00Z</cp:lastPrinted>
  <dcterms:created xsi:type="dcterms:W3CDTF">2019-11-12T12:29:00Z</dcterms:created>
  <dcterms:modified xsi:type="dcterms:W3CDTF">2020-01-06T18:31:00Z</dcterms:modified>
  <cp:category>programming; education; software engineering; software development</cp:category>
</cp:coreProperties>
</file>